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86D4B" w14:textId="6757D3BA" w:rsidR="0062639A" w:rsidRPr="00633E1D" w:rsidRDefault="001A1893" w:rsidP="0013233A">
      <w:pPr>
        <w:spacing w:before="60" w:line="417" w:lineRule="exact"/>
        <w:ind w:left="108" w:right="11655"/>
        <w:jc w:val="center"/>
        <w:rPr>
          <w:rFonts w:ascii="Times New Roman" w:hAnsi="Times New Roman" w:cs="Times New Roman"/>
          <w:b/>
          <w:color w:val="FFC000"/>
          <w:spacing w:val="-11"/>
          <w:w w:val="85"/>
          <w:sz w:val="36"/>
        </w:rPr>
      </w:pPr>
      <w:r>
        <w:rPr>
          <w:rFonts w:ascii="Times New Roman" w:hAnsi="Times New Roman" w:cs="Times New Roman"/>
          <w:color w:val="C0504D" w:themeColor="accent2"/>
        </w:rPr>
        <w:pict w14:anchorId="6240FC60">
          <v:group id="_x0000_s1128" style="position:absolute;left:0;text-align:left;margin-left:566pt;margin-top:5.35pt;width:270.8pt;height:45.6pt;z-index:251665920;mso-position-horizontal-relative:page" coordorigin="11500,89" coordsize="5236,930">
            <v:rect id="_x0000_s1135" style="position:absolute;left:11511;top:252;width:5215;height:758" fillcolor="#f8a97f" stroked="f">
              <v:fill opacity=".75"/>
            </v:rect>
            <v:rect id="_x0000_s1134" style="position:absolute;left:11511;top:252;width:5215;height:758" filled="f" strokecolor="#dc4737" strokeweight="1pt"/>
            <v:shape id="_x0000_s1133" style="position:absolute;left:11500;top:107;width:5236;height:270" coordorigin="11500,107" coordsize="5236,270" path="m16636,107r-5036,l11543,109r-30,11l11502,150r-2,57l11500,277r2,58l11513,364r30,11l11600,377r5036,l16694,375r29,-11l16734,335r2,-58l16736,207r-2,-57l16723,120r-29,-11l16636,107xe" fillcolor="#dc4737" stroked="f">
              <v:path arrowok="t"/>
            </v:shape>
            <v:rect id="_x0000_s1132" style="position:absolute;left:11595;top:462;width:5043;height:487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1" type="#_x0000_t202" style="position:absolute;left:11500;top:89;width:5236;height:930" fillcolor="#fde9d9 [665]" strokecolor="#c0504d [3205]" strokeweight="1pt">
              <v:textbox style="mso-next-textbox:#_x0000_s1131" inset="0,0,0,0">
                <w:txbxContent>
                  <w:p w14:paraId="454B4F22" w14:textId="6D5CD4D3" w:rsidR="008221A5" w:rsidRPr="00FB24DC" w:rsidRDefault="00B609A1">
                    <w:pPr>
                      <w:spacing w:line="289" w:lineRule="exact"/>
                      <w:ind w:left="166"/>
                      <w:rPr>
                        <w:b/>
                        <w:spacing w:val="-1"/>
                        <w:w w:val="85"/>
                        <w:u w:val="single"/>
                      </w:rPr>
                    </w:pPr>
                    <w:proofErr w:type="spellStart"/>
                    <w:proofErr w:type="gramStart"/>
                    <w:r w:rsidRPr="00FB24DC">
                      <w:rPr>
                        <w:b/>
                        <w:spacing w:val="-1"/>
                        <w:w w:val="85"/>
                        <w:u w:val="single"/>
                      </w:rPr>
                      <w:t>groupBy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0" type="#_x0000_t202" style="position:absolute;left:13590;top:462;width:3049;height:487" strokecolor="#dc4737" strokeweight=".5pt">
              <v:textbox style="mso-next-textbox:#_x0000_s1130" inset="0,0,0,0">
                <w:txbxContent>
                  <w:p w14:paraId="0D0A59B3" w14:textId="77777777" w:rsidR="008221A5" w:rsidRDefault="008221A5">
                    <w:pPr>
                      <w:spacing w:before="34" w:line="201" w:lineRule="auto"/>
                      <w:ind w:left="190" w:right="897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Group</w:t>
                    </w:r>
                    <w:r>
                      <w:rPr>
                        <w:color w:val="231F20"/>
                        <w:spacing w:val="-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by</w:t>
                    </w:r>
                    <w:r>
                      <w:rPr>
                        <w:color w:val="231F20"/>
                        <w:spacing w:val="-4"/>
                        <w:w w:val="90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age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,</w:t>
                    </w:r>
                    <w:proofErr w:type="gramEnd"/>
                    <w:r>
                      <w:rPr>
                        <w:color w:val="231F20"/>
                        <w:spacing w:val="-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count</w:t>
                    </w:r>
                    <w:r>
                      <w:rPr>
                        <w:color w:val="231F20"/>
                        <w:spacing w:val="-4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the</w:t>
                    </w:r>
                    <w:r>
                      <w:rPr>
                        <w:color w:val="231F20"/>
                        <w:spacing w:val="-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members</w:t>
                    </w:r>
                    <w:r>
                      <w:rPr>
                        <w:color w:val="231F20"/>
                        <w:spacing w:val="-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in</w:t>
                    </w:r>
                    <w:r>
                      <w:rPr>
                        <w:color w:val="231F20"/>
                        <w:spacing w:val="-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the</w:t>
                    </w:r>
                    <w:r>
                      <w:rPr>
                        <w:color w:val="231F20"/>
                        <w:spacing w:val="-8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groups</w:t>
                    </w:r>
                  </w:p>
                </w:txbxContent>
              </v:textbox>
            </v:shape>
            <v:shape id="_x0000_s1129" type="#_x0000_t202" style="position:absolute;left:11595;top:462;width:1995;height:487" strokecolor="#dc4737" strokeweight=".5pt">
              <v:textbox style="mso-next-textbox:#_x0000_s1129" inset="0,0,0,0">
                <w:txbxContent>
                  <w:p w14:paraId="202E9EC7" w14:textId="265D913F" w:rsidR="008221A5" w:rsidRDefault="008221A5" w:rsidP="00490F78">
                    <w:pPr>
                      <w:spacing w:before="28" w:line="149" w:lineRule="exact"/>
                      <w:ind w:right="133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-16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 w:rsidR="00133067">
                      <w:rPr>
                        <w:rFonts w:ascii="Courier New"/>
                        <w:color w:val="231F20"/>
                        <w:sz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.groupBy</w:t>
                    </w:r>
                    <w:proofErr w:type="spellEnd"/>
                    <w:r>
                      <w:rPr>
                        <w:rFonts w:ascii="Courier New"/>
                        <w:color w:val="231F20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93268F"/>
                        <w:sz w:val="14"/>
                      </w:rPr>
                      <w:t>"age"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)\</w:t>
                    </w:r>
                  </w:p>
                  <w:p w14:paraId="5B1370CE" w14:textId="671860DE" w:rsidR="008221A5" w:rsidRDefault="00493D6B" w:rsidP="00493D6B">
                    <w:pPr>
                      <w:spacing w:line="140" w:lineRule="exact"/>
                      <w:ind w:right="134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 xml:space="preserve">  </w:t>
                    </w:r>
                    <w:r w:rsidR="008221A5"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 w:rsidR="008221A5">
                      <w:rPr>
                        <w:rFonts w:ascii="Courier New"/>
                        <w:color w:val="231F20"/>
                        <w:sz w:val="14"/>
                      </w:rPr>
                      <w:t>count(</w:t>
                    </w:r>
                    <w:proofErr w:type="gramEnd"/>
                    <w:r w:rsidR="008221A5">
                      <w:rPr>
                        <w:rFonts w:ascii="Courier New"/>
                        <w:color w:val="231F20"/>
                        <w:sz w:val="14"/>
                      </w:rPr>
                      <w:t>).show()</w:t>
                    </w:r>
                  </w:p>
                </w:txbxContent>
              </v:textbox>
            </v:shape>
            <w10:wrap anchorx="page"/>
          </v:group>
        </w:pict>
      </w:r>
      <w:r>
        <w:rPr>
          <w:rFonts w:ascii="Times New Roman" w:hAnsi="Times New Roman" w:cs="Times New Roman"/>
          <w:color w:val="C0504D" w:themeColor="accent2"/>
        </w:rPr>
        <w:pict w14:anchorId="149CE66F">
          <v:group id="_x0000_s1136" style="position:absolute;left:0;text-align:left;margin-left:266pt;margin-top:5.35pt;width:300.45pt;height:335.6pt;z-index:251663872;mso-position-horizontal-relative:page" coordorigin="5374,109" coordsize="6009,6881">
            <v:rect id="_x0000_s1150" style="position:absolute;left:5404;top:980;width:5969;height:6000" fillcolor="#f8a97f" stroked="f">
              <v:fill opacity=".75"/>
            </v:rect>
            <v:rect id="_x0000_s1149" style="position:absolute;left:5404;top:980;width:5969;height:6000" filled="f" strokecolor="#dc4737" strokeweight="1pt"/>
            <v:shape id="_x0000_s1148" style="position:absolute;left:5394;top:793;width:5989;height:270" coordorigin="5394,793" coordsize="5989,270" path="m11283,793r-5789,l5437,795r-30,11l5396,835r-2,58l5394,962r2,58l5407,1050r30,11l5494,1062r5789,l11341,1061r30,-11l11381,1020r2,-58l11383,893r-2,-58l11371,806r-30,-11l11283,793xe" fillcolor="#dc4737" stroked="f">
              <v:path arrowok="t"/>
            </v:shape>
            <v:rect id="_x0000_s1147" style="position:absolute;left:5488;top:1128;width:5787;height:5791" stroked="f"/>
            <v:rect id="_x0000_s1146" style="position:absolute;left:5488;top:1128;width:5787;height:5791" filled="f" strokecolor="#dc4737" strokeweight=".5pt"/>
            <v:line id="_x0000_s1145" style="position:absolute" from="9053,1112" to="9053,6912" strokecolor="#dc4737" strokeweight=".5pt"/>
            <v:rect id="_x0000_s1144" style="position:absolute;left:5384;top:271;width:5989;height:447" fillcolor="#f8a97f" stroked="f">
              <v:fill opacity="36044f"/>
            </v:rect>
            <v:rect id="_x0000_s1143" style="position:absolute;left:5384;top:271;width:5989;height:447" filled="f" strokecolor="#dc4737" strokeweight="1pt"/>
            <v:shape id="_x0000_s1142" style="position:absolute;left:5374;top:127;width:6009;height:270" coordorigin="5374,127" coordsize="6009,270" path="m11283,127r-5809,l5417,129r-30,11l5376,169r-2,58l5374,297r2,57l5387,384r30,11l5474,397r5809,l11341,395r30,-11l11381,354r2,-57l11383,227r-2,-58l11371,140r-30,-11l11283,127xe" fillcolor="#dc4737" stroked="f">
              <v:path arrowok="t"/>
            </v:shape>
            <v:shape id="_x0000_s1141" type="#_x0000_t202" style="position:absolute;left:5374;top:109;width:6009;height:6881" fillcolor="#fde9d9 [665]" strokecolor="#c0504d [3205]" strokeweight="1pt">
              <v:shadow on="t" type="perspective" color="#974706 [1609]" opacity=".5" offset="1pt" offset2="-1pt"/>
              <v:textbox style="mso-next-textbox:#_x0000_s1141" inset="0,0,0,0">
                <w:txbxContent>
                  <w:p w14:paraId="493B6B29" w14:textId="77777777" w:rsidR="008221A5" w:rsidRDefault="008221A5">
                    <w:pPr>
                      <w:spacing w:line="535" w:lineRule="auto"/>
                      <w:ind w:left="163" w:right="4064" w:firstLine="3"/>
                      <w:rPr>
                        <w:rFonts w:ascii="Arial"/>
                        <w:b/>
                        <w:sz w:val="26"/>
                      </w:rPr>
                    </w:pPr>
                    <w:r w:rsidRPr="00A52FB1">
                      <w:rPr>
                        <w:b/>
                        <w:spacing w:val="-1"/>
                        <w:w w:val="85"/>
                        <w:u w:val="single"/>
                      </w:rPr>
                      <w:t xml:space="preserve">Duplicate </w:t>
                    </w:r>
                    <w:r w:rsidRPr="00A52FB1">
                      <w:rPr>
                        <w:b/>
                        <w:w w:val="85"/>
                        <w:u w:val="single"/>
                      </w:rPr>
                      <w:t>Values</w:t>
                    </w:r>
                    <w:r w:rsidRPr="00CE3A81">
                      <w:rPr>
                        <w:rFonts w:ascii="Arial"/>
                        <w:b/>
                        <w:spacing w:val="-60"/>
                        <w:w w:val="85"/>
                        <w:sz w:val="26"/>
                      </w:rPr>
                      <w:t xml:space="preserve"> </w:t>
                    </w:r>
                    <w:r w:rsidRPr="00A52FB1">
                      <w:rPr>
                        <w:b/>
                        <w:w w:val="95"/>
                        <w:u w:val="single"/>
                      </w:rPr>
                      <w:t>Queries</w:t>
                    </w:r>
                  </w:p>
                </w:txbxContent>
              </v:textbox>
            </v:shape>
            <v:shape id="_x0000_s1140" type="#_x0000_t202" style="position:absolute;left:9105;top:2955;width:2171;height:3946" filled="f" stroked="f">
              <v:textbox style="mso-next-textbox:#_x0000_s1140" inset="0,0,0,0">
                <w:txbxContent>
                  <w:p w14:paraId="75E7C147" w14:textId="74D845D9" w:rsidR="008221A5" w:rsidRDefault="008221A5" w:rsidP="00021552">
                    <w:pPr>
                      <w:spacing w:before="12"/>
                      <w:ind w:right="34"/>
                      <w:rPr>
                        <w:rFonts w:ascii="Courier New"/>
                        <w:sz w:val="12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ll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entries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in</w:t>
                    </w:r>
                    <w:r>
                      <w:rPr>
                        <w:color w:val="231F20"/>
                        <w:spacing w:val="-5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proofErr w:type="spellEnd"/>
                    <w:r>
                      <w:rPr>
                        <w:color w:val="231F20"/>
                        <w:w w:val="90"/>
                        <w:sz w:val="14"/>
                      </w:rPr>
                      <w:t xml:space="preserve"> and</w:t>
                    </w:r>
                    <w:r>
                      <w:rPr>
                        <w:color w:val="231F20"/>
                        <w:spacing w:val="-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age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,</w:t>
                    </w:r>
                    <w:r>
                      <w:rPr>
                        <w:color w:val="231F20"/>
                        <w:spacing w:val="-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95"/>
                        <w:sz w:val="14"/>
                      </w:rPr>
                      <w:t>add</w:t>
                    </w:r>
                    <w:r>
                      <w:rPr>
                        <w:color w:val="231F20"/>
                        <w:spacing w:val="-11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pacing w:val="-1"/>
                        <w:w w:val="95"/>
                        <w:sz w:val="12"/>
                      </w:rPr>
                      <w:t>1</w:t>
                    </w:r>
                    <w:r>
                      <w:rPr>
                        <w:rFonts w:ascii="Courier New"/>
                        <w:color w:val="231F20"/>
                        <w:spacing w:val="4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to</w:t>
                    </w:r>
                    <w:r>
                      <w:rPr>
                        <w:color w:val="231F20"/>
                        <w:spacing w:val="-1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the</w:t>
                    </w:r>
                    <w:r>
                      <w:rPr>
                        <w:color w:val="231F20"/>
                        <w:spacing w:val="-1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entries</w:t>
                    </w:r>
                    <w:r>
                      <w:rPr>
                        <w:color w:val="231F20"/>
                        <w:spacing w:val="-10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of</w:t>
                    </w:r>
                    <w:r>
                      <w:rPr>
                        <w:color w:val="231F20"/>
                        <w:spacing w:val="17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5"/>
                        <w:sz w:val="12"/>
                      </w:rPr>
                      <w:t>age</w:t>
                    </w:r>
                  </w:p>
                  <w:p w14:paraId="56EEA4AC" w14:textId="62D1B6F0" w:rsidR="008221A5" w:rsidRDefault="008221A5" w:rsidP="00021552">
                    <w:pPr>
                      <w:rPr>
                        <w:rFonts w:ascii="Courier New"/>
                        <w:sz w:val="12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ll</w:t>
                    </w:r>
                    <w:r>
                      <w:rPr>
                        <w:color w:val="231F2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entries</w:t>
                    </w:r>
                    <w:r>
                      <w:rPr>
                        <w:color w:val="231F2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where</w:t>
                    </w:r>
                    <w:r>
                      <w:rPr>
                        <w:color w:val="231F20"/>
                        <w:spacing w:val="-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age</w:t>
                    </w:r>
                    <w:r>
                      <w:rPr>
                        <w:rFonts w:ascii="Courier New"/>
                        <w:color w:val="231F20"/>
                        <w:spacing w:val="20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&gt;28</w:t>
                    </w:r>
                  </w:p>
                  <w:p w14:paraId="1C303945" w14:textId="422A3DF4" w:rsidR="008221A5" w:rsidRDefault="008221A5" w:rsidP="00021552">
                    <w:pPr>
                      <w:spacing w:before="132"/>
                      <w:ind w:right="34"/>
                      <w:rPr>
                        <w:rFonts w:ascii="Courier New"/>
                        <w:color w:val="231F20"/>
                        <w:sz w:val="12"/>
                      </w:rPr>
                    </w:pPr>
                    <w:r>
                      <w:rPr>
                        <w:color w:val="231F20"/>
                        <w:w w:val="85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7"/>
                        <w:w w:val="8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proofErr w:type="spellEnd"/>
                    <w:r>
                      <w:rPr>
                        <w:color w:val="231F20"/>
                        <w:w w:val="85"/>
                        <w:sz w:val="14"/>
                      </w:rPr>
                      <w:t xml:space="preserve"> and</w:t>
                    </w:r>
                    <w:r>
                      <w:rPr>
                        <w:color w:val="231F20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4"/>
                      </w:rPr>
                      <w:t>0</w:t>
                    </w:r>
                    <w:r>
                      <w:rPr>
                        <w:color w:val="231F20"/>
                        <w:spacing w:val="7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4"/>
                      </w:rPr>
                      <w:t>or</w:t>
                    </w:r>
                    <w:r>
                      <w:rPr>
                        <w:color w:val="231F20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4"/>
                      </w:rPr>
                      <w:t>1</w:t>
                    </w:r>
                    <w:r>
                      <w:rPr>
                        <w:color w:val="231F20"/>
                        <w:spacing w:val="8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85"/>
                        <w:sz w:val="14"/>
                      </w:rPr>
                      <w:t>depending</w:t>
                    </w:r>
                    <w:r>
                      <w:rPr>
                        <w:color w:val="231F20"/>
                        <w:spacing w:val="-30"/>
                        <w:w w:val="8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4"/>
                      </w:rPr>
                      <w:t>on</w:t>
                    </w:r>
                    <w:r>
                      <w:rPr>
                        <w:color w:val="231F20"/>
                        <w:spacing w:val="6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2"/>
                      </w:rPr>
                      <w:t>age</w:t>
                    </w:r>
                    <w:r>
                      <w:rPr>
                        <w:rFonts w:ascii="Courier New"/>
                        <w:color w:val="231F20"/>
                        <w:spacing w:val="-2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2"/>
                      </w:rPr>
                      <w:t>&gt;32</w:t>
                    </w:r>
                  </w:p>
                  <w:p w14:paraId="518F9687" w14:textId="77777777" w:rsidR="008221A5" w:rsidRDefault="008221A5" w:rsidP="00021552">
                    <w:pPr>
                      <w:spacing w:before="132"/>
                      <w:ind w:right="34"/>
                      <w:rPr>
                        <w:rFonts w:ascii="Courier New"/>
                        <w:sz w:val="12"/>
                      </w:rPr>
                    </w:pPr>
                  </w:p>
                  <w:p w14:paraId="256335D4" w14:textId="6878E342" w:rsidR="008221A5" w:rsidRPr="005747CD" w:rsidRDefault="008221A5" w:rsidP="005747CD">
                    <w:pPr>
                      <w:spacing w:before="5"/>
                      <w:ind w:right="14"/>
                      <w:rPr>
                        <w:sz w:val="12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-3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proofErr w:type="spellEnd"/>
                    <w:r>
                      <w:rPr>
                        <w:color w:val="231F20"/>
                        <w:w w:val="90"/>
                        <w:sz w:val="14"/>
                      </w:rPr>
                      <w:t xml:space="preserve"> if</w:t>
                    </w:r>
                    <w:r>
                      <w:rPr>
                        <w:color w:val="231F20"/>
                        <w:spacing w:val="-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in</w:t>
                    </w:r>
                    <w:r>
                      <w:rPr>
                        <w:color w:val="231F2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the</w:t>
                    </w:r>
                    <w:r>
                      <w:rPr>
                        <w:color w:val="231F2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given</w:t>
                    </w:r>
                    <w:r>
                      <w:rPr>
                        <w:color w:val="231F20"/>
                        <w:spacing w:val="-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options</w:t>
                    </w:r>
                    <w:r>
                      <w:rPr>
                        <w:color w:val="231F20"/>
                        <w:spacing w:val="-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emp_nane</w:t>
                    </w:r>
                    <w:proofErr w:type="spellEnd"/>
                    <w:r>
                      <w:rPr>
                        <w:color w:val="231F20"/>
                        <w:w w:val="90"/>
                        <w:sz w:val="14"/>
                      </w:rPr>
                      <w:t>,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nd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emp_id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40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2"/>
                      </w:rPr>
                      <w:t>is</w:t>
                    </w:r>
                    <w:r>
                      <w:rPr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5"/>
                        <w:sz w:val="12"/>
                      </w:rPr>
                      <w:t>TRUE</w:t>
                    </w:r>
                    <w:r>
                      <w:rPr>
                        <w:rFonts w:ascii="Courier New"/>
                        <w:color w:val="231F20"/>
                        <w:spacing w:val="-38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if</w:t>
                    </w:r>
                    <w:r>
                      <w:rPr>
                        <w:color w:val="231F20"/>
                        <w:spacing w:val="59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31F20"/>
                        <w:w w:val="95"/>
                        <w:sz w:val="12"/>
                      </w:rPr>
                      <w:t>emp_name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15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is</w:t>
                    </w:r>
                    <w:r>
                      <w:rPr>
                        <w:color w:val="231F20"/>
                        <w:spacing w:val="-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like</w:t>
                    </w:r>
                    <w:r>
                      <w:rPr>
                        <w:color w:val="231F20"/>
                        <w:spacing w:val="-6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5"/>
                        <w:sz w:val="12"/>
                      </w:rPr>
                      <w:t>Sam</w:t>
                    </w:r>
                  </w:p>
                  <w:p w14:paraId="6A14C69A" w14:textId="77777777" w:rsidR="008221A5" w:rsidRDefault="008221A5" w:rsidP="00021552">
                    <w:pPr>
                      <w:spacing w:before="3"/>
                      <w:rPr>
                        <w:rFonts w:ascii="Courier New"/>
                      </w:rPr>
                    </w:pPr>
                  </w:p>
                  <w:p w14:paraId="3A13FD51" w14:textId="3D2CCDA9" w:rsidR="008221A5" w:rsidRDefault="008221A5" w:rsidP="00021552">
                    <w:pPr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-5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emp_id</w:t>
                    </w:r>
                    <w:proofErr w:type="spellEnd"/>
                    <w:r>
                      <w:rPr>
                        <w:color w:val="231F20"/>
                        <w:w w:val="90"/>
                        <w:sz w:val="14"/>
                      </w:rPr>
                      <w:t>,</w:t>
                    </w:r>
                    <w:r>
                      <w:rPr>
                        <w:color w:val="231F20"/>
                        <w:spacing w:val="-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nd</w:t>
                    </w:r>
                    <w:r>
                      <w:rPr>
                        <w:color w:val="231F20"/>
                        <w:spacing w:val="-5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TRUE</w:t>
                    </w:r>
                    <w:r>
                      <w:rPr>
                        <w:rFonts w:ascii="Courier New"/>
                        <w:color w:val="231F20"/>
                        <w:spacing w:val="-35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if</w:t>
                    </w:r>
                  </w:p>
                  <w:p w14:paraId="2BE9D5DB" w14:textId="50ACF4FA" w:rsidR="008221A5" w:rsidRDefault="008221A5" w:rsidP="00021552">
                    <w:pPr>
                      <w:rPr>
                        <w:rFonts w:ascii="Courier New"/>
                        <w:sz w:val="12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/>
                        <w:color w:val="231F20"/>
                        <w:w w:val="95"/>
                        <w:sz w:val="12"/>
                      </w:rPr>
                      <w:t>emp_name</w:t>
                    </w:r>
                    <w:proofErr w:type="spellEnd"/>
                    <w:proofErr w:type="gramEnd"/>
                    <w:r>
                      <w:rPr>
                        <w:rFonts w:ascii="Courier New"/>
                        <w:color w:val="231F20"/>
                        <w:spacing w:val="17"/>
                        <w:w w:val="95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starts</w:t>
                    </w:r>
                    <w:r>
                      <w:rPr>
                        <w:color w:val="231F20"/>
                        <w:spacing w:val="-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5"/>
                        <w:sz w:val="14"/>
                      </w:rPr>
                      <w:t>with</w:t>
                    </w:r>
                    <w:r>
                      <w:rPr>
                        <w:color w:val="231F20"/>
                        <w:spacing w:val="-5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31F20"/>
                        <w:w w:val="95"/>
                        <w:sz w:val="12"/>
                      </w:rPr>
                      <w:t>Sm</w:t>
                    </w:r>
                    <w:proofErr w:type="spellEnd"/>
                  </w:p>
                  <w:p w14:paraId="44BE0CB3" w14:textId="77777777" w:rsidR="008221A5" w:rsidRDefault="008221A5" w:rsidP="00021552">
                    <w:pPr>
                      <w:spacing w:before="3"/>
                      <w:rPr>
                        <w:rFonts w:ascii="Courier New"/>
                      </w:rPr>
                    </w:pPr>
                  </w:p>
                  <w:p w14:paraId="15673E86" w14:textId="4644D1F5" w:rsidR="008221A5" w:rsidRDefault="008221A5" w:rsidP="00B349FE">
                    <w:pPr>
                      <w:spacing w:before="1"/>
                      <w:ind w:left="12"/>
                      <w:rPr>
                        <w:rFonts w:ascii="Courier New"/>
                        <w:color w:val="231F20"/>
                        <w:w w:val="90"/>
                        <w:sz w:val="12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last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names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ending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in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hn</w:t>
                    </w:r>
                    <w:proofErr w:type="spellEnd"/>
                    <w:proofErr w:type="gramEnd"/>
                  </w:p>
                  <w:p w14:paraId="593770BB" w14:textId="77777777" w:rsidR="008221A5" w:rsidRPr="00B349FE" w:rsidRDefault="008221A5" w:rsidP="00B349FE">
                    <w:pPr>
                      <w:spacing w:before="1"/>
                      <w:ind w:left="12"/>
                      <w:rPr>
                        <w:rFonts w:ascii="Courier New"/>
                        <w:sz w:val="12"/>
                      </w:rPr>
                    </w:pPr>
                  </w:p>
                  <w:p w14:paraId="07556310" w14:textId="653F3E45" w:rsidR="008221A5" w:rsidRDefault="008221A5" w:rsidP="00B349FE">
                    <w:pPr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</w:pPr>
                    <w:r>
                      <w:rPr>
                        <w:color w:val="231F20"/>
                        <w:spacing w:val="-1"/>
                        <w:w w:val="90"/>
                        <w:sz w:val="14"/>
                      </w:rPr>
                      <w:t>Return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pacing w:val="-1"/>
                        <w:w w:val="90"/>
                        <w:sz w:val="14"/>
                      </w:rPr>
                      <w:t>substrings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of</w:t>
                    </w:r>
                    <w:r>
                      <w:rPr>
                        <w:color w:val="231F20"/>
                        <w:spacing w:val="22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_name</w:t>
                    </w:r>
                    <w:proofErr w:type="spellEnd"/>
                  </w:p>
                  <w:p w14:paraId="3EEC8FC6" w14:textId="77777777" w:rsidR="008221A5" w:rsidRPr="00B349FE" w:rsidRDefault="008221A5" w:rsidP="00B349FE">
                    <w:pPr>
                      <w:rPr>
                        <w:rFonts w:ascii="Courier New"/>
                        <w:sz w:val="12"/>
                      </w:rPr>
                    </w:pPr>
                  </w:p>
                  <w:p w14:paraId="71C61ED2" w14:textId="77777777" w:rsidR="008221A5" w:rsidRDefault="008221A5">
                    <w:pPr>
                      <w:spacing w:line="161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-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age:</w:t>
                    </w:r>
                    <w:r>
                      <w:rPr>
                        <w:rFonts w:ascii="Courier New"/>
                        <w:color w:val="231F20"/>
                        <w:spacing w:val="-38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2"/>
                      </w:rPr>
                      <w:t>values</w:t>
                    </w:r>
                    <w:r>
                      <w:rPr>
                        <w:color w:val="231F20"/>
                        <w:spacing w:val="-2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2"/>
                      </w:rPr>
                      <w:t>are</w:t>
                    </w:r>
                    <w:r>
                      <w:rPr>
                        <w:color w:val="231F20"/>
                        <w:spacing w:val="-2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TRUE</w:t>
                    </w:r>
                    <w:r>
                      <w:rPr>
                        <w:rFonts w:ascii="Courier New"/>
                        <w:color w:val="231F20"/>
                        <w:spacing w:val="-33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if</w:t>
                    </w:r>
                    <w:r>
                      <w:rPr>
                        <w:color w:val="231F20"/>
                        <w:spacing w:val="3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between</w:t>
                    </w:r>
                  </w:p>
                  <w:p w14:paraId="58995F77" w14:textId="465F2A48" w:rsidR="008221A5" w:rsidRDefault="008221A5">
                    <w:pPr>
                      <w:spacing w:line="152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32</w:t>
                    </w:r>
                    <w:r>
                      <w:rPr>
                        <w:rFonts w:ascii="Courier New"/>
                        <w:color w:val="231F20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sz w:val="12"/>
                      </w:rPr>
                      <w:t>and</w:t>
                    </w:r>
                    <w:r>
                      <w:rPr>
                        <w:color w:val="231F20"/>
                        <w:spacing w:val="7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40</w:t>
                    </w:r>
                  </w:p>
                </w:txbxContent>
              </v:textbox>
            </v:shape>
            <v:shape id="_x0000_s1139" type="#_x0000_t202" style="position:absolute;left:9106;top:1415;width:2128;height:722" filled="f" stroked="f">
              <v:textbox style="mso-next-textbox:#_x0000_s1139" inset="0,0,0,0">
                <w:txbxContent>
                  <w:p w14:paraId="30982462" w14:textId="1495A18F" w:rsidR="008221A5" w:rsidRDefault="008221A5">
                    <w:pPr>
                      <w:spacing w:line="160" w:lineRule="exact"/>
                      <w:rPr>
                        <w:sz w:val="14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ll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entries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in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emp_name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11"/>
                        <w:w w:val="90"/>
                        <w:sz w:val="12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column</w:t>
                    </w:r>
                  </w:p>
                  <w:p w14:paraId="57B896B2" w14:textId="77777777" w:rsidR="008221A5" w:rsidRDefault="008221A5">
                    <w:pPr>
                      <w:spacing w:before="11"/>
                      <w:rPr>
                        <w:sz w:val="21"/>
                      </w:rPr>
                    </w:pPr>
                  </w:p>
                  <w:p w14:paraId="5F7A155C" w14:textId="05F795D0" w:rsidR="008221A5" w:rsidRDefault="008221A5">
                    <w:pPr>
                      <w:spacing w:line="154" w:lineRule="exact"/>
                      <w:rPr>
                        <w:rFonts w:ascii="Courier New"/>
                        <w:sz w:val="12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Show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ll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entries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in</w:t>
                    </w:r>
                    <w:r>
                      <w:rPr>
                        <w:color w:val="231F20"/>
                        <w:spacing w:val="23"/>
                        <w:w w:val="9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proofErr w:type="spellEnd"/>
                    <w:r>
                      <w:rPr>
                        <w:color w:val="231F20"/>
                        <w:w w:val="90"/>
                        <w:sz w:val="14"/>
                      </w:rPr>
                      <w:t>,</w:t>
                    </w:r>
                    <w:r>
                      <w:rPr>
                        <w:color w:val="231F20"/>
                        <w:spacing w:val="23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age</w:t>
                    </w:r>
                  </w:p>
                  <w:p w14:paraId="69925D6F" w14:textId="77777777" w:rsidR="008221A5" w:rsidRDefault="008221A5">
                    <w:pPr>
                      <w:spacing w:line="154" w:lineRule="exact"/>
                      <w:ind w:left="47"/>
                      <w:rPr>
                        <w:rFonts w:ascii="Courier New"/>
                        <w:sz w:val="12"/>
                      </w:rPr>
                    </w:pPr>
                    <w:proofErr w:type="gramStart"/>
                    <w:r>
                      <w:rPr>
                        <w:color w:val="231F20"/>
                        <w:spacing w:val="-1"/>
                        <w:w w:val="95"/>
                        <w:sz w:val="14"/>
                      </w:rPr>
                      <w:t>and</w:t>
                    </w:r>
                    <w:proofErr w:type="gramEnd"/>
                    <w:r>
                      <w:rPr>
                        <w:color w:val="231F20"/>
                        <w:spacing w:val="-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pacing w:val="-1"/>
                        <w:w w:val="95"/>
                        <w:sz w:val="12"/>
                      </w:rPr>
                      <w:t>type</w:t>
                    </w:r>
                  </w:p>
                </w:txbxContent>
              </v:textbox>
            </v:shape>
            <v:shape id="_x0000_s1138" type="#_x0000_t202" style="position:absolute;left:5488;top:1128;width:3565;height:5791" strokecolor="#dc4737" strokeweight=".5pt">
              <v:textbox style="mso-next-textbox:#_x0000_s1138" inset="0,0,0,0">
                <w:txbxContent>
                  <w:p w14:paraId="2F7997BE" w14:textId="38A3AEA2" w:rsidR="008221A5" w:rsidRDefault="008221A5">
                    <w:pPr>
                      <w:spacing w:before="9" w:line="132" w:lineRule="exact"/>
                      <w:rPr>
                        <w:rFonts w:ascii="Courier New"/>
                        <w:color w:val="231F20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-6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from</w:t>
                    </w:r>
                    <w:proofErr w:type="gramEnd"/>
                    <w:r>
                      <w:rPr>
                        <w:rFonts w:ascii="Courier New"/>
                        <w:color w:val="231F20"/>
                        <w:spacing w:val="-5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31F20"/>
                        <w:sz w:val="14"/>
                      </w:rPr>
                      <w:t>pyspark.sql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import</w:t>
                    </w:r>
                    <w:r>
                      <w:rPr>
                        <w:rFonts w:ascii="Courier New"/>
                        <w:color w:val="231F20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functions</w:t>
                    </w:r>
                    <w:r>
                      <w:rPr>
                        <w:rFonts w:ascii="Courier New"/>
                        <w:color w:val="231F20"/>
                        <w:spacing w:val="-6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as</w:t>
                    </w:r>
                    <w:r>
                      <w:rPr>
                        <w:rFonts w:ascii="Courier New"/>
                        <w:color w:val="231F20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F</w:t>
                    </w:r>
                  </w:p>
                  <w:p w14:paraId="73EF5142" w14:textId="77777777" w:rsidR="008221A5" w:rsidRDefault="008221A5">
                    <w:pPr>
                      <w:spacing w:before="9" w:line="132" w:lineRule="exact"/>
                      <w:rPr>
                        <w:rFonts w:ascii="Courier New"/>
                        <w:sz w:val="14"/>
                      </w:rPr>
                    </w:pPr>
                  </w:p>
                  <w:p w14:paraId="66BF2D09" w14:textId="77777777" w:rsidR="008221A5" w:rsidRDefault="008221A5">
                    <w:pPr>
                      <w:spacing w:line="154" w:lineRule="exact"/>
                      <w:ind w:left="28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DC4737"/>
                        <w:sz w:val="16"/>
                      </w:rPr>
                      <w:t>Select</w:t>
                    </w:r>
                  </w:p>
                  <w:p w14:paraId="4F2FAA61" w14:textId="6AA97BD7" w:rsidR="008221A5" w:rsidRDefault="008221A5">
                    <w:pPr>
                      <w:spacing w:line="143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16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 w:rsidRPr="00A5424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.select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proofErr w:type="spell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).show()</w:t>
                    </w:r>
                  </w:p>
                  <w:p w14:paraId="72A82B98" w14:textId="4FD70B7F" w:rsidR="008221A5" w:rsidRDefault="008221A5">
                    <w:pPr>
                      <w:spacing w:line="140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19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 w:rsidRPr="00A5424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.select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,</w:t>
                    </w:r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age</w:t>
                    </w:r>
                    <w:proofErr w:type="spell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)</w:t>
                    </w:r>
                    <w:r>
                      <w:rPr>
                        <w:rFonts w:ascii="Courier New"/>
                        <w:color w:val="231F20"/>
                        <w:spacing w:val="19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\</w:t>
                    </w:r>
                  </w:p>
                  <w:p w14:paraId="389D56B0" w14:textId="77777777" w:rsidR="008221A5" w:rsidRDefault="008221A5">
                    <w:pPr>
                      <w:spacing w:line="140" w:lineRule="exact"/>
                      <w:ind w:left="504"/>
                      <w:rPr>
                        <w:rFonts w:ascii="Courier New"/>
                        <w:color w:val="231F20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show()</w:t>
                    </w:r>
                    <w:proofErr w:type="gramEnd"/>
                  </w:p>
                  <w:p w14:paraId="31474959" w14:textId="77777777" w:rsidR="008221A5" w:rsidRDefault="008221A5">
                    <w:pPr>
                      <w:spacing w:line="140" w:lineRule="exact"/>
                      <w:ind w:left="504"/>
                      <w:rPr>
                        <w:rFonts w:ascii="Courier New"/>
                        <w:sz w:val="14"/>
                      </w:rPr>
                    </w:pPr>
                  </w:p>
                  <w:p w14:paraId="07136A25" w14:textId="5CA49725" w:rsidR="008221A5" w:rsidRDefault="008221A5">
                    <w:pPr>
                      <w:spacing w:line="140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3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 w:rsidRPr="00A5424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.select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proofErr w:type="spell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,</w:t>
                    </w:r>
                  </w:p>
                  <w:p w14:paraId="1DF53B06" w14:textId="16D5AC2F" w:rsidR="008221A5" w:rsidRPr="004F18A8" w:rsidRDefault="008221A5" w:rsidP="004F18A8">
                    <w:pPr>
                      <w:spacing w:line="148" w:lineRule="exact"/>
                      <w:ind w:left="1140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93268F"/>
                        <w:sz w:val="14"/>
                      </w:rPr>
                      <w:t>"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93268F"/>
                        <w:sz w:val="14"/>
                      </w:rPr>
                      <w:t>age</w:t>
                    </w:r>
                    <w:proofErr w:type="gramEnd"/>
                    <w:r>
                      <w:rPr>
                        <w:rFonts w:ascii="Courier New"/>
                        <w:color w:val="93268F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,</w:t>
                    </w:r>
                    <w:r>
                      <w:rPr>
                        <w:rFonts w:ascii="Courier New"/>
                        <w:color w:val="231F20"/>
                        <w:spacing w:val="-6"/>
                        <w:sz w:val="12"/>
                      </w:rPr>
                      <w:t>explode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6"/>
                        <w:sz w:val="12"/>
                      </w:rPr>
                      <w:t>(</w:t>
                    </w:r>
                    <w:r>
                      <w:rPr>
                        <w:rFonts w:ascii="Courier New"/>
                        <w:color w:val="93268F"/>
                        <w:spacing w:val="-6"/>
                        <w:sz w:val="12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spacing w:val="-6"/>
                        <w:sz w:val="12"/>
                      </w:rPr>
                      <w:t>phoneNumber</w:t>
                    </w:r>
                    <w:proofErr w:type="spellEnd"/>
                    <w:r>
                      <w:rPr>
                        <w:rFonts w:ascii="Courier New"/>
                        <w:color w:val="93268F"/>
                        <w:spacing w:val="-6"/>
                        <w:sz w:val="12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spacing w:val="-6"/>
                        <w:sz w:val="12"/>
                      </w:rPr>
                      <w:t>)</w:t>
                    </w:r>
                    <w:r>
                      <w:rPr>
                        <w:rFonts w:ascii="Courier New"/>
                        <w:color w:val="231F20"/>
                        <w:spacing w:val="-12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pacing w:val="-5"/>
                        <w:sz w:val="12"/>
                      </w:rPr>
                      <w:t>\</w:t>
                    </w:r>
                  </w:p>
                  <w:p w14:paraId="63E60595" w14:textId="77777777" w:rsidR="008221A5" w:rsidRDefault="008221A5">
                    <w:pPr>
                      <w:spacing w:before="4" w:line="130" w:lineRule="exact"/>
                      <w:ind w:left="1122"/>
                      <w:rPr>
                        <w:rFonts w:ascii="Courier New"/>
                        <w:sz w:val="12"/>
                      </w:rPr>
                    </w:pPr>
                    <w:r>
                      <w:rPr>
                        <w:rFonts w:ascii="Courier New"/>
                        <w:color w:val="231F20"/>
                        <w:spacing w:val="-7"/>
                        <w:sz w:val="12"/>
                      </w:rPr>
                      <w:t>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pacing w:val="-7"/>
                        <w:sz w:val="12"/>
                      </w:rPr>
                      <w:t>alias(</w:t>
                    </w:r>
                    <w:proofErr w:type="gramEnd"/>
                    <w:r>
                      <w:rPr>
                        <w:rFonts w:ascii="Courier New"/>
                        <w:color w:val="93268F"/>
                        <w:spacing w:val="-7"/>
                        <w:sz w:val="12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spacing w:val="-7"/>
                        <w:sz w:val="12"/>
                      </w:rPr>
                      <w:t>contactInfo</w:t>
                    </w:r>
                    <w:proofErr w:type="spellEnd"/>
                    <w:r>
                      <w:rPr>
                        <w:rFonts w:ascii="Courier New"/>
                        <w:color w:val="93268F"/>
                        <w:spacing w:val="-7"/>
                        <w:sz w:val="12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spacing w:val="-7"/>
                        <w:sz w:val="12"/>
                      </w:rPr>
                      <w:t>))</w:t>
                    </w:r>
                    <w:r>
                      <w:rPr>
                        <w:rFonts w:ascii="Courier New"/>
                        <w:color w:val="231F20"/>
                        <w:spacing w:val="-5"/>
                        <w:sz w:val="12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pacing w:val="-6"/>
                        <w:sz w:val="12"/>
                      </w:rPr>
                      <w:t>\</w:t>
                    </w:r>
                  </w:p>
                  <w:p w14:paraId="0A710C02" w14:textId="1E3B3A2D" w:rsidR="008221A5" w:rsidRDefault="008221A5">
                    <w:pPr>
                      <w:spacing w:before="8" w:line="211" w:lineRule="auto"/>
                      <w:ind w:left="1176" w:hanging="673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 xml:space="preserve">        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select(</w:t>
                    </w:r>
                    <w:proofErr w:type="gramEnd"/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contactInfo.type</w:t>
                    </w:r>
                    <w:proofErr w:type="spellEnd"/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,</w:t>
                    </w:r>
                    <w:r>
                      <w:rPr>
                        <w:rFonts w:ascii="Courier New"/>
                        <w:color w:val="231F20"/>
                        <w:spacing w:val="-82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93268F"/>
                        <w:sz w:val="14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sz w:val="14"/>
                      </w:rPr>
                      <w:t>emp_name</w:t>
                    </w:r>
                    <w:proofErr w:type="spellEnd"/>
                    <w:r>
                      <w:rPr>
                        <w:rFonts w:ascii="Courier New"/>
                        <w:color w:val="93268F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,</w:t>
                    </w:r>
                  </w:p>
                  <w:p w14:paraId="7BADCE91" w14:textId="00CCF758" w:rsidR="008221A5" w:rsidRDefault="008221A5" w:rsidP="004F18A8">
                    <w:pPr>
                      <w:spacing w:line="136" w:lineRule="exact"/>
                      <w:ind w:left="1176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93268F"/>
                        <w:sz w:val="14"/>
                      </w:rPr>
                      <w:t>"</w:t>
                    </w:r>
                    <w:proofErr w:type="gramStart"/>
                    <w:r>
                      <w:rPr>
                        <w:rFonts w:ascii="Courier New"/>
                        <w:color w:val="93268F"/>
                        <w:sz w:val="14"/>
                      </w:rPr>
                      <w:t>age</w:t>
                    </w:r>
                    <w:proofErr w:type="gramEnd"/>
                    <w:r>
                      <w:rPr>
                        <w:rFonts w:ascii="Courier New"/>
                        <w:color w:val="93268F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).show()</w:t>
                    </w:r>
                  </w:p>
                  <w:p w14:paraId="55DA79B9" w14:textId="4178180F" w:rsidR="008221A5" w:rsidRPr="004F18A8" w:rsidRDefault="008221A5" w:rsidP="004F18A8">
                    <w:pPr>
                      <w:spacing w:line="140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&gt;</w:t>
                    </w:r>
                    <w:proofErr w:type="spellStart"/>
                    <w:proofErr w:type="gramStart"/>
                    <w:r w:rsidRPr="004F18A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r w:rsidRPr="004F18A8"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.select</w:t>
                    </w:r>
                    <w:proofErr w:type="spellEnd"/>
                    <w:r w:rsidRPr="004F18A8"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proofErr w:type="spellStart"/>
                    <w:proofErr w:type="gramEnd"/>
                    <w:r w:rsidRPr="004F18A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proofErr w:type="spellEnd"/>
                    <w:r w:rsidRPr="004F18A8"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[</w:t>
                    </w:r>
                    <w:r w:rsidRPr="004F18A8"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proofErr w:type="spellStart"/>
                    <w:r w:rsidRPr="004F18A8"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proofErr w:type="spellEnd"/>
                    <w:r w:rsidRPr="004F18A8"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 w:rsidRPr="004F18A8"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],</w:t>
                    </w:r>
                    <w:proofErr w:type="spellStart"/>
                    <w:r w:rsidRPr="004F18A8"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df</w:t>
                    </w:r>
                    <w:proofErr w:type="spellEnd"/>
                    <w:r w:rsidRPr="004F18A8"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[</w:t>
                    </w:r>
                    <w:r w:rsidRPr="004F18A8"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age"</w:t>
                    </w:r>
                    <w:r w:rsidRPr="004F18A8"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]+)</w:t>
                    </w:r>
                  </w:p>
                  <w:p w14:paraId="397CA186" w14:textId="77777777" w:rsidR="008221A5" w:rsidRDefault="008221A5">
                    <w:pPr>
                      <w:spacing w:line="140" w:lineRule="exact"/>
                      <w:ind w:left="504"/>
                      <w:rPr>
                        <w:rFonts w:ascii="Courier New"/>
                        <w:color w:val="231F20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show()</w:t>
                    </w:r>
                    <w:proofErr w:type="gramEnd"/>
                  </w:p>
                  <w:p w14:paraId="33ED942C" w14:textId="77777777" w:rsidR="008221A5" w:rsidRDefault="008221A5">
                    <w:pPr>
                      <w:spacing w:line="140" w:lineRule="exact"/>
                      <w:ind w:left="504"/>
                      <w:rPr>
                        <w:rFonts w:ascii="Courier New"/>
                        <w:sz w:val="14"/>
                      </w:rPr>
                    </w:pPr>
                  </w:p>
                  <w:p w14:paraId="7D4D5A0F" w14:textId="49D602E3" w:rsidR="008221A5" w:rsidRPr="004F18A8" w:rsidRDefault="008221A5" w:rsidP="004F18A8">
                    <w:pPr>
                      <w:spacing w:line="123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&gt;</w:t>
                    </w:r>
                    <w:proofErr w:type="spellStart"/>
                    <w:proofErr w:type="gramStart"/>
                    <w:r w:rsidRPr="004F18A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r w:rsidRPr="004F18A8">
                      <w:rPr>
                        <w:rFonts w:ascii="Courier New"/>
                        <w:color w:val="231F20"/>
                        <w:sz w:val="14"/>
                      </w:rPr>
                      <w:t>.select</w:t>
                    </w:r>
                    <w:proofErr w:type="spellEnd"/>
                    <w:r w:rsidRPr="004F18A8">
                      <w:rPr>
                        <w:rFonts w:ascii="Courier New"/>
                        <w:color w:val="231F20"/>
                        <w:sz w:val="14"/>
                      </w:rPr>
                      <w:t>(</w:t>
                    </w:r>
                    <w:proofErr w:type="spellStart"/>
                    <w:proofErr w:type="gramEnd"/>
                    <w:r w:rsidRPr="004F18A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proofErr w:type="spellEnd"/>
                    <w:r w:rsidRPr="004F18A8">
                      <w:rPr>
                        <w:rFonts w:ascii="Courier New"/>
                        <w:color w:val="231F20"/>
                        <w:sz w:val="14"/>
                      </w:rPr>
                      <w:t xml:space="preserve"> [</w:t>
                    </w:r>
                    <w:r w:rsidRPr="004F18A8">
                      <w:rPr>
                        <w:rFonts w:ascii="Courier New"/>
                        <w:color w:val="93268F"/>
                        <w:sz w:val="14"/>
                      </w:rPr>
                      <w:t>'age'</w:t>
                    </w:r>
                    <w:r w:rsidRPr="004F18A8">
                      <w:rPr>
                        <w:rFonts w:ascii="Courier New"/>
                        <w:color w:val="231F20"/>
                        <w:sz w:val="14"/>
                      </w:rPr>
                      <w:t>]</w:t>
                    </w:r>
                    <w:r w:rsidRPr="004F18A8">
                      <w:rPr>
                        <w:rFonts w:ascii="Courier New"/>
                        <w:color w:val="231F20"/>
                        <w:spacing w:val="-9"/>
                        <w:sz w:val="14"/>
                      </w:rPr>
                      <w:t xml:space="preserve"> </w:t>
                    </w:r>
                    <w:r w:rsidRPr="004F18A8">
                      <w:rPr>
                        <w:rFonts w:ascii="Courier New"/>
                        <w:color w:val="231F20"/>
                        <w:sz w:val="14"/>
                      </w:rPr>
                      <w:t>&gt;24).show()</w:t>
                    </w:r>
                  </w:p>
                  <w:p w14:paraId="1B84DD20" w14:textId="77777777" w:rsidR="008221A5" w:rsidRDefault="008221A5">
                    <w:pPr>
                      <w:spacing w:line="154" w:lineRule="exact"/>
                      <w:ind w:left="57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DC4737"/>
                        <w:sz w:val="16"/>
                      </w:rPr>
                      <w:t>When</w:t>
                    </w:r>
                  </w:p>
                  <w:p w14:paraId="5323C8D9" w14:textId="66E6939E" w:rsidR="008221A5" w:rsidRDefault="008221A5">
                    <w:pPr>
                      <w:spacing w:line="143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 xml:space="preserve">&gt; </w:t>
                    </w:r>
                    <w:proofErr w:type="spellStart"/>
                    <w:proofErr w:type="gramStart"/>
                    <w:r w:rsidRPr="00A5424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.select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proofErr w:type="spell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,</w:t>
                    </w:r>
                  </w:p>
                  <w:p w14:paraId="1EDD1DD4" w14:textId="1BED8249" w:rsidR="008221A5" w:rsidRDefault="008221A5">
                    <w:pPr>
                      <w:spacing w:line="140" w:lineRule="exact"/>
                      <w:ind w:left="1260"/>
                      <w:rPr>
                        <w:rFonts w:ascii="Courier New"/>
                        <w:sz w:val="14"/>
                      </w:rPr>
                    </w:pPr>
                    <w:proofErr w:type="spellStart"/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F.when</w:t>
                    </w:r>
                    <w:proofErr w:type="spellEnd"/>
                    <w:r>
                      <w:rPr>
                        <w:rFonts w:ascii="Courier New"/>
                        <w:color w:val="231F20"/>
                        <w:sz w:val="14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urier New"/>
                        <w:color w:val="231F20"/>
                        <w:sz w:val="14"/>
                      </w:rPr>
                      <w:t>df.age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32,</w:t>
                    </w:r>
                    <w:r>
                      <w:rPr>
                        <w:rFonts w:ascii="Courier New"/>
                        <w:color w:val="231F20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1)</w:t>
                    </w:r>
                    <w:r>
                      <w:rPr>
                        <w:rFonts w:ascii="Courier New"/>
                        <w:color w:val="231F20"/>
                        <w:spacing w:val="-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\</w:t>
                    </w:r>
                  </w:p>
                  <w:p w14:paraId="309D9623" w14:textId="485CEC39" w:rsidR="008221A5" w:rsidRDefault="008221A5" w:rsidP="004F18A8">
                    <w:pPr>
                      <w:spacing w:line="140" w:lineRule="exact"/>
                      <w:ind w:left="1176"/>
                      <w:rPr>
                        <w:rFonts w:ascii="Courier New"/>
                        <w:color w:val="231F20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otherwise(</w:t>
                    </w:r>
                    <w:proofErr w:type="gramEnd"/>
                    <w:r>
                      <w:rPr>
                        <w:rFonts w:ascii="Courier New"/>
                        <w:color w:val="231F20"/>
                        <w:sz w:val="14"/>
                      </w:rPr>
                      <w:t>0))</w:t>
                    </w:r>
                    <w:r>
                      <w:rPr>
                        <w:rFonts w:ascii="Courier New"/>
                        <w:color w:val="231F20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\.show()</w:t>
                    </w:r>
                  </w:p>
                  <w:p w14:paraId="20EFEA01" w14:textId="77777777" w:rsidR="008221A5" w:rsidRDefault="008221A5" w:rsidP="004F18A8">
                    <w:pPr>
                      <w:spacing w:line="140" w:lineRule="exact"/>
                      <w:ind w:left="1176"/>
                      <w:rPr>
                        <w:rFonts w:ascii="Courier New"/>
                        <w:sz w:val="14"/>
                      </w:rPr>
                    </w:pPr>
                  </w:p>
                  <w:p w14:paraId="28958B9E" w14:textId="66837AC8" w:rsidR="008221A5" w:rsidRDefault="008221A5">
                    <w:pPr>
                      <w:spacing w:line="140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&gt;</w:t>
                    </w:r>
                    <w:proofErr w:type="spellStart"/>
                    <w:proofErr w:type="gramStart"/>
                    <w:r w:rsidRPr="00A5424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[</w:t>
                    </w:r>
                    <w:proofErr w:type="spellStart"/>
                    <w:proofErr w:type="gramEnd"/>
                    <w:r w:rsidRPr="00A5424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.</w:t>
                    </w:r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.isin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proofErr w:type="spellStart"/>
                    <w:r w:rsidRPr="00E5693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Sam</w:t>
                    </w:r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,</w:t>
                    </w:r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 w:rsidRPr="00E5693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John</w:t>
                    </w:r>
                    <w:proofErr w:type="spell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)]</w:t>
                    </w:r>
                  </w:p>
                  <w:p w14:paraId="0C19EA25" w14:textId="77777777" w:rsidR="008221A5" w:rsidRDefault="008221A5">
                    <w:pPr>
                      <w:spacing w:line="123" w:lineRule="exact"/>
                      <w:ind w:left="1428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collect()</w:t>
                    </w:r>
                    <w:proofErr w:type="gramEnd"/>
                  </w:p>
                  <w:p w14:paraId="59383454" w14:textId="77777777" w:rsidR="008221A5" w:rsidRDefault="008221A5">
                    <w:pPr>
                      <w:spacing w:line="154" w:lineRule="exact"/>
                      <w:ind w:left="57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DC4737"/>
                        <w:w w:val="95"/>
                        <w:sz w:val="16"/>
                      </w:rPr>
                      <w:t>Like</w:t>
                    </w:r>
                  </w:p>
                  <w:p w14:paraId="629A7620" w14:textId="7F0693F8" w:rsidR="008221A5" w:rsidRDefault="008221A5" w:rsidP="004F18A8">
                    <w:pPr>
                      <w:spacing w:line="143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&gt;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df.select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 w:rsidRPr="00E5693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_id</w:t>
                    </w:r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,</w:t>
                    </w:r>
                    <w:proofErr w:type="spellStart"/>
                    <w:r>
                      <w:rPr>
                        <w:rFonts w:ascii="Courier New"/>
                        <w:color w:val="231F20"/>
                        <w:sz w:val="14"/>
                      </w:rPr>
                      <w:t>df.</w:t>
                    </w:r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emp_name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.like</w:t>
                    </w:r>
                    <w:proofErr w:type="spellEnd"/>
                    <w:r>
                      <w:rPr>
                        <w:rFonts w:ascii="Courier New"/>
                        <w:color w:val="231F20"/>
                        <w:sz w:val="14"/>
                      </w:rPr>
                      <w:t>(</w:t>
                    </w:r>
                    <w:r>
                      <w:rPr>
                        <w:rFonts w:ascii="Courier New"/>
                        <w:color w:val="93268F"/>
                        <w:sz w:val="14"/>
                      </w:rPr>
                      <w:t>"Sam"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)</w:t>
                    </w:r>
                    <w:r>
                      <w:rPr>
                        <w:rFonts w:ascii="Courier New"/>
                        <w:color w:val="231F20"/>
                        <w:spacing w:val="-16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\ .show()</w:t>
                    </w:r>
                  </w:p>
                  <w:p w14:paraId="5AB28590" w14:textId="77777777" w:rsidR="008221A5" w:rsidRDefault="008221A5">
                    <w:pPr>
                      <w:spacing w:line="154" w:lineRule="exact"/>
                      <w:ind w:left="84"/>
                      <w:rPr>
                        <w:rFonts w:ascii="Trebuchet MS"/>
                        <w:b/>
                        <w:sz w:val="16"/>
                      </w:rPr>
                    </w:pPr>
                    <w:proofErr w:type="spellStart"/>
                    <w:r>
                      <w:rPr>
                        <w:rFonts w:ascii="Trebuchet MS"/>
                        <w:b/>
                        <w:color w:val="DC4737"/>
                        <w:w w:val="85"/>
                        <w:sz w:val="16"/>
                      </w:rPr>
                      <w:t>Startswith</w:t>
                    </w:r>
                    <w:proofErr w:type="spellEnd"/>
                    <w:r>
                      <w:rPr>
                        <w:rFonts w:ascii="Trebuchet MS"/>
                        <w:b/>
                        <w:color w:val="DC4737"/>
                        <w:spacing w:val="1"/>
                        <w:w w:val="85"/>
                        <w:sz w:val="16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color w:val="DC4737"/>
                        <w:w w:val="85"/>
                        <w:sz w:val="16"/>
                      </w:rPr>
                      <w:t>-</w:t>
                    </w:r>
                    <w:r>
                      <w:rPr>
                        <w:rFonts w:ascii="Trebuchet MS"/>
                        <w:b/>
                        <w:color w:val="DC4737"/>
                        <w:spacing w:val="2"/>
                        <w:w w:val="8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/>
                        <w:b/>
                        <w:color w:val="DC4737"/>
                        <w:w w:val="85"/>
                        <w:sz w:val="16"/>
                      </w:rPr>
                      <w:t>Endswith</w:t>
                    </w:r>
                    <w:proofErr w:type="spellEnd"/>
                  </w:p>
                  <w:p w14:paraId="4F89353F" w14:textId="63A775C7" w:rsidR="008221A5" w:rsidRDefault="008221A5" w:rsidP="004F18A8">
                    <w:pPr>
                      <w:spacing w:line="143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3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df.select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emp_name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,</w:t>
                    </w:r>
                    <w:proofErr w:type="spellStart"/>
                    <w:r>
                      <w:rPr>
                        <w:rFonts w:ascii="Courier New"/>
                        <w:color w:val="231F20"/>
                        <w:sz w:val="14"/>
                      </w:rPr>
                      <w:t>df</w:t>
                    </w:r>
                    <w:proofErr w:type="spellEnd"/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r w:rsidRPr="00021552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E5693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_id</w:t>
                    </w:r>
                    <w:proofErr w:type="spellEnd"/>
                    <w:r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\</w:t>
                    </w:r>
                  </w:p>
                  <w:p w14:paraId="0AEE1230" w14:textId="22C30D42" w:rsidR="008221A5" w:rsidRDefault="008221A5" w:rsidP="004F18A8">
                    <w:pPr>
                      <w:spacing w:line="140" w:lineRule="exact"/>
                      <w:ind w:left="1344"/>
                      <w:rPr>
                        <w:rFonts w:ascii="Courier New"/>
                        <w:color w:val="231F20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startswith</w:t>
                    </w:r>
                    <w:proofErr w:type="spellEnd"/>
                    <w:r>
                      <w:rPr>
                        <w:rFonts w:ascii="Courier New"/>
                        <w:color w:val="231F20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93268F"/>
                        <w:sz w:val="14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sz w:val="14"/>
                      </w:rPr>
                      <w:t>Sm</w:t>
                    </w:r>
                    <w:proofErr w:type="spellEnd"/>
                    <w:r>
                      <w:rPr>
                        <w:rFonts w:ascii="Courier New"/>
                        <w:color w:val="93268F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)).show()</w:t>
                    </w:r>
                  </w:p>
                  <w:p w14:paraId="26A062A0" w14:textId="77777777" w:rsidR="008221A5" w:rsidRDefault="008221A5" w:rsidP="004F18A8">
                    <w:pPr>
                      <w:spacing w:line="140" w:lineRule="exact"/>
                      <w:ind w:left="1344"/>
                      <w:rPr>
                        <w:rFonts w:ascii="Courier New"/>
                        <w:sz w:val="14"/>
                      </w:rPr>
                    </w:pPr>
                  </w:p>
                  <w:p w14:paraId="6A3C5F8D" w14:textId="61DE423F" w:rsidR="008221A5" w:rsidRDefault="008221A5">
                    <w:pPr>
                      <w:spacing w:line="140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1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df.select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df.</w:t>
                    </w:r>
                    <w:r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_name</w:t>
                    </w: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.endswith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(</w:t>
                    </w:r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hn</w:t>
                    </w:r>
                    <w:proofErr w:type="spellEnd"/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))</w:t>
                    </w:r>
                    <w:r>
                      <w:rPr>
                        <w:rFonts w:ascii="Courier New"/>
                        <w:color w:val="231F20"/>
                        <w:spacing w:val="-72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\</w:t>
                    </w:r>
                  </w:p>
                  <w:p w14:paraId="292A9331" w14:textId="77777777" w:rsidR="008221A5" w:rsidRDefault="008221A5">
                    <w:pPr>
                      <w:spacing w:line="123" w:lineRule="exact"/>
                      <w:ind w:left="503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show()</w:t>
                    </w:r>
                    <w:proofErr w:type="gramEnd"/>
                  </w:p>
                  <w:p w14:paraId="615D9903" w14:textId="77777777" w:rsidR="008221A5" w:rsidRDefault="008221A5">
                    <w:pPr>
                      <w:spacing w:line="154" w:lineRule="exact"/>
                      <w:ind w:left="57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DC4737"/>
                        <w:sz w:val="16"/>
                      </w:rPr>
                      <w:t>Substring</w:t>
                    </w:r>
                  </w:p>
                  <w:p w14:paraId="5EC3FC9A" w14:textId="5DC2ECC7" w:rsidR="008221A5" w:rsidRDefault="008221A5">
                    <w:pPr>
                      <w:spacing w:line="143" w:lineRule="exact"/>
                      <w:ind w:left="-1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14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df.select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df.</w:t>
                    </w:r>
                    <w:r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_name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.substr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1,</w:t>
                    </w:r>
                    <w:r>
                      <w:rPr>
                        <w:rFonts w:ascii="Courier New"/>
                        <w:color w:val="231F20"/>
                        <w:spacing w:val="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3)</w:t>
                    </w:r>
                    <w:r>
                      <w:rPr>
                        <w:rFonts w:ascii="Courier New"/>
                        <w:color w:val="231F20"/>
                        <w:spacing w:val="15"/>
                        <w:w w:val="95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\</w:t>
                    </w:r>
                  </w:p>
                  <w:p w14:paraId="1FBE8B18" w14:textId="77777777" w:rsidR="008221A5" w:rsidRDefault="008221A5">
                    <w:pPr>
                      <w:spacing w:line="140" w:lineRule="exact"/>
                      <w:ind w:left="2099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alias(</w:t>
                    </w:r>
                    <w:proofErr w:type="gramEnd"/>
                    <w:r>
                      <w:rPr>
                        <w:rFonts w:ascii="Courier New"/>
                        <w:color w:val="93268F"/>
                        <w:sz w:val="14"/>
                      </w:rPr>
                      <w:t>"name"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))</w:t>
                    </w:r>
                    <w:r>
                      <w:rPr>
                        <w:rFonts w:ascii="Courier New"/>
                        <w:color w:val="231F20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\</w:t>
                    </w:r>
                  </w:p>
                  <w:p w14:paraId="6BEAE7D1" w14:textId="77777777" w:rsidR="008221A5" w:rsidRDefault="008221A5">
                    <w:pPr>
                      <w:spacing w:line="123" w:lineRule="exact"/>
                      <w:ind w:left="503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collect()</w:t>
                    </w:r>
                    <w:proofErr w:type="gramEnd"/>
                  </w:p>
                  <w:p w14:paraId="2DCC1D6F" w14:textId="77777777" w:rsidR="008221A5" w:rsidRDefault="008221A5">
                    <w:pPr>
                      <w:spacing w:line="154" w:lineRule="exact"/>
                      <w:ind w:left="57"/>
                      <w:rPr>
                        <w:rFonts w:ascii="Trebuchet MS"/>
                        <w:b/>
                        <w:sz w:val="16"/>
                      </w:rPr>
                    </w:pPr>
                    <w:r>
                      <w:rPr>
                        <w:rFonts w:ascii="Trebuchet MS"/>
                        <w:b/>
                        <w:color w:val="DC4737"/>
                        <w:w w:val="95"/>
                        <w:sz w:val="16"/>
                      </w:rPr>
                      <w:t>Between</w:t>
                    </w:r>
                  </w:p>
                  <w:p w14:paraId="0A92035E" w14:textId="1B7BB584" w:rsidR="008221A5" w:rsidRDefault="008221A5">
                    <w:pPr>
                      <w:spacing w:line="143" w:lineRule="exact"/>
                      <w:ind w:left="-1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-10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df.select</w:t>
                    </w:r>
                    <w:proofErr w:type="spellEnd"/>
                    <w:r>
                      <w:rPr>
                        <w:rFonts w:ascii="Courier New"/>
                        <w:color w:val="231F20"/>
                        <w:sz w:val="14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urier New"/>
                        <w:color w:val="231F20"/>
                        <w:sz w:val="14"/>
                      </w:rPr>
                      <w:t>df.age.between</w:t>
                    </w:r>
                    <w:proofErr w:type="spellEnd"/>
                    <w:r>
                      <w:rPr>
                        <w:rFonts w:ascii="Courier New"/>
                        <w:color w:val="231F20"/>
                        <w:sz w:val="14"/>
                      </w:rPr>
                      <w:t>(32,</w:t>
                    </w:r>
                    <w:r>
                      <w:rPr>
                        <w:rFonts w:ascii="Courier New"/>
                        <w:color w:val="231F20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40))</w:t>
                    </w:r>
                    <w:r>
                      <w:rPr>
                        <w:rFonts w:ascii="Courier New"/>
                        <w:color w:val="231F20"/>
                        <w:spacing w:val="-1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\</w:t>
                    </w:r>
                  </w:p>
                  <w:p w14:paraId="1E97F109" w14:textId="77777777" w:rsidR="008221A5" w:rsidRDefault="008221A5">
                    <w:pPr>
                      <w:spacing w:line="149" w:lineRule="exact"/>
                      <w:ind w:left="504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show()</w:t>
                    </w:r>
                    <w:proofErr w:type="gramEnd"/>
                  </w:p>
                </w:txbxContent>
              </v:textbox>
            </v:shape>
            <v:shape id="_x0000_s1137" type="#_x0000_t202" style="position:absolute;left:5526;top:467;width:5734;height:197" strokecolor="#dc4737" strokeweight=".5pt">
              <v:textbox style="mso-next-textbox:#_x0000_s1137" inset="0,0,0,0">
                <w:txbxContent>
                  <w:p w14:paraId="0986A08F" w14:textId="1FF91B40" w:rsidR="008221A5" w:rsidRPr="00CE3A81" w:rsidRDefault="008221A5">
                    <w:pPr>
                      <w:spacing w:before="9"/>
                      <w:ind w:left="-1"/>
                      <w:rPr>
                        <w:rFonts w:ascii="Courier New"/>
                        <w:sz w:val="14"/>
                        <w:lang w:val="en-IN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-8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 w:rsidRPr="00A5424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proofErr w:type="spellEnd"/>
                    <w:proofErr w:type="gramEnd"/>
                    <w:r>
                      <w:rPr>
                        <w:rFonts w:ascii="Courier New"/>
                        <w:color w:val="231F20"/>
                        <w:sz w:val="14"/>
                      </w:rPr>
                      <w:t xml:space="preserve"> =</w:t>
                    </w:r>
                    <w:r>
                      <w:rPr>
                        <w:rFonts w:ascii="Courier New"/>
                        <w:color w:val="231F20"/>
                        <w:spacing w:val="-7"/>
                        <w:sz w:val="14"/>
                      </w:rPr>
                      <w:t xml:space="preserve"> </w:t>
                    </w:r>
                    <w:proofErr w:type="spellStart"/>
                    <w:r w:rsidRPr="00A54248">
                      <w:rPr>
                        <w:rFonts w:ascii="Courier New" w:hAnsi="Courier New" w:cs="Courier New"/>
                        <w:color w:val="231F20"/>
                        <w:sz w:val="14"/>
                        <w:szCs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.dropDuplicates</w:t>
                    </w:r>
                    <w:proofErr w:type="spellEnd"/>
                    <w:r>
                      <w:rPr>
                        <w:rFonts w:ascii="Courier New"/>
                        <w:color w:val="231F20"/>
                        <w:sz w:val="14"/>
                      </w:rPr>
                      <w:t>()</w:t>
                    </w:r>
                  </w:p>
                </w:txbxContent>
              </v:textbox>
            </v:shape>
            <w10:wrap anchorx="page"/>
          </v:group>
        </w:pict>
      </w:r>
      <w:proofErr w:type="spellStart"/>
      <w:r w:rsidR="007D28DB" w:rsidRPr="00AE3EDF">
        <w:rPr>
          <w:rFonts w:ascii="Times New Roman" w:hAnsi="Times New Roman" w:cs="Times New Roman"/>
          <w:b/>
          <w:color w:val="C0504D" w:themeColor="accent2"/>
          <w:spacing w:val="-6"/>
          <w:w w:val="85"/>
          <w:sz w:val="36"/>
        </w:rPr>
        <w:t>Py</w:t>
      </w:r>
      <w:r w:rsidR="00424BFB" w:rsidRPr="00AE3EDF">
        <w:rPr>
          <w:rFonts w:ascii="Times New Roman" w:hAnsi="Times New Roman" w:cs="Times New Roman"/>
          <w:b/>
          <w:color w:val="C0504D" w:themeColor="accent2"/>
          <w:spacing w:val="-6"/>
          <w:w w:val="85"/>
          <w:sz w:val="36"/>
        </w:rPr>
        <w:t>Spark</w:t>
      </w:r>
      <w:proofErr w:type="spellEnd"/>
      <w:r w:rsidR="00424BFB" w:rsidRPr="00AE3EDF">
        <w:rPr>
          <w:rFonts w:ascii="Times New Roman" w:hAnsi="Times New Roman" w:cs="Times New Roman"/>
          <w:b/>
          <w:color w:val="C0504D" w:themeColor="accent2"/>
          <w:spacing w:val="-6"/>
          <w:w w:val="85"/>
          <w:sz w:val="36"/>
        </w:rPr>
        <w:t xml:space="preserve"> Basics</w:t>
      </w:r>
      <w:r w:rsidR="0013233A" w:rsidRPr="00AE3EDF">
        <w:rPr>
          <w:rFonts w:ascii="Times New Roman" w:hAnsi="Times New Roman" w:cs="Times New Roman"/>
          <w:b/>
          <w:color w:val="C0504D" w:themeColor="accent2"/>
          <w:spacing w:val="-48"/>
          <w:w w:val="85"/>
          <w:sz w:val="36"/>
        </w:rPr>
        <w:t xml:space="preserve"> </w:t>
      </w:r>
      <w:r w:rsidR="007D28DB" w:rsidRPr="00DF3D99">
        <w:rPr>
          <w:rFonts w:ascii="Times New Roman" w:hAnsi="Times New Roman" w:cs="Times New Roman"/>
          <w:color w:val="C0504D" w:themeColor="accent2"/>
          <w:spacing w:val="-5"/>
          <w:w w:val="85"/>
          <w:sz w:val="36"/>
        </w:rPr>
        <w:t>Cheat</w:t>
      </w:r>
      <w:r w:rsidR="007D28DB" w:rsidRPr="00DF3D99">
        <w:rPr>
          <w:rFonts w:ascii="Times New Roman" w:hAnsi="Times New Roman" w:cs="Times New Roman"/>
          <w:color w:val="C0504D" w:themeColor="accent2"/>
          <w:spacing w:val="-23"/>
          <w:w w:val="85"/>
          <w:sz w:val="36"/>
        </w:rPr>
        <w:t xml:space="preserve"> </w:t>
      </w:r>
      <w:r w:rsidR="007D28DB" w:rsidRPr="00DF3D99">
        <w:rPr>
          <w:rFonts w:ascii="Times New Roman" w:hAnsi="Times New Roman" w:cs="Times New Roman"/>
          <w:color w:val="C0504D" w:themeColor="accent2"/>
          <w:spacing w:val="-5"/>
          <w:w w:val="85"/>
          <w:sz w:val="36"/>
        </w:rPr>
        <w:t>Sheet</w:t>
      </w:r>
    </w:p>
    <w:p w14:paraId="2E72B477" w14:textId="4AA69147" w:rsidR="0062639A" w:rsidRPr="00DF3D99" w:rsidRDefault="007D28DB" w:rsidP="00633E1D">
      <w:pPr>
        <w:spacing w:before="18"/>
        <w:ind w:left="108" w:right="11655"/>
        <w:jc w:val="center"/>
        <w:rPr>
          <w:color w:val="00B050"/>
          <w:sz w:val="20"/>
          <w:szCs w:val="20"/>
        </w:rPr>
      </w:pPr>
      <w:proofErr w:type="gramStart"/>
      <w:r w:rsidRPr="00DF3D99">
        <w:rPr>
          <w:color w:val="5F497A" w:themeColor="accent4" w:themeShade="BF"/>
          <w:spacing w:val="-1"/>
          <w:w w:val="90"/>
          <w:sz w:val="20"/>
          <w:szCs w:val="20"/>
        </w:rPr>
        <w:t>for</w:t>
      </w:r>
      <w:proofErr w:type="gramEnd"/>
      <w:r w:rsidRPr="00DF3D99">
        <w:rPr>
          <w:color w:val="5F497A" w:themeColor="accent4" w:themeShade="BF"/>
          <w:spacing w:val="-9"/>
          <w:w w:val="90"/>
          <w:sz w:val="20"/>
          <w:szCs w:val="20"/>
        </w:rPr>
        <w:t xml:space="preserve"> </w:t>
      </w:r>
      <w:r w:rsidR="00AE3EDF" w:rsidRPr="00DF3D99">
        <w:rPr>
          <w:color w:val="5F497A" w:themeColor="accent4" w:themeShade="BF"/>
          <w:spacing w:val="-1"/>
          <w:w w:val="90"/>
          <w:sz w:val="20"/>
          <w:szCs w:val="20"/>
        </w:rPr>
        <w:t>D</w:t>
      </w:r>
      <w:r w:rsidRPr="00DF3D99">
        <w:rPr>
          <w:color w:val="5F497A" w:themeColor="accent4" w:themeShade="BF"/>
          <w:spacing w:val="-1"/>
          <w:w w:val="90"/>
          <w:sz w:val="20"/>
          <w:szCs w:val="20"/>
        </w:rPr>
        <w:t>ata</w:t>
      </w:r>
      <w:r w:rsidR="0013233A" w:rsidRPr="00DF3D99">
        <w:rPr>
          <w:color w:val="5F497A" w:themeColor="accent4" w:themeShade="BF"/>
          <w:spacing w:val="-10"/>
          <w:w w:val="90"/>
          <w:sz w:val="20"/>
          <w:szCs w:val="20"/>
        </w:rPr>
        <w:t xml:space="preserve"> Engineering</w:t>
      </w:r>
    </w:p>
    <w:p w14:paraId="719EDF32" w14:textId="51E118F5" w:rsidR="0062639A" w:rsidRDefault="006D5723">
      <w:pPr>
        <w:pStyle w:val="BodyText"/>
        <w:rPr>
          <w:sz w:val="20"/>
        </w:rPr>
      </w:pPr>
      <w:r>
        <w:rPr>
          <w:sz w:val="20"/>
        </w:rPr>
        <w:t xml:space="preserve"> </w:t>
      </w:r>
      <w:r w:rsidR="003A56A7">
        <w:rPr>
          <w:sz w:val="20"/>
        </w:rPr>
        <w:t xml:space="preserve">                       </w:t>
      </w:r>
      <w:r>
        <w:rPr>
          <w:sz w:val="20"/>
        </w:rPr>
        <w:t xml:space="preserve">    </w:t>
      </w:r>
      <w:r w:rsidR="003A56A7">
        <w:rPr>
          <w:noProof/>
          <w:lang w:eastAsia="en-IN"/>
        </w:rPr>
        <w:drawing>
          <wp:inline distT="0" distB="0" distL="0" distR="0" wp14:anchorId="7C03B478" wp14:editId="27830914">
            <wp:extent cx="1371600" cy="268993"/>
            <wp:effectExtent l="0" t="0" r="0" b="0"/>
            <wp:docPr id="15" name="Picture 15" descr="F:\PySpark Cheat-Sheet\D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ySpark Cheat-Sheet\DG 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853" cy="26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893">
        <w:rPr>
          <w:color w:val="5F497A" w:themeColor="accent4" w:themeShade="BF"/>
          <w:sz w:val="22"/>
        </w:rPr>
        <w:pict w14:anchorId="68A35A21">
          <v:group id="_x0000_s1102" style="position:absolute;margin-left:566.45pt;margin-top:2.75pt;width:269.85pt;height:34.2pt;z-index:251666944;mso-position-horizontal-relative:page;mso-position-vertical-relative:text" coordorigin="11521,265" coordsize="5236,813">
            <v:rect id="_x0000_s1109" style="position:absolute;left:11531;top:427;width:5184;height:640" fillcolor="#f8a97f" stroked="f">
              <v:fill opacity="39321f"/>
            </v:rect>
            <v:rect id="_x0000_s1108" style="position:absolute;left:11531;top:427;width:5184;height:640" filled="f" strokecolor="#dc4737" strokeweight="1pt"/>
            <v:shape id="_x0000_s1107" style="position:absolute;left:11521;top:283;width:5236;height:270" coordorigin="11521,283" coordsize="5236,270" path="m16657,283r-5036,l11564,285r-30,11l11523,325r-2,58l11521,452r2,58l11534,540r30,11l11621,552r5036,l16714,551r30,-11l16755,510r2,-58l16757,383r-2,-58l16744,296r-30,-11l16657,283xe" fillcolor="#dc4737" stroked="f">
              <v:path arrowok="t"/>
            </v:shape>
            <v:rect id="_x0000_s1106" style="position:absolute;left:11595;top:623;width:5053;height:379" stroked="f"/>
            <v:shape id="_x0000_s1105" type="#_x0000_t202" style="position:absolute;left:11521;top:264;width:5236;height:813" fillcolor="#fde9d9 [665]" strokecolor="#c0504d [3205]" strokeweight="1pt">
              <v:textbox style="mso-next-textbox:#_x0000_s1105" inset="0,0,0,0">
                <w:txbxContent>
                  <w:p w14:paraId="7B884433" w14:textId="77777777" w:rsidR="008221A5" w:rsidRPr="00FB24DC" w:rsidRDefault="008221A5">
                    <w:pPr>
                      <w:spacing w:line="289" w:lineRule="exact"/>
                      <w:ind w:left="166"/>
                      <w:rPr>
                        <w:b/>
                        <w:spacing w:val="-1"/>
                        <w:w w:val="85"/>
                        <w:u w:val="single"/>
                      </w:rPr>
                    </w:pPr>
                    <w:r w:rsidRPr="00FB24DC">
                      <w:rPr>
                        <w:b/>
                        <w:spacing w:val="-1"/>
                        <w:w w:val="85"/>
                        <w:u w:val="single"/>
                      </w:rPr>
                      <w:t>Filter</w:t>
                    </w:r>
                  </w:p>
                </w:txbxContent>
              </v:textbox>
            </v:shape>
            <v:shape id="_x0000_s1104" type="#_x0000_t202" style="position:absolute;left:14405;top:623;width:2244;height:379" strokecolor="#dc4737" strokeweight=".5pt">
              <v:textbox style="mso-next-textbox:#_x0000_s1104" inset="0,0,0,0">
                <w:txbxContent>
                  <w:p w14:paraId="546BA41D" w14:textId="0C98721F" w:rsidR="008221A5" w:rsidRDefault="008221A5">
                    <w:pPr>
                      <w:spacing w:before="34" w:line="201" w:lineRule="auto"/>
                      <w:ind w:left="98" w:hanging="51"/>
                      <w:rPr>
                        <w:rFonts w:ascii="Courier New"/>
                        <w:sz w:val="12"/>
                      </w:rPr>
                    </w:pPr>
                    <w:r>
                      <w:rPr>
                        <w:color w:val="231F20"/>
                        <w:w w:val="90"/>
                        <w:sz w:val="14"/>
                      </w:rPr>
                      <w:t>Filter entries of</w:t>
                    </w:r>
                    <w:r>
                      <w:rPr>
                        <w:color w:val="231F20"/>
                        <w:spacing w:val="1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age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, only keep those</w:t>
                    </w:r>
                    <w:r>
                      <w:rPr>
                        <w:color w:val="231F20"/>
                        <w:spacing w:val="-32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records</w:t>
                    </w:r>
                    <w:r>
                      <w:rPr>
                        <w:color w:val="231F20"/>
                        <w:spacing w:val="-7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of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which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the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values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color w:val="231F20"/>
                        <w:w w:val="90"/>
                        <w:sz w:val="14"/>
                      </w:rPr>
                      <w:t>are</w:t>
                    </w:r>
                    <w:r>
                      <w:rPr>
                        <w:color w:val="231F20"/>
                        <w:spacing w:val="-6"/>
                        <w:w w:val="90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w w:val="90"/>
                        <w:sz w:val="12"/>
                      </w:rPr>
                      <w:t>&gt;28</w:t>
                    </w:r>
                  </w:p>
                </w:txbxContent>
              </v:textbox>
            </v:shape>
            <v:shape id="_x0000_s1103" type="#_x0000_t202" style="position:absolute;left:11595;top:623;width:2810;height:379" strokecolor="#dc4737" strokeweight=".5pt">
              <v:textbox style="mso-next-textbox:#_x0000_s1103" inset="0,0,0,0">
                <w:txbxContent>
                  <w:p w14:paraId="1B2FF91C" w14:textId="2A46D3D8" w:rsidR="008221A5" w:rsidRDefault="008221A5">
                    <w:pPr>
                      <w:spacing w:before="28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18"/>
                        <w:w w:val="95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 w:rsidR="00133067">
                      <w:rPr>
                        <w:rFonts w:ascii="Courier New"/>
                        <w:color w:val="231F20"/>
                        <w:sz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.filter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df</w:t>
                    </w:r>
                    <w:proofErr w:type="spellEnd"/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[</w:t>
                    </w:r>
                    <w:r>
                      <w:rPr>
                        <w:rFonts w:ascii="Courier New"/>
                        <w:color w:val="93268F"/>
                        <w:w w:val="95"/>
                        <w:sz w:val="14"/>
                      </w:rPr>
                      <w:t>"age"</w:t>
                    </w:r>
                    <w:r>
                      <w:rPr>
                        <w:rFonts w:ascii="Courier New"/>
                        <w:color w:val="231F20"/>
                        <w:w w:val="95"/>
                        <w:sz w:val="14"/>
                      </w:rPr>
                      <w:t>]&gt;28).show()</w:t>
                    </w:r>
                  </w:p>
                </w:txbxContent>
              </v:textbox>
            </v:shape>
            <w10:wrap anchorx="page"/>
          </v:group>
        </w:pict>
      </w:r>
    </w:p>
    <w:p w14:paraId="76E587F5" w14:textId="6FA21C44" w:rsidR="0062639A" w:rsidRDefault="001A1893">
      <w:pPr>
        <w:pStyle w:val="BodyText"/>
        <w:rPr>
          <w:sz w:val="20"/>
        </w:rPr>
      </w:pPr>
      <w:r>
        <w:rPr>
          <w:color w:val="00B050"/>
          <w:sz w:val="22"/>
        </w:rPr>
        <w:pict w14:anchorId="721ED6B9">
          <v:group id="_x0000_s1122" style="position:absolute;margin-left:9.8pt;margin-top:6.25pt;width:259.75pt;height:33.5pt;z-index:251661824;mso-position-horizontal-relative:page" coordorigin="139,784" coordsize="5149,808">
            <v:rect id="_x0000_s1127" style="position:absolute;left:151;top:928;width:5126;height:653" fillcolor="#f8a97f" stroked="f">
              <v:fill opacity="22937f"/>
            </v:rect>
            <v:rect id="_x0000_s1126" style="position:absolute;left:151;top:928;width:5126;height:653" filled="f" strokecolor="#dc4737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5" type="#_x0000_t75" style="position:absolute;left:4034;top:1100;width:792;height:421">
              <v:imagedata r:id="rId8" o:title=""/>
            </v:shape>
            <v:shape id="_x0000_s1124" style="position:absolute;left:139;top:802;width:5146;height:270" coordorigin="139,802" coordsize="5146,270" path="m5184,802r-4945,l181,804r-29,11l141,844r-2,58l139,971r2,58l152,1059r29,11l239,1071r4945,l5242,1070r30,-11l5283,1029r1,-58l5284,902r-1,-58l5272,815r-30,-11l5184,802xe" fillcolor="#dc4737" stroked="f">
              <v:path arrowok="t"/>
            </v:shape>
            <v:shape id="_x0000_s1123" type="#_x0000_t202" style="position:absolute;left:139;top:783;width:5149;height:808;mso-position-horizontal:absolute;mso-position-vertical:absolute" fillcolor="#fde9d9 [665]" strokecolor="#c0504d [3205]" strokeweight="1pt">
              <v:textbox style="mso-next-textbox:#_x0000_s1123" inset="0,0,0,0">
                <w:txbxContent>
                  <w:p w14:paraId="6608E6F6" w14:textId="0D54CDA5" w:rsidR="008221A5" w:rsidRPr="00A52FB1" w:rsidRDefault="008221A5" w:rsidP="00286A9E">
                    <w:pPr>
                      <w:spacing w:line="289" w:lineRule="exact"/>
                      <w:ind w:left="186"/>
                      <w:rPr>
                        <w:b/>
                        <w:u w:val="single"/>
                      </w:rPr>
                    </w:pPr>
                    <w:proofErr w:type="spellStart"/>
                    <w:r w:rsidRPr="00A52FB1">
                      <w:rPr>
                        <w:b/>
                        <w:w w:val="85"/>
                        <w:u w:val="single"/>
                      </w:rPr>
                      <w:t>PySpark</w:t>
                    </w:r>
                    <w:proofErr w:type="spellEnd"/>
                  </w:p>
                  <w:p w14:paraId="7E916306" w14:textId="4B4FDC68" w:rsidR="008221A5" w:rsidRPr="003773F8" w:rsidRDefault="008221A5" w:rsidP="003773F8">
                    <w:pPr>
                      <w:spacing w:before="33" w:line="228" w:lineRule="auto"/>
                      <w:ind w:right="1145"/>
                      <w:rPr>
                        <w:bCs/>
                        <w:sz w:val="20"/>
                      </w:rPr>
                    </w:pPr>
                    <w:r w:rsidRPr="003773F8">
                      <w:rPr>
                        <w:rFonts w:ascii="Trebuchet MS"/>
                        <w:bCs/>
                        <w:i/>
                        <w:iCs/>
                        <w:color w:val="231F20"/>
                        <w:spacing w:val="-1"/>
                        <w:w w:val="90"/>
                        <w:sz w:val="20"/>
                      </w:rPr>
                      <w:t xml:space="preserve">  </w:t>
                    </w:r>
                    <w:r w:rsidRPr="003773F8">
                      <w:rPr>
                        <w:rFonts w:ascii="Trebuchet MS"/>
                        <w:bCs/>
                        <w:color w:val="231F20"/>
                        <w:spacing w:val="-1"/>
                        <w:w w:val="90"/>
                        <w:sz w:val="20"/>
                      </w:rPr>
                      <w:t xml:space="preserve"> </w:t>
                    </w:r>
                    <w:proofErr w:type="spellStart"/>
                    <w:r w:rsidRPr="003773F8">
                      <w:rPr>
                        <w:rFonts w:ascii="Trebuchet MS"/>
                        <w:bCs/>
                        <w:color w:val="231F20"/>
                        <w:spacing w:val="-1"/>
                        <w:w w:val="90"/>
                        <w:sz w:val="20"/>
                      </w:rPr>
                      <w:t>PySpark</w:t>
                    </w:r>
                    <w:proofErr w:type="spellEnd"/>
                    <w:r w:rsidRPr="003773F8">
                      <w:rPr>
                        <w:rFonts w:ascii="Trebuchet MS"/>
                        <w:bCs/>
                        <w:color w:val="231F20"/>
                        <w:spacing w:val="-1"/>
                        <w:w w:val="90"/>
                        <w:sz w:val="20"/>
                      </w:rPr>
                      <w:t xml:space="preserve"> is a Python API for Apache Spark.</w:t>
                    </w:r>
                  </w:p>
                </w:txbxContent>
              </v:textbox>
            </v:shape>
            <w10:wrap anchorx="page"/>
          </v:group>
        </w:pict>
      </w:r>
    </w:p>
    <w:p w14:paraId="5E9DC50D" w14:textId="77777777" w:rsidR="0062639A" w:rsidRDefault="0062639A">
      <w:pPr>
        <w:pStyle w:val="BodyText"/>
        <w:rPr>
          <w:sz w:val="20"/>
        </w:rPr>
      </w:pPr>
    </w:p>
    <w:p w14:paraId="659D7816" w14:textId="6F248DD9" w:rsidR="0062639A" w:rsidRDefault="001A1893">
      <w:pPr>
        <w:pStyle w:val="BodyText"/>
        <w:rPr>
          <w:sz w:val="20"/>
        </w:rPr>
      </w:pPr>
      <w:r>
        <w:rPr>
          <w:color w:val="5F497A" w:themeColor="accent4" w:themeShade="BF"/>
          <w:sz w:val="22"/>
        </w:rPr>
        <w:pict w14:anchorId="0E5B88FF">
          <v:group id="_x0000_s1110" style="position:absolute;margin-left:566.95pt;margin-top:2.35pt;width:269.85pt;height:54.85pt;z-index:251664896;mso-position-horizontal-relative:page" coordorigin="11521,1149" coordsize="5204,1097">
            <v:rect id="_x0000_s1115" style="position:absolute;left:11531;top:1269;width:5184;height:966" fillcolor="#f8a97f" stroked="f">
              <v:fill opacity="39321f"/>
            </v:rect>
            <v:rect id="_x0000_s1114" style="position:absolute;left:11531;top:1269;width:5184;height:966" filled="f" strokecolor="#dc4737" strokeweight="1pt"/>
            <v:shape id="_x0000_s1113" style="position:absolute;left:11521;top:1167;width:5204;height:270" coordorigin="11521,1167" coordsize="5204,270" path="m16624,1167r-5003,l11564,1169r-30,11l11523,1209r-2,58l11521,1337r2,57l11534,1424r30,11l11621,1437r5003,l16682,1435r30,-11l16723,1394r1,-57l16724,1267r-1,-58l16712,1180r-30,-11l16624,1167xe" fillcolor="#dc4737" stroked="f">
              <v:path arrowok="t"/>
            </v:shape>
            <v:shape id="_x0000_s1112" type="#_x0000_t202" style="position:absolute;left:11521;top:1149;width:5204;height:1097" fillcolor="#fde9d9 [665]" strokecolor="#c0504d [3205]" strokeweight="1pt">
              <v:textbox style="mso-next-textbox:#_x0000_s1112" inset="0,0,0,0">
                <w:txbxContent>
                  <w:p w14:paraId="78C7AB99" w14:textId="77777777" w:rsidR="008221A5" w:rsidRPr="00FB24DC" w:rsidRDefault="008221A5" w:rsidP="00FB24DC">
                    <w:pPr>
                      <w:spacing w:line="289" w:lineRule="exact"/>
                      <w:ind w:left="166"/>
                      <w:rPr>
                        <w:b/>
                        <w:spacing w:val="-1"/>
                        <w:w w:val="85"/>
                        <w:u w:val="single"/>
                      </w:rPr>
                    </w:pPr>
                    <w:r w:rsidRPr="00FB24DC">
                      <w:rPr>
                        <w:b/>
                        <w:spacing w:val="-1"/>
                        <w:w w:val="85"/>
                        <w:u w:val="single"/>
                      </w:rPr>
                      <w:t>Sort</w:t>
                    </w:r>
                  </w:p>
                </w:txbxContent>
              </v:textbox>
            </v:shape>
            <v:shape id="_x0000_s1111" type="#_x0000_t202" style="position:absolute;left:11613;top:1519;width:5020;height:646" strokecolor="#dc4737" strokeweight=".5pt">
              <v:textbox style="mso-next-textbox:#_x0000_s1111" inset="0,0,0,0">
                <w:txbxContent>
                  <w:p w14:paraId="1D90022F" w14:textId="4EBA01DB" w:rsidR="008221A5" w:rsidRDefault="008221A5">
                    <w:pPr>
                      <w:spacing w:before="9" w:line="149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 xml:space="preserve">&gt; </w:t>
                    </w:r>
                    <w:proofErr w:type="spellStart"/>
                    <w:proofErr w:type="gramStart"/>
                    <w:r w:rsidR="00133067">
                      <w:rPr>
                        <w:rFonts w:ascii="Courier New"/>
                        <w:color w:val="231F20"/>
                        <w:sz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.sort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(</w:t>
                    </w:r>
                    <w:proofErr w:type="spellStart"/>
                    <w:proofErr w:type="gramEnd"/>
                    <w:r w:rsidR="00133067">
                      <w:rPr>
                        <w:rFonts w:ascii="Courier New"/>
                        <w:color w:val="231F20"/>
                        <w:sz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.age.desc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()).collect()</w:t>
                    </w:r>
                  </w:p>
                  <w:p w14:paraId="38B07B79" w14:textId="789B4241" w:rsidR="008221A5" w:rsidRDefault="008221A5">
                    <w:pPr>
                      <w:spacing w:line="140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-17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 w:rsidR="00133067">
                      <w:rPr>
                        <w:rFonts w:ascii="Courier New"/>
                        <w:color w:val="231F20"/>
                        <w:sz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.sort</w:t>
                    </w:r>
                    <w:proofErr w:type="spellEnd"/>
                    <w:r>
                      <w:rPr>
                        <w:rFonts w:ascii="Courier New"/>
                        <w:color w:val="231F20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93268F"/>
                        <w:sz w:val="14"/>
                      </w:rPr>
                      <w:t>"age"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,</w:t>
                    </w:r>
                    <w:r>
                      <w:rPr>
                        <w:rFonts w:ascii="Courier New"/>
                        <w:color w:val="231F20"/>
                        <w:spacing w:val="-16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ascending=False).collect()</w:t>
                    </w:r>
                  </w:p>
                  <w:p w14:paraId="657DA5D9" w14:textId="307B3D4E" w:rsidR="008221A5" w:rsidRDefault="008221A5">
                    <w:pPr>
                      <w:spacing w:line="140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2"/>
                        <w:sz w:val="14"/>
                      </w:rPr>
                      <w:t xml:space="preserve"> </w:t>
                    </w:r>
                    <w:proofErr w:type="spellStart"/>
                    <w:proofErr w:type="gramStart"/>
                    <w:r w:rsidR="00133067">
                      <w:rPr>
                        <w:rFonts w:ascii="Courier New"/>
                        <w:color w:val="231F20"/>
                        <w:sz w:val="14"/>
                      </w:rPr>
                      <w:t>empDF</w:t>
                    </w: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.orderBy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(</w:t>
                    </w:r>
                    <w:proofErr w:type="gramEnd"/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[</w:t>
                    </w:r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"</w:t>
                    </w:r>
                    <w:proofErr w:type="spellStart"/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age"</w:t>
                    </w: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,</w:t>
                    </w:r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"city</w:t>
                    </w:r>
                    <w:proofErr w:type="spellEnd"/>
                    <w:r>
                      <w:rPr>
                        <w:rFonts w:ascii="Courier New"/>
                        <w:color w:val="93268F"/>
                        <w:spacing w:val="-1"/>
                        <w:sz w:val="14"/>
                      </w:rPr>
                      <w:t>"</w:t>
                    </w:r>
                    <w:r>
                      <w:rPr>
                        <w:rFonts w:ascii="Courier New"/>
                        <w:color w:val="231F20"/>
                        <w:spacing w:val="-1"/>
                        <w:sz w:val="14"/>
                      </w:rPr>
                      <w:t>],ascending=[0,1])\</w:t>
                    </w:r>
                  </w:p>
                  <w:p w14:paraId="20506E52" w14:textId="2D48FFD6" w:rsidR="008221A5" w:rsidRDefault="00493D6B" w:rsidP="00493D6B">
                    <w:pPr>
                      <w:spacing w:line="149" w:lineRule="exact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 xml:space="preserve">  </w:t>
                    </w:r>
                    <w:r w:rsidR="008221A5">
                      <w:rPr>
                        <w:rFonts w:ascii="Courier New"/>
                        <w:color w:val="231F20"/>
                        <w:sz w:val="14"/>
                      </w:rPr>
                      <w:t>.</w:t>
                    </w:r>
                    <w:proofErr w:type="gramStart"/>
                    <w:r w:rsidR="008221A5">
                      <w:rPr>
                        <w:rFonts w:ascii="Courier New"/>
                        <w:color w:val="231F20"/>
                        <w:sz w:val="14"/>
                      </w:rPr>
                      <w:t>collect()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</w:p>
    <w:p w14:paraId="6514C133" w14:textId="4BE17EAD" w:rsidR="0062639A" w:rsidRDefault="001A1893">
      <w:pPr>
        <w:pStyle w:val="BodyText"/>
        <w:rPr>
          <w:sz w:val="20"/>
        </w:rPr>
      </w:pPr>
      <w:r>
        <w:rPr>
          <w:color w:val="00B050"/>
          <w:sz w:val="22"/>
        </w:rPr>
        <w:pict w14:anchorId="092C94F7">
          <v:group id="_x0000_s1116" style="position:absolute;margin-left:8.45pt;margin-top:4.25pt;width:257.85pt;height:83.15pt;z-index:251662848;mso-position-horizontal-relative:page" coordorigin="139,1648" coordsize="5157,1663">
            <v:rect id="_x0000_s1121" style="position:absolute;left:166;top:1811;width:5112;height:1490" fillcolor="#f8a97f" stroked="f">
              <v:fill opacity="9830f"/>
            </v:rect>
            <v:rect id="_x0000_s1120" style="position:absolute;left:166;top:1811;width:5112;height:1490" filled="f" strokecolor="#dc4737" strokeweight="1pt"/>
            <v:shape id="_x0000_s1119" style="position:absolute;left:139;top:1666;width:5157;height:270" coordorigin="139,1667" coordsize="5157,270" path="m5196,1667r-4957,l181,1668r-29,11l141,1709r-2,58l139,1836r2,58l152,1923r29,11l239,1936r4957,l5254,1934r29,-11l5294,1894r2,-58l5296,1767r-2,-58l5283,1679r-29,-11l5196,1667xe" fillcolor="#dc4737" stroked="f">
              <v:path arrowok="t"/>
            </v:shape>
            <v:shape id="_x0000_s1118" type="#_x0000_t202" style="position:absolute;left:139;top:1648;width:5157;height:1663;mso-position-horizontal:absolute" fillcolor="#fde9d9 [665]" strokecolor="#c0504d [3205]" strokeweight="1pt">
              <v:textbox style="mso-next-textbox:#_x0000_s1118" inset="0,0,0,0">
                <w:txbxContent>
                  <w:p w14:paraId="12FFA4F9" w14:textId="77777777" w:rsidR="008221A5" w:rsidRPr="00A56138" w:rsidRDefault="008221A5">
                    <w:pPr>
                      <w:spacing w:line="289" w:lineRule="exact"/>
                      <w:ind w:left="166"/>
                      <w:rPr>
                        <w:b/>
                        <w:u w:val="single"/>
                      </w:rPr>
                    </w:pPr>
                    <w:r w:rsidRPr="00A56138">
                      <w:rPr>
                        <w:b/>
                        <w:w w:val="85"/>
                        <w:u w:val="single"/>
                      </w:rPr>
                      <w:t>Initializing</w:t>
                    </w:r>
                    <w:r w:rsidRPr="00A56138">
                      <w:rPr>
                        <w:b/>
                        <w:spacing w:val="-13"/>
                        <w:w w:val="85"/>
                        <w:u w:val="single"/>
                      </w:rPr>
                      <w:t xml:space="preserve"> </w:t>
                    </w:r>
                    <w:proofErr w:type="spellStart"/>
                    <w:r w:rsidRPr="00A56138">
                      <w:rPr>
                        <w:b/>
                        <w:w w:val="85"/>
                        <w:u w:val="single"/>
                      </w:rPr>
                      <w:t>SparkSession</w:t>
                    </w:r>
                    <w:proofErr w:type="spellEnd"/>
                  </w:p>
                  <w:p w14:paraId="7468AE55" w14:textId="7593CF1C" w:rsidR="008221A5" w:rsidRPr="005F601B" w:rsidRDefault="008221A5">
                    <w:pPr>
                      <w:spacing w:before="11" w:line="249" w:lineRule="auto"/>
                      <w:ind w:left="130" w:right="244"/>
                      <w:rPr>
                        <w:sz w:val="16"/>
                      </w:rPr>
                    </w:pPr>
                    <w:r w:rsidRPr="005F601B">
                      <w:rPr>
                        <w:color w:val="231F20"/>
                        <w:w w:val="85"/>
                        <w:sz w:val="16"/>
                      </w:rPr>
                      <w:t>A</w:t>
                    </w:r>
                    <w:r w:rsidRPr="005F601B">
                      <w:rPr>
                        <w:color w:val="231F20"/>
                        <w:spacing w:val="1"/>
                        <w:w w:val="85"/>
                        <w:sz w:val="16"/>
                      </w:rPr>
                      <w:t xml:space="preserve"> </w:t>
                    </w:r>
                    <w:proofErr w:type="spellStart"/>
                    <w:r w:rsidRPr="005F601B">
                      <w:rPr>
                        <w:color w:val="231F20"/>
                        <w:w w:val="85"/>
                        <w:sz w:val="16"/>
                      </w:rPr>
                      <w:t>SparkSession</w:t>
                    </w:r>
                    <w:proofErr w:type="spellEnd"/>
                    <w:r w:rsidRPr="005F601B">
                      <w:rPr>
                        <w:color w:val="231F20"/>
                        <w:spacing w:val="2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can</w:t>
                    </w:r>
                    <w:r w:rsidRPr="005F601B">
                      <w:rPr>
                        <w:color w:val="231F20"/>
                        <w:spacing w:val="1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be</w:t>
                    </w:r>
                    <w:r w:rsidRPr="005F601B">
                      <w:rPr>
                        <w:color w:val="231F20"/>
                        <w:spacing w:val="2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used</w:t>
                    </w:r>
                    <w:r w:rsidRPr="005F601B">
                      <w:rPr>
                        <w:color w:val="231F20"/>
                        <w:spacing w:val="1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create</w:t>
                    </w:r>
                    <w:r w:rsidRPr="005F601B">
                      <w:rPr>
                        <w:color w:val="231F20"/>
                        <w:spacing w:val="2"/>
                        <w:w w:val="85"/>
                        <w:sz w:val="16"/>
                      </w:rPr>
                      <w:t xml:space="preserve"> </w:t>
                    </w:r>
                    <w:proofErr w:type="spellStart"/>
                    <w:r w:rsidRPr="005F601B">
                      <w:rPr>
                        <w:color w:val="231F20"/>
                        <w:w w:val="85"/>
                        <w:sz w:val="16"/>
                      </w:rPr>
                      <w:t>DataFrame</w:t>
                    </w:r>
                    <w:proofErr w:type="spellEnd"/>
                    <w:r w:rsidRPr="005F601B">
                      <w:rPr>
                        <w:color w:val="231F20"/>
                        <w:w w:val="85"/>
                        <w:sz w:val="16"/>
                      </w:rPr>
                      <w:t>,</w:t>
                    </w:r>
                    <w:r w:rsidRPr="005F601B">
                      <w:rPr>
                        <w:color w:val="231F20"/>
                        <w:spacing w:val="1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register</w:t>
                    </w:r>
                    <w:r w:rsidRPr="005F601B">
                      <w:rPr>
                        <w:color w:val="231F20"/>
                        <w:spacing w:val="2"/>
                        <w:w w:val="85"/>
                        <w:sz w:val="16"/>
                      </w:rPr>
                      <w:t xml:space="preserve"> </w:t>
                    </w:r>
                    <w:proofErr w:type="spellStart"/>
                    <w:r w:rsidRPr="005F601B">
                      <w:rPr>
                        <w:color w:val="231F20"/>
                        <w:w w:val="85"/>
                        <w:sz w:val="16"/>
                      </w:rPr>
                      <w:t>DataFrame</w:t>
                    </w:r>
                    <w:proofErr w:type="spellEnd"/>
                    <w:r w:rsidRPr="005F601B">
                      <w:rPr>
                        <w:color w:val="231F20"/>
                        <w:spacing w:val="1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as</w:t>
                    </w:r>
                    <w:r w:rsidRPr="005F601B">
                      <w:rPr>
                        <w:color w:val="231F20"/>
                        <w:spacing w:val="2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tables,</w:t>
                    </w:r>
                    <w:r w:rsidRPr="005F601B">
                      <w:rPr>
                        <w:color w:val="231F20"/>
                        <w:spacing w:val="-35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execute</w:t>
                    </w:r>
                    <w:r w:rsidRPr="005F601B">
                      <w:rPr>
                        <w:color w:val="231F20"/>
                        <w:spacing w:val="-4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SQL</w:t>
                    </w:r>
                    <w:r w:rsidRPr="005F601B">
                      <w:rPr>
                        <w:color w:val="231F20"/>
                        <w:spacing w:val="-4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over</w:t>
                    </w:r>
                    <w:r w:rsidRPr="005F601B">
                      <w:rPr>
                        <w:color w:val="231F20"/>
                        <w:spacing w:val="-4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tables,</w:t>
                    </w:r>
                    <w:r w:rsidRPr="005F601B">
                      <w:rPr>
                        <w:color w:val="231F20"/>
                        <w:spacing w:val="-3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cache</w:t>
                    </w:r>
                    <w:r w:rsidRPr="005F601B">
                      <w:rPr>
                        <w:color w:val="231F20"/>
                        <w:spacing w:val="-4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tables,</w:t>
                    </w:r>
                    <w:r w:rsidRPr="005F601B">
                      <w:rPr>
                        <w:color w:val="231F20"/>
                        <w:spacing w:val="-4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and</w:t>
                    </w:r>
                    <w:r w:rsidRPr="005F601B">
                      <w:rPr>
                        <w:color w:val="231F20"/>
                        <w:spacing w:val="-3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read</w:t>
                    </w:r>
                    <w:r w:rsidRPr="005F601B">
                      <w:rPr>
                        <w:color w:val="231F20"/>
                        <w:spacing w:val="-4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different format</w:t>
                    </w:r>
                    <w:r w:rsidRPr="005F601B">
                      <w:rPr>
                        <w:color w:val="231F20"/>
                        <w:spacing w:val="-4"/>
                        <w:w w:val="85"/>
                        <w:sz w:val="16"/>
                      </w:rPr>
                      <w:t xml:space="preserve"> </w:t>
                    </w:r>
                    <w:r w:rsidRPr="005F601B">
                      <w:rPr>
                        <w:color w:val="231F20"/>
                        <w:w w:val="85"/>
                        <w:sz w:val="16"/>
                      </w:rPr>
                      <w:t>files.</w:t>
                    </w:r>
                  </w:p>
                </w:txbxContent>
              </v:textbox>
            </v:shape>
            <v:shape id="_x0000_s1117" type="#_x0000_t202" style="position:absolute;left:260;top:2351;width:4872;height:886" strokecolor="#dc4737" strokeweight=".5pt">
              <v:textbox style="mso-next-textbox:#_x0000_s1117" inset="0,0,0,0">
                <w:txbxContent>
                  <w:p w14:paraId="46ADF7E9" w14:textId="180A52C1" w:rsidR="008221A5" w:rsidRDefault="008221A5">
                    <w:pPr>
                      <w:spacing w:before="9" w:line="149" w:lineRule="exact"/>
                      <w:ind w:left="-1"/>
                      <w:rPr>
                        <w:rFonts w:ascii="Courier New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-9"/>
                        <w:sz w:val="14"/>
                      </w:rPr>
                      <w:t xml:space="preserve"> </w:t>
                    </w:r>
                    <w:proofErr w:type="gramStart"/>
                    <w:r>
                      <w:rPr>
                        <w:rFonts w:ascii="Courier New"/>
                        <w:color w:val="231F20"/>
                        <w:sz w:val="14"/>
                      </w:rPr>
                      <w:t>from</w:t>
                    </w:r>
                    <w:proofErr w:type="gramEnd"/>
                    <w:r>
                      <w:rPr>
                        <w:rFonts w:ascii="Courier New"/>
                        <w:color w:val="231F20"/>
                        <w:spacing w:val="-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31F20"/>
                        <w:sz w:val="14"/>
                      </w:rPr>
                      <w:t>pyspark.sql</w:t>
                    </w:r>
                    <w:proofErr w:type="spellEnd"/>
                    <w:r>
                      <w:rPr>
                        <w:rFonts w:ascii="Courier New"/>
                        <w:color w:val="231F20"/>
                        <w:spacing w:val="-8"/>
                        <w:sz w:val="14"/>
                      </w:rPr>
                      <w:t xml:space="preserve">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>import</w:t>
                    </w:r>
                    <w:r>
                      <w:rPr>
                        <w:rFonts w:ascii="Courier New"/>
                        <w:color w:val="231F20"/>
                        <w:spacing w:val="-8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color w:val="231F20"/>
                        <w:sz w:val="14"/>
                      </w:rPr>
                      <w:t>SparkSession</w:t>
                    </w:r>
                    <w:proofErr w:type="spellEnd"/>
                  </w:p>
                  <w:p w14:paraId="551DEEB4" w14:textId="64E18791" w:rsidR="008221A5" w:rsidRPr="00215D45" w:rsidRDefault="008221A5" w:rsidP="00215D45">
                    <w:pPr>
                      <w:spacing w:line="140" w:lineRule="exact"/>
                      <w:ind w:left="-1"/>
                      <w:rPr>
                        <w:rFonts w:ascii="Courier New"/>
                        <w:color w:val="231F20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>&gt;</w:t>
                    </w:r>
                    <w:r>
                      <w:rPr>
                        <w:rFonts w:ascii="Courier New"/>
                        <w:color w:val="231F20"/>
                        <w:spacing w:val="-5"/>
                        <w:sz w:val="14"/>
                      </w:rPr>
                      <w:t xml:space="preserve"> </w:t>
                    </w:r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 xml:space="preserve">spark = </w:t>
                    </w:r>
                    <w:proofErr w:type="spellStart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SparkSession</w:t>
                    </w:r>
                    <w:proofErr w:type="spellEnd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 xml:space="preserve"> \</w:t>
                    </w:r>
                  </w:p>
                  <w:p w14:paraId="785B56F0" w14:textId="23E4238B" w:rsidR="008221A5" w:rsidRPr="00215D45" w:rsidRDefault="008221A5" w:rsidP="00215D45">
                    <w:pPr>
                      <w:spacing w:line="140" w:lineRule="exact"/>
                      <w:ind w:left="-1"/>
                      <w:rPr>
                        <w:rFonts w:ascii="Courier New"/>
                        <w:color w:val="231F20"/>
                        <w:sz w:val="14"/>
                      </w:rPr>
                    </w:pPr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 xml:space="preserve">  </w:t>
                    </w:r>
                    <w:r>
                      <w:rPr>
                        <w:rFonts w:ascii="Courier New"/>
                        <w:color w:val="231F20"/>
                        <w:sz w:val="14"/>
                      </w:rPr>
                      <w:t xml:space="preserve">        </w:t>
                    </w:r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.builder \</w:t>
                    </w:r>
                  </w:p>
                  <w:p w14:paraId="63233670" w14:textId="098B168D" w:rsidR="008221A5" w:rsidRPr="005C4E3A" w:rsidRDefault="008221A5" w:rsidP="00215D45">
                    <w:pPr>
                      <w:spacing w:line="140" w:lineRule="exact"/>
                      <w:ind w:left="-1"/>
                      <w:rPr>
                        <w:rFonts w:ascii="Courier New"/>
                        <w:color w:val="231F20"/>
                        <w:sz w:val="14"/>
                        <w14:textOutline w14:w="12700" w14:cap="rnd" w14:cmpd="sng" w14:algn="ctr">
                          <w14:solidFill>
                            <w14:schemeClr w14:val="accent2"/>
                          </w14:solidFill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 xml:space="preserve">        </w:t>
                    </w:r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 xml:space="preserve">  .</w:t>
                    </w:r>
                    <w:proofErr w:type="spellStart"/>
                    <w:proofErr w:type="gramStart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appName</w:t>
                    </w:r>
                    <w:proofErr w:type="spellEnd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(</w:t>
                    </w:r>
                    <w:proofErr w:type="gramEnd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'</w:t>
                    </w:r>
                    <w:proofErr w:type="spellStart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PySpark</w:t>
                    </w:r>
                    <w:proofErr w:type="spellEnd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 xml:space="preserve"> Practice') \</w:t>
                    </w:r>
                  </w:p>
                  <w:p w14:paraId="58EC4D43" w14:textId="7B43780F" w:rsidR="008221A5" w:rsidRPr="00215D45" w:rsidRDefault="008221A5" w:rsidP="00215D45">
                    <w:pPr>
                      <w:spacing w:line="140" w:lineRule="exact"/>
                      <w:ind w:left="-1"/>
                      <w:rPr>
                        <w:rFonts w:ascii="Courier New"/>
                        <w:color w:val="231F20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 xml:space="preserve">        </w:t>
                    </w:r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 xml:space="preserve">  .</w:t>
                    </w:r>
                    <w:proofErr w:type="gramStart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master(</w:t>
                    </w:r>
                    <w:proofErr w:type="gramEnd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'local[2]') \</w:t>
                    </w:r>
                  </w:p>
                  <w:p w14:paraId="663D774B" w14:textId="194185AB" w:rsidR="008221A5" w:rsidRDefault="008221A5" w:rsidP="00215D45">
                    <w:pPr>
                      <w:spacing w:line="140" w:lineRule="exact"/>
                      <w:ind w:left="-1"/>
                      <w:rPr>
                        <w:rFonts w:ascii="Courier New"/>
                        <w:color w:val="231F20"/>
                        <w:sz w:val="14"/>
                      </w:rPr>
                    </w:pPr>
                    <w:r>
                      <w:rPr>
                        <w:rFonts w:ascii="Courier New"/>
                        <w:color w:val="231F20"/>
                        <w:sz w:val="14"/>
                      </w:rPr>
                      <w:t xml:space="preserve">        </w:t>
                    </w:r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 xml:space="preserve">  .</w:t>
                    </w:r>
                    <w:proofErr w:type="spellStart"/>
                    <w:proofErr w:type="gramStart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getOrCreate</w:t>
                    </w:r>
                    <w:proofErr w:type="spellEnd"/>
                    <w:r w:rsidRPr="00215D45">
                      <w:rPr>
                        <w:rFonts w:ascii="Courier New"/>
                        <w:color w:val="231F20"/>
                        <w:sz w:val="14"/>
                      </w:rPr>
                      <w:t>()</w:t>
                    </w:r>
                    <w:proofErr w:type="gramEnd"/>
                  </w:p>
                  <w:p w14:paraId="01B1AFD7" w14:textId="77777777" w:rsidR="008221A5" w:rsidRPr="00C55EBC" w:rsidRDefault="008221A5" w:rsidP="00215D45">
                    <w:pPr>
                      <w:spacing w:line="140" w:lineRule="exact"/>
                      <w:ind w:left="-1"/>
                      <w:rPr>
                        <w:rFonts w:ascii="Courier New"/>
                        <w:sz w:val="14"/>
                        <w:lang w:val="en-IN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14:paraId="6844C03B" w14:textId="77777777" w:rsidR="0062639A" w:rsidRDefault="0062639A">
      <w:pPr>
        <w:pStyle w:val="BodyText"/>
        <w:rPr>
          <w:sz w:val="20"/>
        </w:rPr>
      </w:pPr>
    </w:p>
    <w:p w14:paraId="308F7731" w14:textId="77777777" w:rsidR="0062639A" w:rsidRDefault="0062639A">
      <w:pPr>
        <w:pStyle w:val="BodyText"/>
        <w:rPr>
          <w:sz w:val="20"/>
        </w:rPr>
      </w:pPr>
    </w:p>
    <w:p w14:paraId="0ADC71E3" w14:textId="18673D1F" w:rsidR="0062639A" w:rsidRDefault="0038309A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942D0F2" wp14:editId="3C7C1AF8">
                <wp:simplePos x="0" y="0"/>
                <wp:positionH relativeFrom="column">
                  <wp:posOffset>7180580</wp:posOffset>
                </wp:positionH>
                <wp:positionV relativeFrom="paragraph">
                  <wp:posOffset>100965</wp:posOffset>
                </wp:positionV>
                <wp:extent cx="3406775" cy="922020"/>
                <wp:effectExtent l="0" t="0" r="22225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9220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33234" w14:textId="38FBD6B7" w:rsidR="00A41F88" w:rsidRPr="00FB24DC" w:rsidRDefault="00CB3A18" w:rsidP="00FB24DC">
                            <w:pPr>
                              <w:spacing w:line="289" w:lineRule="exact"/>
                              <w:rPr>
                                <w:b/>
                                <w:spacing w:val="-1"/>
                                <w:w w:val="85"/>
                                <w:u w:val="single"/>
                              </w:rPr>
                            </w:pPr>
                            <w:r w:rsidRPr="00FB24DC">
                              <w:rPr>
                                <w:b/>
                                <w:spacing w:val="-1"/>
                                <w:w w:val="85"/>
                                <w:u w:val="single"/>
                              </w:rPr>
                              <w:t>Fill</w:t>
                            </w:r>
                            <w:r w:rsidR="00DC44AC" w:rsidRPr="00FB24DC">
                              <w:rPr>
                                <w:b/>
                                <w:spacing w:val="-1"/>
                                <w:w w:val="85"/>
                                <w:u w:val="single"/>
                              </w:rPr>
                              <w:t xml:space="preserve"> &amp; </w:t>
                            </w:r>
                            <w:proofErr w:type="spellStart"/>
                            <w:r w:rsidR="00DC44AC" w:rsidRPr="00FB24DC">
                              <w:rPr>
                                <w:b/>
                                <w:spacing w:val="-1"/>
                                <w:w w:val="85"/>
                                <w:u w:val="single"/>
                              </w:rPr>
                              <w:t>Fillna</w:t>
                            </w:r>
                            <w:proofErr w:type="spellEnd"/>
                          </w:p>
                          <w:p w14:paraId="7CE51F41" w14:textId="77777777" w:rsidR="00CB3A18" w:rsidRPr="00CB3A18" w:rsidRDefault="00CB3A18">
                            <w:pPr>
                              <w:rPr>
                                <w:rFonts w:asciiTheme="minorHAnsi" w:hAnsiTheme="minorHAnsi"/>
                                <w:b/>
                                <w:color w:val="000000" w:themeColor="text1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2D0F2" id="Text Box 19" o:spid="_x0000_s1026" type="#_x0000_t202" style="position:absolute;margin-left:565.4pt;margin-top:7.95pt;width:268.25pt;height:72.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" fillcolor="#fde9d9 [665]" strokecolor="#c0504d [3205]" strokeweight="1pt">
                <v:textbox>
                  <w:txbxContent>
                    <w:p w14:paraId="3CF33234" w14:textId="38FBD6B7" w:rsidR="00A41F88" w:rsidRPr="00FB24DC" w:rsidRDefault="00CB3A18" w:rsidP="00FB24DC">
                      <w:pPr>
                        <w:spacing w:line="289" w:lineRule="exact"/>
                        <w:rPr>
                          <w:b/>
                          <w:spacing w:val="-1"/>
                          <w:w w:val="85"/>
                          <w:u w:val="single"/>
                        </w:rPr>
                      </w:pPr>
                      <w:r w:rsidRPr="00FB24DC">
                        <w:rPr>
                          <w:b/>
                          <w:spacing w:val="-1"/>
                          <w:w w:val="85"/>
                          <w:u w:val="single"/>
                        </w:rPr>
                        <w:t>Fill</w:t>
                      </w:r>
                      <w:r w:rsidR="00DC44AC" w:rsidRPr="00FB24DC">
                        <w:rPr>
                          <w:b/>
                          <w:spacing w:val="-1"/>
                          <w:w w:val="85"/>
                          <w:u w:val="single"/>
                        </w:rPr>
                        <w:t xml:space="preserve"> &amp; Fillna</w:t>
                      </w:r>
                    </w:p>
                    <w:p w14:paraId="7CE51F41" w14:textId="77777777" w:rsidR="00CB3A18" w:rsidRPr="00CB3A18" w:rsidRDefault="00CB3A18">
                      <w:pPr>
                        <w:rPr>
                          <w:rFonts w:asciiTheme="minorHAnsi" w:hAnsiTheme="minorHAnsi"/>
                          <w:b/>
                          <w:color w:val="000000" w:themeColor="text1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09D832" w14:textId="3B647848" w:rsidR="0062639A" w:rsidRDefault="0062639A">
      <w:pPr>
        <w:pStyle w:val="BodyText"/>
        <w:rPr>
          <w:sz w:val="20"/>
        </w:rPr>
      </w:pPr>
    </w:p>
    <w:p w14:paraId="02B7E1FD" w14:textId="29A4565A" w:rsidR="0062639A" w:rsidRDefault="00CB3A18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183E7" wp14:editId="60851586">
                <wp:simplePos x="0" y="0"/>
                <wp:positionH relativeFrom="column">
                  <wp:posOffset>7264400</wp:posOffset>
                </wp:positionH>
                <wp:positionV relativeFrom="paragraph">
                  <wp:posOffset>75565</wp:posOffset>
                </wp:positionV>
                <wp:extent cx="3215640" cy="609600"/>
                <wp:effectExtent l="0" t="0" r="2286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D9D43" w14:textId="7EE6B920" w:rsidR="00CB3A18" w:rsidRPr="00DC44AC" w:rsidRDefault="00CB3A18" w:rsidP="00CB3A18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lang w:val="en-IN"/>
                              </w:rPr>
                            </w:pP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lang w:val="en-IN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="00DC44AC"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df.na.fill</w:t>
                            </w:r>
                            <w:proofErr w:type="spellEnd"/>
                            <w:r w:rsidR="00DC44AC"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="00DC44AC"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value=0).show()</w:t>
                            </w: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lang w:val="en-IN"/>
                              </w:rPr>
                              <w:t xml:space="preserve"> </w:t>
                            </w:r>
                          </w:p>
                          <w:p w14:paraId="0BDEB91F" w14:textId="411794CD" w:rsidR="00DC44AC" w:rsidRDefault="00DC44AC" w:rsidP="00DC44AC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lang w:val="en-IN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648A2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df</w:t>
                            </w: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.na.fill</w:t>
                            </w:r>
                            <w:proofErr w:type="spellEnd"/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value=0,subset=["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city</w:t>
                            </w: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"]).show()</w:t>
                            </w:r>
                          </w:p>
                          <w:p w14:paraId="4F68E393" w14:textId="77777777" w:rsidR="00011686" w:rsidRDefault="00011686" w:rsidP="00DC44AC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</w:p>
                          <w:p w14:paraId="614CD0D5" w14:textId="2509C811" w:rsidR="00011686" w:rsidRPr="00DC44AC" w:rsidRDefault="00011686" w:rsidP="00011686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="00E648A2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df</w:t>
                            </w: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.fillna</w:t>
                            </w:r>
                            <w:proofErr w:type="spellEnd"/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"unknown",["city"]) \ </w:t>
                            </w: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 xml:space="preserve">  </w:t>
                            </w: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.</w:t>
                            </w:r>
                            <w:proofErr w:type="spellStart"/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fillna</w:t>
                            </w:r>
                            <w:proofErr w:type="spellEnd"/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("",["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age</w:t>
                            </w:r>
                            <w:r w:rsidRPr="00DC44AC"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  <w:t>"]).show()</w:t>
                            </w:r>
                          </w:p>
                          <w:p w14:paraId="2DF3EE83" w14:textId="77777777" w:rsidR="00011686" w:rsidRDefault="00011686" w:rsidP="00DC44AC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</w:p>
                          <w:p w14:paraId="285F524A" w14:textId="77777777" w:rsidR="00011686" w:rsidRPr="00DC44AC" w:rsidRDefault="00011686" w:rsidP="00DC44AC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9183E7" id="Text Box 3" o:spid="_x0000_s1027" type="#_x0000_t202" style="position:absolute;margin-left:572pt;margin-top:5.95pt;width:253.2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" fillcolor="white [3201]" strokecolor="#c0504d [3205]" strokeweight=".5pt">
                <v:textbox>
                  <w:txbxContent>
                    <w:p w14:paraId="31CD9D43" w14:textId="7EE6B920" w:rsidR="00CB3A18" w:rsidRPr="00DC44AC" w:rsidRDefault="00CB3A18" w:rsidP="00CB3A18">
                      <w:pP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lang w:val="en-IN"/>
                        </w:rPr>
                      </w:pP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lang w:val="en-IN"/>
                        </w:rPr>
                        <w:t xml:space="preserve">&gt; </w:t>
                      </w:r>
                      <w:r w:rsidR="00DC44AC"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df.na.fill(value=0).show()</w:t>
                      </w: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lang w:val="en-IN"/>
                        </w:rPr>
                        <w:t xml:space="preserve"> </w:t>
                      </w:r>
                    </w:p>
                    <w:p w14:paraId="0BDEB91F" w14:textId="411794CD" w:rsidR="00DC44AC" w:rsidRDefault="00DC44AC" w:rsidP="00DC44AC">
                      <w:pP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lang w:val="en-IN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lang w:val="en-IN"/>
                        </w:rPr>
                        <w:t xml:space="preserve"> </w:t>
                      </w:r>
                      <w:r w:rsidR="00E648A2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df</w:t>
                      </w: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.na.fill(value=0,subset=["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city</w:t>
                      </w: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"]).show()</w:t>
                      </w:r>
                    </w:p>
                    <w:p w14:paraId="4F68E393" w14:textId="77777777" w:rsidR="00011686" w:rsidRDefault="00011686" w:rsidP="00DC44AC">
                      <w:pP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</w:pPr>
                    </w:p>
                    <w:p w14:paraId="614CD0D5" w14:textId="2509C811" w:rsidR="00011686" w:rsidRPr="00DC44AC" w:rsidRDefault="00011686" w:rsidP="00011686">
                      <w:pP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</w:rPr>
                      </w:pP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 xml:space="preserve">&gt; </w:t>
                      </w:r>
                      <w:r w:rsidR="00E648A2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df</w:t>
                      </w: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 xml:space="preserve">.fillna("unknown",["city"]) \ </w:t>
                      </w: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 xml:space="preserve">  </w:t>
                      </w: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.fillna("",["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age</w:t>
                      </w:r>
                      <w:r w:rsidRPr="00DC44AC"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  <w:t>"]).show()</w:t>
                      </w:r>
                    </w:p>
                    <w:p w14:paraId="2DF3EE83" w14:textId="77777777" w:rsidR="00011686" w:rsidRDefault="00011686" w:rsidP="00DC44AC">
                      <w:pP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</w:pPr>
                    </w:p>
                    <w:p w14:paraId="285F524A" w14:textId="77777777" w:rsidR="00011686" w:rsidRPr="00DC44AC" w:rsidRDefault="00011686" w:rsidP="00DC44AC">
                      <w:pPr>
                        <w:rPr>
                          <w:rFonts w:ascii="Courier New" w:hAnsi="Courier New" w:cs="Courier New"/>
                          <w:color w:val="000000" w:themeColor="text1"/>
                          <w:sz w:val="14"/>
                          <w:szCs w:val="14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6568FF" w14:textId="62E06C27" w:rsidR="0062639A" w:rsidRDefault="0062639A">
      <w:pPr>
        <w:pStyle w:val="BodyText"/>
        <w:rPr>
          <w:sz w:val="20"/>
        </w:rPr>
      </w:pPr>
    </w:p>
    <w:p w14:paraId="4479E06C" w14:textId="6BE498B4" w:rsidR="0062639A" w:rsidRDefault="00D708D4">
      <w:pPr>
        <w:pStyle w:val="BodyText"/>
        <w:rPr>
          <w:sz w:val="20"/>
        </w:rPr>
      </w:pPr>
      <w:r w:rsidRPr="008B360B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704D2CF3" wp14:editId="4E48B514">
                <wp:simplePos x="0" y="0"/>
                <wp:positionH relativeFrom="column">
                  <wp:posOffset>101600</wp:posOffset>
                </wp:positionH>
                <wp:positionV relativeFrom="paragraph">
                  <wp:posOffset>88265</wp:posOffset>
                </wp:positionV>
                <wp:extent cx="3261360" cy="5186680"/>
                <wp:effectExtent l="0" t="0" r="1524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51866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45FFE" w14:textId="6A539636" w:rsidR="008221A5" w:rsidRPr="00D76680" w:rsidRDefault="008221A5" w:rsidP="000E40BC">
                            <w:pPr>
                              <w:spacing w:line="289" w:lineRule="exact"/>
                              <w:rPr>
                                <w:b/>
                                <w:w w:val="85"/>
                                <w:u w:val="single"/>
                              </w:rPr>
                            </w:pPr>
                            <w:r w:rsidRPr="00D76680">
                              <w:rPr>
                                <w:b/>
                                <w:w w:val="85"/>
                                <w:u w:val="single"/>
                              </w:rPr>
                              <w:t>Creating</w:t>
                            </w:r>
                            <w:r w:rsidRPr="00D76680">
                              <w:rPr>
                                <w:b/>
                                <w:spacing w:val="-13"/>
                                <w:w w:val="85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D76680">
                              <w:rPr>
                                <w:b/>
                                <w:w w:val="85"/>
                                <w:u w:val="single"/>
                              </w:rPr>
                              <w:t>DataFrames</w:t>
                            </w:r>
                            <w:proofErr w:type="spellEnd"/>
                          </w:p>
                          <w:p w14:paraId="75E1BE09" w14:textId="77777777" w:rsidR="008221A5" w:rsidRDefault="008221A5" w:rsidP="000E40BC">
                            <w:pPr>
                              <w:spacing w:line="152" w:lineRule="exact"/>
                              <w:rPr>
                                <w:rFonts w:ascii="Courier New"/>
                                <w:color w:val="231F20"/>
                                <w:sz w:val="14"/>
                              </w:rPr>
                            </w:pPr>
                          </w:p>
                          <w:p w14:paraId="33BB2963" w14:textId="43F811E3" w:rsidR="008221A5" w:rsidRDefault="008221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4D2CF3" id="Text Box 2" o:spid="_x0000_s1028" type="#_x0000_t202" style="position:absolute;margin-left:8pt;margin-top:6.95pt;width:256.8pt;height:408.4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" fillcolor="#fde9d9 [665]" strokecolor="#c0504d [3205]" strokeweight="1pt">
                <v:textbox>
                  <w:txbxContent>
                    <w:p w14:paraId="70445FFE" w14:textId="6A539636" w:rsidR="008221A5" w:rsidRPr="00D76680" w:rsidRDefault="008221A5" w:rsidP="000E40BC">
                      <w:pPr>
                        <w:spacing w:line="289" w:lineRule="exact"/>
                        <w:rPr>
                          <w:b/>
                          <w:w w:val="85"/>
                          <w:u w:val="single"/>
                        </w:rPr>
                      </w:pPr>
                      <w:r w:rsidRPr="00D76680">
                        <w:rPr>
                          <w:b/>
                          <w:w w:val="85"/>
                          <w:u w:val="single"/>
                        </w:rPr>
                        <w:t>Creating</w:t>
                      </w:r>
                      <w:r w:rsidRPr="00D76680">
                        <w:rPr>
                          <w:b/>
                          <w:spacing w:val="-13"/>
                          <w:w w:val="85"/>
                          <w:u w:val="single"/>
                        </w:rPr>
                        <w:t xml:space="preserve"> </w:t>
                      </w:r>
                      <w:r w:rsidRPr="00D76680">
                        <w:rPr>
                          <w:b/>
                          <w:w w:val="85"/>
                          <w:u w:val="single"/>
                        </w:rPr>
                        <w:t>DataFrames</w:t>
                      </w:r>
                    </w:p>
                    <w:p w14:paraId="75E1BE09" w14:textId="77777777" w:rsidR="008221A5" w:rsidRDefault="008221A5" w:rsidP="000E40BC">
                      <w:pPr>
                        <w:spacing w:line="152" w:lineRule="exact"/>
                        <w:rPr>
                          <w:rFonts w:ascii="Courier New"/>
                          <w:color w:val="231F20"/>
                          <w:sz w:val="14"/>
                        </w:rPr>
                      </w:pPr>
                    </w:p>
                    <w:p w14:paraId="33BB2963" w14:textId="43F811E3" w:rsidR="008221A5" w:rsidRDefault="008221A5"/>
                  </w:txbxContent>
                </v:textbox>
                <w10:wrap type="square"/>
              </v:shape>
            </w:pict>
          </mc:Fallback>
        </mc:AlternateContent>
      </w:r>
    </w:p>
    <w:p w14:paraId="12A35B4A" w14:textId="34FA5786" w:rsidR="0062639A" w:rsidRDefault="0062639A">
      <w:pPr>
        <w:pStyle w:val="BodyText"/>
        <w:rPr>
          <w:sz w:val="20"/>
        </w:rPr>
      </w:pPr>
    </w:p>
    <w:p w14:paraId="1FF1E75F" w14:textId="6926927D" w:rsidR="0062639A" w:rsidRDefault="00D05282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CCEEF0" wp14:editId="42FE20C8">
                <wp:simplePos x="0" y="0"/>
                <wp:positionH relativeFrom="column">
                  <wp:posOffset>-3299460</wp:posOffset>
                </wp:positionH>
                <wp:positionV relativeFrom="paragraph">
                  <wp:posOffset>40005</wp:posOffset>
                </wp:positionV>
                <wp:extent cx="3100705" cy="4831080"/>
                <wp:effectExtent l="0" t="0" r="23495" b="266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0705" cy="483108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D2295" w14:textId="5605DCFE" w:rsidR="008221A5" w:rsidRDefault="008221A5" w:rsidP="0073229E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Creating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DataFr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4E381529" w14:textId="77777777" w:rsidR="008221A5" w:rsidRPr="00E56938" w:rsidRDefault="008221A5" w:rsidP="00E56938">
                            <w:pPr>
                              <w:spacing w:line="153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Data</w:t>
                            </w:r>
                            <w:proofErr w:type="spellEnd"/>
                            <w:proofErr w:type="gramEnd"/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=[(101,'Sam', 32),</w:t>
                            </w:r>
                          </w:p>
                          <w:p w14:paraId="5890A32E" w14:textId="3A982479" w:rsidR="008221A5" w:rsidRPr="00E56938" w:rsidRDefault="008221A5" w:rsidP="00E56938">
                            <w:pPr>
                              <w:spacing w:line="153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201,'John', 40),</w:t>
                            </w:r>
                          </w:p>
                          <w:p w14:paraId="3FD0FB05" w14:textId="4051E44A" w:rsidR="008221A5" w:rsidRPr="00E56938" w:rsidRDefault="008221A5" w:rsidP="00E56938">
                            <w:pPr>
                              <w:spacing w:line="153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301,'David', 28)</w:t>
                            </w:r>
                          </w:p>
                          <w:p w14:paraId="39FBD9A3" w14:textId="4ED6FFE7" w:rsidR="008221A5" w:rsidRPr="00E56938" w:rsidRDefault="008221A5" w:rsidP="00E56938">
                            <w:pPr>
                              <w:spacing w:line="153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  <w:p w14:paraId="45120E28" w14:textId="15F2B38B" w:rsidR="008221A5" w:rsidRPr="00E56938" w:rsidRDefault="008221A5" w:rsidP="00E56938">
                            <w:pPr>
                              <w:spacing w:line="153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Schema</w:t>
                            </w:r>
                            <w:proofErr w:type="spellEnd"/>
                            <w:proofErr w:type="gramEnd"/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= ['</w:t>
                            </w:r>
                            <w:proofErr w:type="spellStart"/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_id</w:t>
                            </w:r>
                            <w:proofErr w:type="spellEnd"/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', '</w:t>
                            </w:r>
                            <w:proofErr w:type="spellStart"/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_name</w:t>
                            </w:r>
                            <w:proofErr w:type="spellEnd"/>
                            <w:r w:rsidRPr="00E5693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', 'age']</w:t>
                            </w:r>
                          </w:p>
                          <w:p w14:paraId="3A24A68A" w14:textId="67F74E6D" w:rsidR="008221A5" w:rsidRDefault="008221A5" w:rsidP="000E40BC">
                            <w:pPr>
                              <w:spacing w:line="153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1469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424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DF</w:t>
                            </w:r>
                            <w:proofErr w:type="spellEnd"/>
                            <w:proofErr w:type="gramEnd"/>
                            <w:r w:rsidRPr="00A5424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= </w:t>
                            </w:r>
                            <w:proofErr w:type="spellStart"/>
                            <w:r w:rsidRPr="00A5424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park.createDataFrame</w:t>
                            </w:r>
                            <w:proofErr w:type="spellEnd"/>
                            <w:r w:rsidRPr="00A5424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data=</w:t>
                            </w:r>
                            <w:proofErr w:type="spellStart"/>
                            <w:r w:rsidRPr="00A5424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Data</w:t>
                            </w:r>
                            <w:proofErr w:type="spellEnd"/>
                            <w:r w:rsidRPr="00A5424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, schema= </w:t>
                            </w:r>
                            <w:proofErr w:type="spellStart"/>
                            <w:r w:rsidRPr="00A5424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Schema</w:t>
                            </w:r>
                            <w:proofErr w:type="spellEnd"/>
                            <w:r w:rsidRPr="00A5424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  <w:p w14:paraId="4F8344F9" w14:textId="77777777" w:rsidR="008221A5" w:rsidRDefault="008221A5" w:rsidP="0073229E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712A8DE3" w14:textId="1DFD8BBA" w:rsidR="008221A5" w:rsidRDefault="008221A5" w:rsidP="0073229E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  <w:r w:rsidRPr="0073229E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Creating </w:t>
                            </w:r>
                            <w:proofErr w:type="spellStart"/>
                            <w:r w:rsidRPr="0073229E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DataFrame</w:t>
                            </w:r>
                            <w:proofErr w:type="spellEnd"/>
                            <w:r w:rsidRPr="0073229E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B447B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from</w:t>
                            </w:r>
                            <w:r w:rsidRPr="0073229E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 Custom Schema</w:t>
                            </w:r>
                          </w:p>
                          <w:p w14:paraId="3C582CA1" w14:textId="29CB8C5A" w:rsidR="008221A5" w:rsidRDefault="008221A5" w:rsidP="00EB7B4E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1469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&gt;</w:t>
                            </w:r>
                            <w:r w:rsidRPr="001469A8">
                              <w:rPr>
                                <w:rFonts w:ascii="Courier New" w:hAnsi="Courier New" w:cs="Courier New"/>
                                <w:color w:val="231F20"/>
                                <w:spacing w:val="-7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from</w:t>
                            </w:r>
                            <w:proofErr w:type="gram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pyspark.sql.types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import 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tructType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tructField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IntegerType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tringType</w:t>
                            </w:r>
                            <w:proofErr w:type="spellEnd"/>
                          </w:p>
                          <w:p w14:paraId="0C22D7EC" w14:textId="75BB84D7" w:rsidR="008221A5" w:rsidRPr="00EB7B4E" w:rsidRDefault="008221A5" w:rsidP="00EB7B4E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Schema</w:t>
                            </w:r>
                            <w:proofErr w:type="spellEnd"/>
                            <w:proofErr w:type="gram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tructType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[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tructField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'emp_id',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IntegerType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(), True), </w:t>
                            </w:r>
                          </w:p>
                          <w:p w14:paraId="2FC22458" w14:textId="120E2987" w:rsidR="008221A5" w:rsidRPr="00EB7B4E" w:rsidRDefault="008221A5" w:rsidP="00EB7B4E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tructField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_name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', 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tringType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), True),</w:t>
                            </w:r>
                          </w:p>
                          <w:p w14:paraId="45F912DE" w14:textId="1814FD38" w:rsidR="008221A5" w:rsidRPr="00EB7B4E" w:rsidRDefault="008221A5" w:rsidP="00EB7B4E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tructField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'age', </w:t>
                            </w:r>
                            <w:proofErr w:type="spellStart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IntegerType</w:t>
                            </w:r>
                            <w:proofErr w:type="spellEnd"/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), True)</w:t>
                            </w:r>
                          </w:p>
                          <w:p w14:paraId="4BD2CB95" w14:textId="35E42B7C" w:rsidR="008221A5" w:rsidRDefault="008221A5" w:rsidP="00EB7B4E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EB7B4E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          ])</w:t>
                            </w:r>
                          </w:p>
                          <w:p w14:paraId="167DB88A" w14:textId="77777777" w:rsidR="008221A5" w:rsidRDefault="008221A5" w:rsidP="00145277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9F45B2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DF.show</w:t>
                            </w:r>
                            <w:proofErr w:type="spellEnd"/>
                            <w:r w:rsidRPr="009F45B2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9F45B2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truncate= False)</w:t>
                            </w:r>
                          </w:p>
                          <w:p w14:paraId="262B91F4" w14:textId="77777777" w:rsidR="008221A5" w:rsidRDefault="008221A5" w:rsidP="00EB7B4E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1EE34B78" w14:textId="77777777" w:rsidR="008221A5" w:rsidRDefault="008221A5" w:rsidP="00EB7B4E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5D2B7EBE" w14:textId="77777777" w:rsidR="008221A5" w:rsidRPr="0073229E" w:rsidRDefault="008221A5" w:rsidP="00EB7B4E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</w:p>
                          <w:p w14:paraId="6E518F7C" w14:textId="0C032EA1" w:rsidR="008221A5" w:rsidRDefault="008221A5" w:rsidP="00E56938">
                            <w:pPr>
                              <w:spacing w:line="153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29A903D3" w14:textId="2C227862" w:rsidR="008221A5" w:rsidRDefault="008221A5" w:rsidP="00E56938">
                            <w:pPr>
                              <w:spacing w:line="153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4D974B3B" w14:textId="5261721B" w:rsidR="008221A5" w:rsidRDefault="008221A5" w:rsidP="00E56938">
                            <w:pPr>
                              <w:spacing w:line="153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7F635C3B" wp14:editId="21D64F41">
                                  <wp:extent cx="1181100" cy="548640"/>
                                  <wp:effectExtent l="0" t="0" r="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6202" cy="551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9D047D" w14:textId="09F456D7" w:rsidR="008221A5" w:rsidRDefault="008221A5" w:rsidP="008016B6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  <w:r w:rsidRPr="008016B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Creating </w:t>
                            </w:r>
                            <w:proofErr w:type="spellStart"/>
                            <w:r w:rsidRPr="008016B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DataFrame</w:t>
                            </w:r>
                            <w:proofErr w:type="spellEnd"/>
                            <w:r w:rsidRPr="008016B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9B447B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by Reading</w:t>
                            </w:r>
                            <w:r w:rsidRPr="008016B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 Files</w:t>
                            </w:r>
                          </w:p>
                          <w:p w14:paraId="0121D253" w14:textId="4C839C56" w:rsidR="008221A5" w:rsidRDefault="008221A5" w:rsidP="008016B6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InferSchem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 option</w:t>
                            </w:r>
                          </w:p>
                          <w:p w14:paraId="3C3F5244" w14:textId="7E7B1A35" w:rsidR="008221A5" w:rsidRDefault="008221A5" w:rsidP="006B4EB3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DF</w:t>
                            </w:r>
                            <w:proofErr w:type="spellEnd"/>
                            <w:proofErr w:type="gramEnd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= </w:t>
                            </w:r>
                            <w:proofErr w:type="spellStart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park.read.format</w:t>
                            </w:r>
                            <w:proofErr w:type="spellEnd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csv</w:t>
                            </w:r>
                            <w:proofErr w:type="spellEnd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').options(header= 'True', </w:t>
                            </w:r>
                            <w:proofErr w:type="spellStart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InferSchema</w:t>
                            </w:r>
                            <w:proofErr w:type="spellEnd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= 'True', </w:t>
                            </w:r>
                            <w:proofErr w:type="spellStart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ep</w:t>
                            </w:r>
                            <w:proofErr w:type="spellEnd"/>
                            <w:r w:rsidRPr="006B4EB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= ',').load('./emp.csv')</w:t>
                            </w:r>
                          </w:p>
                          <w:p w14:paraId="53A94C87" w14:textId="77777777" w:rsidR="008221A5" w:rsidRPr="006B4EB3" w:rsidRDefault="008221A5" w:rsidP="006B4EB3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6F6092CF" w14:textId="184A0929" w:rsidR="008221A5" w:rsidRPr="006B4EB3" w:rsidRDefault="008221A5" w:rsidP="006B4EB3">
                            <w:pPr>
                              <w:spacing w:line="152" w:lineRule="exact"/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B4EB3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Different File Formats: </w:t>
                            </w:r>
                            <w:proofErr w:type="spellStart"/>
                            <w:r w:rsidRPr="006B4EB3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csv</w:t>
                            </w:r>
                            <w:proofErr w:type="spellEnd"/>
                            <w:r w:rsidRPr="006B4EB3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, text, </w:t>
                            </w:r>
                            <w:proofErr w:type="spellStart"/>
                            <w:r w:rsidRPr="006B4EB3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json</w:t>
                            </w:r>
                            <w:proofErr w:type="spellEnd"/>
                            <w:r w:rsidRPr="006B4EB3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, parquet,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6B4EB3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avro</w:t>
                            </w:r>
                            <w:proofErr w:type="spellEnd"/>
                            <w:r w:rsidRPr="006B4EB3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6B4EB3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orc</w:t>
                            </w:r>
                            <w:proofErr w:type="spellEnd"/>
                            <w:r w:rsidR="00A54E05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can be read with different options</w:t>
                            </w:r>
                          </w:p>
                          <w:p w14:paraId="5B99918F" w14:textId="697E7A03" w:rsidR="008221A5" w:rsidRDefault="008221A5" w:rsidP="008016B6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  <w:r w:rsidRPr="006B4EB3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Custom Schema option</w:t>
                            </w:r>
                          </w:p>
                          <w:p w14:paraId="341BC07F" w14:textId="56336CA9" w:rsidR="008221A5" w:rsidRDefault="008221A5" w:rsidP="008016B6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BB45A3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DF</w:t>
                            </w:r>
                            <w:proofErr w:type="spellEnd"/>
                            <w:proofErr w:type="gramEnd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= </w:t>
                            </w:r>
                            <w:proofErr w:type="spellStart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park.read.format</w:t>
                            </w:r>
                            <w:proofErr w:type="spellEnd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csv</w:t>
                            </w:r>
                            <w:proofErr w:type="spellEnd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').options(header= 'True', </w:t>
                            </w:r>
                            <w:proofErr w:type="spellStart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ep</w:t>
                            </w:r>
                            <w:proofErr w:type="spellEnd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= ',').schema(</w:t>
                            </w:r>
                            <w:proofErr w:type="spellStart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Schema</w:t>
                            </w:r>
                            <w:proofErr w:type="spellEnd"/>
                            <w:r w:rsidRPr="00A840F0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).load('./emp.csv')</w:t>
                            </w:r>
                          </w:p>
                          <w:p w14:paraId="0DDC69D6" w14:textId="77777777" w:rsidR="005271BC" w:rsidRDefault="005271BC" w:rsidP="008016B6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  <w:p w14:paraId="6DF9F43D" w14:textId="40A349D7" w:rsidR="005271BC" w:rsidRPr="005271BC" w:rsidRDefault="005271BC" w:rsidP="008016B6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5271BC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Mode(</w:t>
                            </w:r>
                            <w:proofErr w:type="gramEnd"/>
                            <w:r w:rsidRPr="005271BC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) option</w:t>
                            </w:r>
                          </w:p>
                          <w:p w14:paraId="6D2DD3AF" w14:textId="77777777" w:rsidR="000A23C1" w:rsidRDefault="005271BC" w:rsidP="005271BC">
                            <w:pPr>
                              <w:spacing w:line="152" w:lineRule="exact"/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6B4EB3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Different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mode options while reading file are</w:t>
                            </w:r>
                          </w:p>
                          <w:p w14:paraId="3E31F815" w14:textId="77777777" w:rsidR="006F27DB" w:rsidRDefault="005271BC" w:rsidP="005271BC">
                            <w:pPr>
                              <w:spacing w:line="152" w:lineRule="exact"/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‘</w:t>
                            </w:r>
                            <w:r w:rsidRPr="005271BC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PERMISSIVE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’</w:t>
                            </w:r>
                            <w:r w:rsidR="000A23C1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– read all records from file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,</w:t>
                            </w:r>
                          </w:p>
                          <w:p w14:paraId="22867F56" w14:textId="3C71F214" w:rsidR="006F27DB" w:rsidRDefault="005271BC" w:rsidP="005271BC">
                            <w:pPr>
                              <w:spacing w:line="152" w:lineRule="exact"/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‘</w:t>
                            </w:r>
                            <w:r w:rsidRPr="005271BC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DROPMALFORMED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’ </w:t>
                            </w:r>
                            <w:r w:rsidR="006F27DB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-</w:t>
                            </w:r>
                            <w:proofErr w:type="gramEnd"/>
                            <w:r w:rsidR="006F27DB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delete bad records</w:t>
                            </w:r>
                            <w:r w:rsidR="00E80D9B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&amp; don’t read them</w:t>
                            </w:r>
                          </w:p>
                          <w:p w14:paraId="251E6C23" w14:textId="4BA52B40" w:rsidR="00E80D9B" w:rsidRDefault="006F27DB" w:rsidP="005271BC">
                            <w:pPr>
                              <w:spacing w:line="152" w:lineRule="exact"/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5271BC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‘</w:t>
                            </w:r>
                            <w:r w:rsidR="005271BC" w:rsidRPr="005271BC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FAILFAST</w:t>
                            </w:r>
                            <w:r w:rsidR="005271BC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’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– rais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error</w:t>
                            </w:r>
                            <w:r w:rsidR="00E80D9B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E80D9B" w:rsidRPr="00E80D9B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SparkException</w:t>
                            </w:r>
                            <w:proofErr w:type="spellEnd"/>
                            <w:r w:rsidR="00E80D9B" w:rsidRPr="00E80D9B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if there are bad records in file</w:t>
                            </w:r>
                            <w:r w:rsidR="00E80D9B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8F10ECF" w14:textId="0CD65618" w:rsidR="005271BC" w:rsidRDefault="000A23C1" w:rsidP="005271BC">
                            <w:pPr>
                              <w:spacing w:line="152" w:lineRule="exact"/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b</w:t>
                            </w:r>
                            <w:r w:rsidR="005271BC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y </w:t>
                            </w:r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default</w:t>
                            </w:r>
                            <w:r w:rsidR="005271BC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mode =’</w:t>
                            </w:r>
                            <w:r w:rsidR="005271BC" w:rsidRPr="005271BC">
                              <w:t xml:space="preserve"> </w:t>
                            </w:r>
                            <w:r w:rsidR="005271BC" w:rsidRPr="005271BC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PERMISSIVE</w:t>
                            </w:r>
                            <w:r w:rsidR="005271BC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’</w:t>
                            </w:r>
                          </w:p>
                          <w:p w14:paraId="15B19729" w14:textId="77777777" w:rsidR="006F27DB" w:rsidRDefault="006F27DB" w:rsidP="005271BC">
                            <w:pPr>
                              <w:spacing w:line="152" w:lineRule="exact"/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</w:p>
                          <w:p w14:paraId="0574503B" w14:textId="32221B29" w:rsidR="005271BC" w:rsidRPr="000A23C1" w:rsidRDefault="000A23C1" w:rsidP="005271BC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DF</w:t>
                            </w:r>
                            <w:proofErr w:type="spellEnd"/>
                            <w:proofErr w:type="gramEnd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= </w:t>
                            </w:r>
                            <w:proofErr w:type="spellStart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park.read.format</w:t>
                            </w:r>
                            <w:proofErr w:type="spellEnd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("</w:t>
                            </w:r>
                            <w:proofErr w:type="spellStart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csv</w:t>
                            </w:r>
                            <w:proofErr w:type="spellEnd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").options(mode= "PERMISSIVE", header= "true", </w:t>
                            </w:r>
                            <w:proofErr w:type="spellStart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sep</w:t>
                            </w:r>
                            <w:proofErr w:type="spellEnd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= ',').schema(</w:t>
                            </w:r>
                            <w:proofErr w:type="spellStart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empSchema</w:t>
                            </w:r>
                            <w:proofErr w:type="spellEnd"/>
                            <w:r w:rsidRPr="000A23C1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).load("./emp.csv")</w:t>
                            </w:r>
                          </w:p>
                          <w:p w14:paraId="69BBCFC1" w14:textId="77777777" w:rsidR="005271BC" w:rsidRPr="005271BC" w:rsidRDefault="005271BC" w:rsidP="008016B6">
                            <w:pPr>
                              <w:spacing w:line="179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CCEEF0" id="Text Box 1" o:spid="_x0000_s1029" type="#_x0000_t202" style="position:absolute;margin-left:-259.8pt;margin-top:3.15pt;width:244.15pt;height:380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" fillcolor="white [3201]" strokecolor="#c0504d [3205]" strokeweight=".25pt">
                <v:textbox>
                  <w:txbxContent>
                    <w:p w14:paraId="70FD2295" w14:textId="5605DCFE" w:rsidR="008221A5" w:rsidRDefault="008221A5" w:rsidP="0073229E">
                      <w:pPr>
                        <w:spacing w:line="179" w:lineRule="exact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 xml:space="preserve">Creating DataFrame </w:t>
                      </w:r>
                    </w:p>
                    <w:p w14:paraId="4E381529" w14:textId="77777777" w:rsidR="008221A5" w:rsidRPr="00E56938" w:rsidRDefault="008221A5" w:rsidP="00E56938">
                      <w:pPr>
                        <w:spacing w:line="153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E5693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&gt; empData=[(101,'Sam', 32),</w:t>
                      </w:r>
                    </w:p>
                    <w:p w14:paraId="5890A32E" w14:textId="3A982479" w:rsidR="008221A5" w:rsidRPr="00E56938" w:rsidRDefault="008221A5" w:rsidP="00E56938">
                      <w:pPr>
                        <w:spacing w:line="153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E5693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 </w:t>
                      </w:r>
                      <w:r w:rsidRPr="00E5693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(201,'John', 40),</w:t>
                      </w:r>
                    </w:p>
                    <w:p w14:paraId="3FD0FB05" w14:textId="4051E44A" w:rsidR="008221A5" w:rsidRPr="00E56938" w:rsidRDefault="008221A5" w:rsidP="00E56938">
                      <w:pPr>
                        <w:spacing w:line="153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E5693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 </w:t>
                      </w:r>
                      <w:r w:rsidRPr="00E5693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(301,'David', 28)</w:t>
                      </w:r>
                    </w:p>
                    <w:p w14:paraId="39FBD9A3" w14:textId="4ED6FFE7" w:rsidR="008221A5" w:rsidRPr="00E56938" w:rsidRDefault="008221A5" w:rsidP="00E56938">
                      <w:pPr>
                        <w:spacing w:line="153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E5693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  </w:t>
                      </w:r>
                      <w:r w:rsidRPr="00E5693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]</w:t>
                      </w:r>
                    </w:p>
                    <w:p w14:paraId="45120E28" w14:textId="15F2B38B" w:rsidR="008221A5" w:rsidRPr="00E56938" w:rsidRDefault="008221A5" w:rsidP="00E56938">
                      <w:pPr>
                        <w:spacing w:line="153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E5693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&gt; empSchema= ['emp_id', 'emp_name', 'age']</w:t>
                      </w:r>
                    </w:p>
                    <w:p w14:paraId="3A24A68A" w14:textId="67F74E6D" w:rsidR="008221A5" w:rsidRDefault="008221A5" w:rsidP="000E40BC">
                      <w:pPr>
                        <w:spacing w:line="153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1469A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A5424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empDF= spark.createDataFrame(data=empData, schema= empSchema)</w:t>
                      </w:r>
                    </w:p>
                    <w:p w14:paraId="4F8344F9" w14:textId="77777777" w:rsidR="008221A5" w:rsidRDefault="008221A5" w:rsidP="0073229E">
                      <w:pPr>
                        <w:spacing w:line="179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</w:p>
                    <w:p w14:paraId="712A8DE3" w14:textId="1DFD8BBA" w:rsidR="008221A5" w:rsidRDefault="008221A5" w:rsidP="0073229E">
                      <w:pPr>
                        <w:spacing w:line="179" w:lineRule="exact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  <w:r w:rsidRPr="0073229E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 xml:space="preserve">Creating DataFrame </w:t>
                      </w:r>
                      <w:r w:rsidR="009B447B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>from</w:t>
                      </w:r>
                      <w:r w:rsidRPr="0073229E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 xml:space="preserve"> Custom Schema</w:t>
                      </w:r>
                    </w:p>
                    <w:p w14:paraId="3C582CA1" w14:textId="29CB8C5A" w:rsidR="008221A5" w:rsidRDefault="008221A5" w:rsidP="00EB7B4E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1469A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&gt;</w:t>
                      </w:r>
                      <w:r w:rsidRPr="001469A8">
                        <w:rPr>
                          <w:rFonts w:ascii="Courier New" w:hAnsi="Courier New" w:cs="Courier New"/>
                          <w:color w:val="231F20"/>
                          <w:spacing w:val="-7"/>
                          <w:sz w:val="14"/>
                          <w:szCs w:val="14"/>
                        </w:rPr>
                        <w:t xml:space="preserve"> </w:t>
                      </w:r>
                      <w:r w:rsidRPr="00EB7B4E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from pyspark.sql.types import StructType, StructField, IntegerType, StringType</w:t>
                      </w:r>
                    </w:p>
                    <w:p w14:paraId="0C22D7EC" w14:textId="75BB84D7" w:rsidR="008221A5" w:rsidRPr="00EB7B4E" w:rsidRDefault="008221A5" w:rsidP="00EB7B4E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&gt; </w:t>
                      </w:r>
                      <w:r w:rsidRPr="00EB7B4E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empSchema=</w:t>
                      </w:r>
                      <w:r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EB7B4E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StructType([StructField('emp_id',IntegerType(), True), </w:t>
                      </w:r>
                    </w:p>
                    <w:p w14:paraId="2FC22458" w14:textId="120E2987" w:rsidR="008221A5" w:rsidRPr="00EB7B4E" w:rsidRDefault="008221A5" w:rsidP="00EB7B4E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EB7B4E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</w:t>
                      </w:r>
                      <w:r w:rsidRPr="00EB7B4E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StructField('emp_name', StringType(), True),</w:t>
                      </w:r>
                    </w:p>
                    <w:p w14:paraId="45F912DE" w14:textId="1814FD38" w:rsidR="008221A5" w:rsidRPr="00EB7B4E" w:rsidRDefault="008221A5" w:rsidP="00EB7B4E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EB7B4E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           StructField('age', IntegerType(), True)</w:t>
                      </w:r>
                    </w:p>
                    <w:p w14:paraId="4BD2CB95" w14:textId="35E42B7C" w:rsidR="008221A5" w:rsidRDefault="008221A5" w:rsidP="00EB7B4E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EB7B4E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           ])</w:t>
                      </w:r>
                    </w:p>
                    <w:p w14:paraId="167DB88A" w14:textId="77777777" w:rsidR="008221A5" w:rsidRDefault="008221A5" w:rsidP="00145277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&gt; </w:t>
                      </w:r>
                      <w:r w:rsidRPr="009F45B2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empDF.show(truncate= False)</w:t>
                      </w:r>
                    </w:p>
                    <w:p w14:paraId="262B91F4" w14:textId="77777777" w:rsidR="008221A5" w:rsidRDefault="008221A5" w:rsidP="00EB7B4E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</w:p>
                    <w:p w14:paraId="1EE34B78" w14:textId="77777777" w:rsidR="008221A5" w:rsidRDefault="008221A5" w:rsidP="00EB7B4E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</w:p>
                    <w:p w14:paraId="5D2B7EBE" w14:textId="77777777" w:rsidR="008221A5" w:rsidRPr="0073229E" w:rsidRDefault="008221A5" w:rsidP="00EB7B4E">
                      <w:pPr>
                        <w:spacing w:line="152" w:lineRule="exact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</w:p>
                    <w:p w14:paraId="6E518F7C" w14:textId="0C032EA1" w:rsidR="008221A5" w:rsidRDefault="008221A5" w:rsidP="00E56938">
                      <w:pPr>
                        <w:spacing w:line="153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</w:p>
                    <w:p w14:paraId="29A903D3" w14:textId="2C227862" w:rsidR="008221A5" w:rsidRDefault="008221A5" w:rsidP="00E56938">
                      <w:pPr>
                        <w:spacing w:line="153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</w:p>
                    <w:p w14:paraId="4D974B3B" w14:textId="5261721B" w:rsidR="008221A5" w:rsidRDefault="008221A5" w:rsidP="00E56938">
                      <w:pPr>
                        <w:spacing w:line="153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7F635C3B" wp14:editId="21D64F41">
                            <wp:extent cx="1181100" cy="548640"/>
                            <wp:effectExtent l="0" t="0" r="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6202" cy="551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09D047D" w14:textId="09F456D7" w:rsidR="008221A5" w:rsidRDefault="008221A5" w:rsidP="008016B6">
                      <w:pPr>
                        <w:spacing w:line="179" w:lineRule="exact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  <w:r w:rsidRPr="008016B6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 xml:space="preserve">Creating DataFrame </w:t>
                      </w:r>
                      <w:r w:rsidR="009B447B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>by Reading</w:t>
                      </w:r>
                      <w:r w:rsidRPr="008016B6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 xml:space="preserve"> Files</w:t>
                      </w:r>
                    </w:p>
                    <w:p w14:paraId="0121D253" w14:textId="4C839C56" w:rsidR="008221A5" w:rsidRDefault="008221A5" w:rsidP="008016B6">
                      <w:pPr>
                        <w:spacing w:line="179" w:lineRule="exact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>InferSchema option</w:t>
                      </w:r>
                    </w:p>
                    <w:p w14:paraId="3C3F5244" w14:textId="7E7B1A35" w:rsidR="008221A5" w:rsidRDefault="008221A5" w:rsidP="006B4EB3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6B4EB3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&gt; empDF= spark.read.format('csv').options(header= 'True', InferSchema= 'True', sep= ',').load('./emp.csv')</w:t>
                      </w:r>
                    </w:p>
                    <w:p w14:paraId="53A94C87" w14:textId="77777777" w:rsidR="008221A5" w:rsidRPr="006B4EB3" w:rsidRDefault="008221A5" w:rsidP="006B4EB3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</w:p>
                    <w:p w14:paraId="6F6092CF" w14:textId="184A0929" w:rsidR="008221A5" w:rsidRPr="006B4EB3" w:rsidRDefault="008221A5" w:rsidP="006B4EB3">
                      <w:pPr>
                        <w:spacing w:line="152" w:lineRule="exact"/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  <w:r w:rsidRPr="006B4EB3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Different File Formats: csv, text, json, parquet,</w:t>
                      </w: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w:r w:rsidRPr="006B4EB3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avro, orc</w:t>
                      </w:r>
                      <w:r w:rsidR="00A54E05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can be read with different options</w:t>
                      </w:r>
                    </w:p>
                    <w:p w14:paraId="5B99918F" w14:textId="697E7A03" w:rsidR="008221A5" w:rsidRDefault="008221A5" w:rsidP="008016B6">
                      <w:pPr>
                        <w:spacing w:line="179" w:lineRule="exact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  <w:r w:rsidRPr="006B4EB3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>Custom Schema option</w:t>
                      </w:r>
                    </w:p>
                    <w:p w14:paraId="341BC07F" w14:textId="56336CA9" w:rsidR="008221A5" w:rsidRDefault="008221A5" w:rsidP="008016B6">
                      <w:pPr>
                        <w:spacing w:line="179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BB45A3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 xml:space="preserve">&gt; </w:t>
                      </w:r>
                      <w:r w:rsidRPr="00A840F0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empDF= spark.read.format('csv').options(header= 'True', sep= ',').schema(empSchema).load('./emp.csv')</w:t>
                      </w:r>
                    </w:p>
                    <w:p w14:paraId="0DDC69D6" w14:textId="77777777" w:rsidR="005271BC" w:rsidRDefault="005271BC" w:rsidP="008016B6">
                      <w:pPr>
                        <w:spacing w:line="179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</w:p>
                    <w:p w14:paraId="6DF9F43D" w14:textId="40A349D7" w:rsidR="005271BC" w:rsidRPr="005271BC" w:rsidRDefault="005271BC" w:rsidP="008016B6">
                      <w:pPr>
                        <w:spacing w:line="179" w:lineRule="exact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  <w:r w:rsidRPr="005271BC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>Mode() option</w:t>
                      </w:r>
                    </w:p>
                    <w:p w14:paraId="6D2DD3AF" w14:textId="77777777" w:rsidR="000A23C1" w:rsidRDefault="005271BC" w:rsidP="005271BC">
                      <w:pPr>
                        <w:spacing w:line="152" w:lineRule="exact"/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  <w:r w:rsidRPr="006B4EB3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Different </w:t>
                      </w: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mode options while reading file are</w:t>
                      </w:r>
                    </w:p>
                    <w:p w14:paraId="3E31F815" w14:textId="77777777" w:rsidR="006F27DB" w:rsidRDefault="005271BC" w:rsidP="005271BC">
                      <w:pPr>
                        <w:spacing w:line="152" w:lineRule="exact"/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‘</w:t>
                      </w:r>
                      <w:r w:rsidRPr="005271BC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PERMISSIVE</w:t>
                      </w: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’</w:t>
                      </w:r>
                      <w:r w:rsidR="000A23C1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– read all records from file</w:t>
                      </w: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,</w:t>
                      </w:r>
                    </w:p>
                    <w:p w14:paraId="22867F56" w14:textId="3C71F214" w:rsidR="006F27DB" w:rsidRDefault="005271BC" w:rsidP="005271BC">
                      <w:pPr>
                        <w:spacing w:line="152" w:lineRule="exact"/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‘</w:t>
                      </w:r>
                      <w:r w:rsidRPr="005271BC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DROPMALFORMED</w:t>
                      </w: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’ </w:t>
                      </w:r>
                      <w:r w:rsidR="006F27DB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- delete bad records</w:t>
                      </w:r>
                      <w:r w:rsidR="00E80D9B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&amp; don’t read them</w:t>
                      </w:r>
                    </w:p>
                    <w:p w14:paraId="251E6C23" w14:textId="4BA52B40" w:rsidR="00E80D9B" w:rsidRDefault="006F27DB" w:rsidP="005271BC">
                      <w:pPr>
                        <w:spacing w:line="152" w:lineRule="exact"/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</w:t>
                      </w:r>
                      <w:r w:rsidR="005271BC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‘</w:t>
                      </w:r>
                      <w:r w:rsidR="005271BC" w:rsidRPr="005271BC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FAILFAST</w:t>
                      </w:r>
                      <w:r w:rsidR="005271BC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’</w:t>
                      </w: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– raise error</w:t>
                      </w:r>
                      <w:r w:rsidR="00E80D9B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(</w:t>
                      </w:r>
                      <w:r w:rsidR="00E80D9B" w:rsidRPr="00E80D9B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SparkException)</w:t>
                      </w: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if there are bad records in file</w:t>
                      </w:r>
                      <w:r w:rsidR="00E80D9B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.</w:t>
                      </w:r>
                    </w:p>
                    <w:p w14:paraId="08F10ECF" w14:textId="0CD65618" w:rsidR="005271BC" w:rsidRDefault="000A23C1" w:rsidP="005271BC">
                      <w:pPr>
                        <w:spacing w:line="152" w:lineRule="exact"/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b</w:t>
                      </w:r>
                      <w:r w:rsidR="005271BC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y </w:t>
                      </w: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default</w:t>
                      </w:r>
                      <w:r w:rsidR="005271BC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 mode =’</w:t>
                      </w:r>
                      <w:r w:rsidR="005271BC" w:rsidRPr="005271BC">
                        <w:t xml:space="preserve"> </w:t>
                      </w:r>
                      <w:r w:rsidR="005271BC" w:rsidRPr="005271BC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PERMISSIVE</w:t>
                      </w:r>
                      <w:r w:rsidR="005271BC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’</w:t>
                      </w:r>
                    </w:p>
                    <w:p w14:paraId="15B19729" w14:textId="77777777" w:rsidR="006F27DB" w:rsidRDefault="006F27DB" w:rsidP="005271BC">
                      <w:pPr>
                        <w:spacing w:line="152" w:lineRule="exact"/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</w:p>
                    <w:p w14:paraId="0574503B" w14:textId="32221B29" w:rsidR="005271BC" w:rsidRPr="000A23C1" w:rsidRDefault="000A23C1" w:rsidP="005271BC">
                      <w:pPr>
                        <w:spacing w:line="152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0A23C1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&gt; empDF= spark.read.format("csv").options(mode= "PERMISSIVE", header= "true", sep= ',').schema(empSchema).load("./emp.csv")</w:t>
                      </w:r>
                    </w:p>
                    <w:p w14:paraId="69BBCFC1" w14:textId="77777777" w:rsidR="005271BC" w:rsidRPr="005271BC" w:rsidRDefault="005271BC" w:rsidP="008016B6">
                      <w:pPr>
                        <w:spacing w:line="179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1686"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037C0F" wp14:editId="335BA8B6">
                <wp:simplePos x="0" y="0"/>
                <wp:positionH relativeFrom="column">
                  <wp:posOffset>3688080</wp:posOffset>
                </wp:positionH>
                <wp:positionV relativeFrom="paragraph">
                  <wp:posOffset>146685</wp:posOffset>
                </wp:positionV>
                <wp:extent cx="3406140" cy="1082040"/>
                <wp:effectExtent l="0" t="0" r="2286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0820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042AF" w14:textId="07F17729" w:rsidR="0026713B" w:rsidRDefault="000E0E8C">
                            <w:pPr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Inspect Data</w:t>
                            </w:r>
                          </w:p>
                          <w:p w14:paraId="55750AC1" w14:textId="77777777" w:rsidR="000E0E8C" w:rsidRPr="009944A3" w:rsidRDefault="000E0E8C">
                            <w:pPr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37C0F" id="Text Box 14" o:spid="_x0000_s1030" type="#_x0000_t202" style="position:absolute;margin-left:290.4pt;margin-top:11.55pt;width:268.2pt;height:8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" fillcolor="#fde9d9 [665]" strokecolor="#c0504d [3205]" strokeweight="1pt">
                <v:textbox>
                  <w:txbxContent>
                    <w:p w14:paraId="290042AF" w14:textId="07F17729" w:rsidR="0026713B" w:rsidRDefault="000E0E8C">
                      <w:pPr>
                        <w:rPr>
                          <w:b/>
                          <w:bCs/>
                          <w:u w:val="single"/>
                          <w:lang w:val="en-IN"/>
                        </w:rPr>
                      </w:pPr>
                      <w:r>
                        <w:rPr>
                          <w:b/>
                          <w:bCs/>
                          <w:u w:val="single"/>
                          <w:lang w:val="en-IN"/>
                        </w:rPr>
                        <w:t>Inspect Data</w:t>
                      </w:r>
                    </w:p>
                    <w:p w14:paraId="55750AC1" w14:textId="77777777" w:rsidR="000E0E8C" w:rsidRPr="009944A3" w:rsidRDefault="000E0E8C">
                      <w:pPr>
                        <w:rPr>
                          <w:b/>
                          <w:bCs/>
                          <w:u w:val="single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45F7EA" w14:textId="02EEACEE" w:rsidR="0062639A" w:rsidRDefault="0062639A">
      <w:pPr>
        <w:pStyle w:val="BodyText"/>
        <w:rPr>
          <w:sz w:val="20"/>
        </w:rPr>
      </w:pPr>
    </w:p>
    <w:p w14:paraId="7D447BA9" w14:textId="453F1F3A" w:rsidR="0062639A" w:rsidRDefault="00011686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342BA" wp14:editId="3B2146D7">
                <wp:simplePos x="0" y="0"/>
                <wp:positionH relativeFrom="column">
                  <wp:posOffset>3733800</wp:posOffset>
                </wp:positionH>
                <wp:positionV relativeFrom="paragraph">
                  <wp:posOffset>90805</wp:posOffset>
                </wp:positionV>
                <wp:extent cx="3253740" cy="792480"/>
                <wp:effectExtent l="0" t="0" r="2286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740" cy="792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D900487" w14:textId="77777777" w:rsidR="00FF2C1C" w:rsidRDefault="00FF2C1C" w:rsidP="00FF2C1C">
                            <w:pPr>
                              <w:pStyle w:val="BodyText"/>
                              <w:tabs>
                                <w:tab w:val="left" w:pos="2929"/>
                              </w:tabs>
                              <w:spacing w:line="140" w:lineRule="exact"/>
                              <w:rPr>
                                <w:rFonts w:ascii="Courier New"/>
                                <w:color w:val="231F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31F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31F20"/>
                              </w:rPr>
                              <w:t>df.show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31F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)      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 xml:space="preserve">Display 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first 20 rows n truncate            </w:t>
                            </w:r>
                          </w:p>
                          <w:p w14:paraId="490A8FC6" w14:textId="77777777" w:rsidR="00FF2C1C" w:rsidRPr="002E5C88" w:rsidRDefault="00FF2C1C" w:rsidP="00FF2C1C">
                            <w:pPr>
                              <w:pStyle w:val="BodyText"/>
                              <w:tabs>
                                <w:tab w:val="left" w:pos="2929"/>
                              </w:tabs>
                              <w:spacing w:line="140" w:lineRule="exact"/>
                              <w:rPr>
                                <w:rFonts w:ascii="Courier New"/>
                                <w:color w:val="231F2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                 </w:t>
                            </w:r>
                            <w:proofErr w:type="gramStart"/>
                            <w:r>
                              <w:rPr>
                                <w:rFonts w:ascii="Courier New"/>
                                <w:color w:val="231F20"/>
                              </w:rPr>
                              <w:t>column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 value to 20 characters 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 xml:space="preserve">of </w:t>
                            </w:r>
                            <w:r>
                              <w:rPr>
                                <w:rFonts w:ascii="Courier New" w:hAnsi="Courier New" w:cs="Courier New"/>
                                <w:color w:val="231F20"/>
                              </w:rPr>
                              <w:t>DF</w:t>
                            </w:r>
                          </w:p>
                          <w:p w14:paraId="353A8BF4" w14:textId="77777777" w:rsidR="00FF2C1C" w:rsidRPr="002E5C88" w:rsidRDefault="00FF2C1C" w:rsidP="00FF2C1C">
                            <w:pPr>
                              <w:pStyle w:val="BodyText"/>
                              <w:tabs>
                                <w:tab w:val="left" w:pos="2929"/>
                              </w:tabs>
                              <w:spacing w:line="140" w:lineRule="exact"/>
                              <w:rPr>
                                <w:rFonts w:ascii="Courier New"/>
                                <w:color w:val="231F2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</w:rPr>
                              <w:t>&gt;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31F20"/>
                              </w:rPr>
                              <w:t>df.head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31F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)      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 xml:space="preserve">Return first 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 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>row</w:t>
                            </w:r>
                          </w:p>
                          <w:p w14:paraId="2217CE22" w14:textId="77777777" w:rsidR="00FF2C1C" w:rsidRPr="002E5C88" w:rsidRDefault="00FF2C1C" w:rsidP="00FF2C1C">
                            <w:pPr>
                              <w:pStyle w:val="BodyText"/>
                              <w:tabs>
                                <w:tab w:val="left" w:pos="2929"/>
                              </w:tabs>
                              <w:spacing w:line="140" w:lineRule="exact"/>
                              <w:rPr>
                                <w:rFonts w:ascii="Courier New"/>
                                <w:color w:val="231F20"/>
                              </w:rPr>
                            </w:pP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>df.first</w:t>
                            </w:r>
                            <w:proofErr w:type="spellEnd"/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>(</w:t>
                            </w:r>
                            <w:proofErr w:type="gramEnd"/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>)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     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>Return first row</w:t>
                            </w:r>
                          </w:p>
                          <w:p w14:paraId="064BB490" w14:textId="77777777" w:rsidR="00FF2C1C" w:rsidRPr="002E5C88" w:rsidRDefault="00FF2C1C" w:rsidP="00FF2C1C">
                            <w:pPr>
                              <w:pStyle w:val="BodyText"/>
                              <w:tabs>
                                <w:tab w:val="left" w:pos="2929"/>
                              </w:tabs>
                              <w:spacing w:line="140" w:lineRule="exact"/>
                              <w:rPr>
                                <w:rFonts w:ascii="Courier New"/>
                                <w:color w:val="231F2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</w:rPr>
                              <w:t>&gt;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31F20"/>
                              </w:rPr>
                              <w:t>df.take</w:t>
                            </w:r>
                            <w:proofErr w:type="spellEnd"/>
                            <w:r>
                              <w:rPr>
                                <w:rFonts w:ascii="Courier New"/>
                                <w:color w:val="231F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2)     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>Return the first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>‘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>n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>’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 xml:space="preserve"> rows</w:t>
                            </w:r>
                          </w:p>
                          <w:p w14:paraId="215AB35C" w14:textId="77777777" w:rsidR="00FF2C1C" w:rsidRDefault="00FF2C1C" w:rsidP="00FF2C1C">
                            <w:pPr>
                              <w:pStyle w:val="BodyText"/>
                              <w:tabs>
                                <w:tab w:val="left" w:pos="2929"/>
                              </w:tabs>
                              <w:spacing w:line="140" w:lineRule="exact"/>
                              <w:rPr>
                                <w:rFonts w:ascii="Courier New"/>
                                <w:color w:val="231F2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</w:rPr>
                              <w:t>&gt;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31F20"/>
                              </w:rPr>
                              <w:t>df.schem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      </w:t>
                            </w:r>
                            <w:r w:rsidRPr="002E5C88">
                              <w:rPr>
                                <w:rFonts w:ascii="Courier New"/>
                                <w:color w:val="231F20"/>
                              </w:rPr>
                              <w:t xml:space="preserve">Return the schema of </w:t>
                            </w:r>
                            <w:r>
                              <w:rPr>
                                <w:rFonts w:ascii="Courier New" w:hAnsi="Courier New" w:cs="Courier New"/>
                                <w:color w:val="231F20"/>
                              </w:rPr>
                              <w:t>DF</w:t>
                            </w:r>
                          </w:p>
                          <w:p w14:paraId="2F9F88FE" w14:textId="77777777" w:rsidR="00FF2C1C" w:rsidRPr="002E5C88" w:rsidRDefault="00FF2C1C" w:rsidP="00FF2C1C">
                            <w:pPr>
                              <w:pStyle w:val="BodyText"/>
                              <w:tabs>
                                <w:tab w:val="left" w:pos="2929"/>
                              </w:tabs>
                              <w:spacing w:line="140" w:lineRule="exact"/>
                              <w:rPr>
                                <w:rFonts w:ascii="Courier New"/>
                                <w:color w:val="231F20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/>
                                <w:color w:val="231F20"/>
                              </w:rPr>
                              <w:t>df</w:t>
                            </w:r>
                            <w:r w:rsidRPr="00384FAF">
                              <w:rPr>
                                <w:rFonts w:ascii="Courier New"/>
                                <w:color w:val="231F20"/>
                              </w:rPr>
                              <w:t>.dtype</w:t>
                            </w:r>
                            <w:proofErr w:type="spellEnd"/>
                            <w:proofErr w:type="gramEnd"/>
                            <w:r w:rsidRPr="00384FAF">
                              <w:rPr>
                                <w:rFonts w:ascii="Courier New"/>
                                <w:color w:val="231F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/>
                                <w:color w:val="231F20"/>
                              </w:rPr>
                              <w:t xml:space="preserve">   </w:t>
                            </w:r>
                            <w:r w:rsidRPr="00384FAF">
                              <w:rPr>
                                <w:rFonts w:ascii="Courier New"/>
                                <w:color w:val="231F20"/>
                              </w:rPr>
                              <w:t>Return DF column names and data types</w:t>
                            </w:r>
                          </w:p>
                          <w:p w14:paraId="1657576F" w14:textId="77777777" w:rsidR="00FF2C1C" w:rsidRPr="00384FAF" w:rsidRDefault="00FF2C1C" w:rsidP="00FF2C1C">
                            <w:pPr>
                              <w:rPr>
                                <w:rFonts w:ascii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384FAF">
                              <w:rPr>
                                <w:rFonts w:ascii="Courier New"/>
                                <w:color w:val="231F20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384FAF">
                              <w:rPr>
                                <w:rFonts w:ascii="Courier New"/>
                                <w:color w:val="231F20"/>
                                <w:sz w:val="14"/>
                                <w:szCs w:val="14"/>
                              </w:rPr>
                              <w:t>df.columns</w:t>
                            </w:r>
                            <w:proofErr w:type="spellEnd"/>
                            <w:proofErr w:type="gramEnd"/>
                            <w:r w:rsidRPr="00384FAF">
                              <w:rPr>
                                <w:rFonts w:ascii="Courier New"/>
                                <w:color w:val="231F20"/>
                                <w:sz w:val="14"/>
                                <w:szCs w:val="14"/>
                              </w:rPr>
                              <w:t xml:space="preserve">  </w:t>
                            </w:r>
                            <w:r>
                              <w:rPr>
                                <w:rFonts w:ascii="Courier New"/>
                                <w:color w:val="231F2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384FAF">
                              <w:rPr>
                                <w:rFonts w:ascii="Courier New"/>
                                <w:color w:val="231F20"/>
                                <w:sz w:val="14"/>
                                <w:szCs w:val="14"/>
                              </w:rPr>
                              <w:t>Returns column names as list</w:t>
                            </w:r>
                          </w:p>
                          <w:p w14:paraId="79A607E1" w14:textId="77777777" w:rsidR="00FF2C1C" w:rsidRDefault="00FF2C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E342BA" id="Text Box 16" o:spid="_x0000_s1031" type="#_x0000_t202" style="position:absolute;margin-left:294pt;margin-top:7.15pt;width:256.2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" fillcolor="white [3201]" strokecolor="#c0504d [3205]" strokeweight=".5pt">
                <v:textbox>
                  <w:txbxContent>
                    <w:p w14:paraId="6D900487" w14:textId="77777777" w:rsidR="00FF2C1C" w:rsidRDefault="00FF2C1C" w:rsidP="00FF2C1C">
                      <w:pPr>
                        <w:pStyle w:val="BodyText"/>
                        <w:tabs>
                          <w:tab w:val="left" w:pos="2929"/>
                        </w:tabs>
                        <w:spacing w:line="140" w:lineRule="exact"/>
                        <w:rPr>
                          <w:rFonts w:ascii="Courier New"/>
                          <w:color w:val="231F20"/>
                        </w:rPr>
                      </w:pPr>
                      <w:r>
                        <w:rPr>
                          <w:rFonts w:ascii="Courier New" w:hAnsi="Courier New" w:cs="Courier New"/>
                          <w:color w:val="231F20"/>
                        </w:rPr>
                        <w:t xml:space="preserve">&gt; </w:t>
                      </w:r>
                      <w:r>
                        <w:rPr>
                          <w:rFonts w:ascii="Courier New"/>
                          <w:color w:val="231F20"/>
                        </w:rPr>
                        <w:t xml:space="preserve">df.show()      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 xml:space="preserve">Display </w:t>
                      </w:r>
                      <w:r>
                        <w:rPr>
                          <w:rFonts w:ascii="Courier New"/>
                          <w:color w:val="231F20"/>
                        </w:rPr>
                        <w:t xml:space="preserve">first 20 rows n truncate            </w:t>
                      </w:r>
                    </w:p>
                    <w:p w14:paraId="490A8FC6" w14:textId="77777777" w:rsidR="00FF2C1C" w:rsidRPr="002E5C88" w:rsidRDefault="00FF2C1C" w:rsidP="00FF2C1C">
                      <w:pPr>
                        <w:pStyle w:val="BodyText"/>
                        <w:tabs>
                          <w:tab w:val="left" w:pos="2929"/>
                        </w:tabs>
                        <w:spacing w:line="140" w:lineRule="exact"/>
                        <w:rPr>
                          <w:rFonts w:ascii="Courier New"/>
                          <w:color w:val="231F20"/>
                        </w:rPr>
                      </w:pPr>
                      <w:r>
                        <w:rPr>
                          <w:rFonts w:ascii="Courier New"/>
                          <w:color w:val="231F20"/>
                        </w:rPr>
                        <w:t xml:space="preserve">                 column value to 20 characters 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 xml:space="preserve">of </w:t>
                      </w:r>
                      <w:r>
                        <w:rPr>
                          <w:rFonts w:ascii="Courier New" w:hAnsi="Courier New" w:cs="Courier New"/>
                          <w:color w:val="231F20"/>
                        </w:rPr>
                        <w:t>DF</w:t>
                      </w:r>
                    </w:p>
                    <w:p w14:paraId="353A8BF4" w14:textId="77777777" w:rsidR="00FF2C1C" w:rsidRPr="002E5C88" w:rsidRDefault="00FF2C1C" w:rsidP="00FF2C1C">
                      <w:pPr>
                        <w:pStyle w:val="BodyText"/>
                        <w:tabs>
                          <w:tab w:val="left" w:pos="2929"/>
                        </w:tabs>
                        <w:spacing w:line="140" w:lineRule="exact"/>
                        <w:rPr>
                          <w:rFonts w:ascii="Courier New"/>
                          <w:color w:val="231F20"/>
                        </w:rPr>
                      </w:pPr>
                      <w:r>
                        <w:rPr>
                          <w:rFonts w:ascii="Courier New"/>
                          <w:color w:val="231F20"/>
                        </w:rPr>
                        <w:t>&gt;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1F20"/>
                        </w:rPr>
                        <w:t xml:space="preserve">df.head()      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 xml:space="preserve">Return first </w:t>
                      </w:r>
                      <w:r>
                        <w:rPr>
                          <w:rFonts w:ascii="Courier New"/>
                          <w:color w:val="231F20"/>
                        </w:rPr>
                        <w:t>‘</w:t>
                      </w:r>
                      <w:r>
                        <w:rPr>
                          <w:rFonts w:ascii="Courier New"/>
                          <w:color w:val="231F20"/>
                        </w:rPr>
                        <w:t>n</w:t>
                      </w:r>
                      <w:r>
                        <w:rPr>
                          <w:rFonts w:ascii="Courier New"/>
                          <w:color w:val="231F20"/>
                        </w:rPr>
                        <w:t>’</w:t>
                      </w:r>
                      <w:r>
                        <w:rPr>
                          <w:rFonts w:ascii="Courier New"/>
                          <w:color w:val="231F20"/>
                        </w:rPr>
                        <w:t xml:space="preserve"> 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>row</w:t>
                      </w:r>
                    </w:p>
                    <w:p w14:paraId="2217CE22" w14:textId="77777777" w:rsidR="00FF2C1C" w:rsidRPr="002E5C88" w:rsidRDefault="00FF2C1C" w:rsidP="00FF2C1C">
                      <w:pPr>
                        <w:pStyle w:val="BodyText"/>
                        <w:tabs>
                          <w:tab w:val="left" w:pos="2929"/>
                        </w:tabs>
                        <w:spacing w:line="140" w:lineRule="exact"/>
                        <w:rPr>
                          <w:rFonts w:ascii="Courier New"/>
                          <w:color w:val="231F20"/>
                        </w:rPr>
                      </w:pPr>
                      <w:r w:rsidRPr="002E5C88">
                        <w:rPr>
                          <w:rFonts w:ascii="Courier New"/>
                          <w:color w:val="231F20"/>
                        </w:rPr>
                        <w:t>&gt; df.first()</w:t>
                      </w:r>
                      <w:r>
                        <w:rPr>
                          <w:rFonts w:ascii="Courier New"/>
                          <w:color w:val="231F20"/>
                        </w:rPr>
                        <w:t xml:space="preserve">     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>Return first row</w:t>
                      </w:r>
                    </w:p>
                    <w:p w14:paraId="064BB490" w14:textId="77777777" w:rsidR="00FF2C1C" w:rsidRPr="002E5C88" w:rsidRDefault="00FF2C1C" w:rsidP="00FF2C1C">
                      <w:pPr>
                        <w:pStyle w:val="BodyText"/>
                        <w:tabs>
                          <w:tab w:val="left" w:pos="2929"/>
                        </w:tabs>
                        <w:spacing w:line="140" w:lineRule="exact"/>
                        <w:rPr>
                          <w:rFonts w:ascii="Courier New"/>
                          <w:color w:val="231F20"/>
                        </w:rPr>
                      </w:pPr>
                      <w:r>
                        <w:rPr>
                          <w:rFonts w:ascii="Courier New"/>
                          <w:color w:val="231F20"/>
                        </w:rPr>
                        <w:t>&gt;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1F20"/>
                        </w:rPr>
                        <w:t xml:space="preserve">df.take(2)     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>Return the first</w:t>
                      </w:r>
                      <w:r>
                        <w:rPr>
                          <w:rFonts w:ascii="Courier New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1F20"/>
                        </w:rPr>
                        <w:t>‘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>n</w:t>
                      </w:r>
                      <w:r>
                        <w:rPr>
                          <w:rFonts w:ascii="Courier New"/>
                          <w:color w:val="231F20"/>
                        </w:rPr>
                        <w:t>’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 xml:space="preserve"> rows</w:t>
                      </w:r>
                    </w:p>
                    <w:p w14:paraId="215AB35C" w14:textId="77777777" w:rsidR="00FF2C1C" w:rsidRDefault="00FF2C1C" w:rsidP="00FF2C1C">
                      <w:pPr>
                        <w:pStyle w:val="BodyText"/>
                        <w:tabs>
                          <w:tab w:val="left" w:pos="2929"/>
                        </w:tabs>
                        <w:spacing w:line="140" w:lineRule="exact"/>
                        <w:rPr>
                          <w:rFonts w:ascii="Courier New"/>
                          <w:color w:val="231F20"/>
                        </w:rPr>
                      </w:pPr>
                      <w:r>
                        <w:rPr>
                          <w:rFonts w:ascii="Courier New"/>
                          <w:color w:val="231F20"/>
                        </w:rPr>
                        <w:t>&gt;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31F20"/>
                        </w:rPr>
                        <w:t xml:space="preserve">df.schema      </w:t>
                      </w:r>
                      <w:r w:rsidRPr="002E5C88">
                        <w:rPr>
                          <w:rFonts w:ascii="Courier New"/>
                          <w:color w:val="231F20"/>
                        </w:rPr>
                        <w:t xml:space="preserve">Return the schema of </w:t>
                      </w:r>
                      <w:r>
                        <w:rPr>
                          <w:rFonts w:ascii="Courier New" w:hAnsi="Courier New" w:cs="Courier New"/>
                          <w:color w:val="231F20"/>
                        </w:rPr>
                        <w:t>DF</w:t>
                      </w:r>
                    </w:p>
                    <w:p w14:paraId="2F9F88FE" w14:textId="77777777" w:rsidR="00FF2C1C" w:rsidRPr="002E5C88" w:rsidRDefault="00FF2C1C" w:rsidP="00FF2C1C">
                      <w:pPr>
                        <w:pStyle w:val="BodyText"/>
                        <w:tabs>
                          <w:tab w:val="left" w:pos="2929"/>
                        </w:tabs>
                        <w:spacing w:line="140" w:lineRule="exact"/>
                        <w:rPr>
                          <w:rFonts w:ascii="Courier New"/>
                          <w:color w:val="231F20"/>
                        </w:rPr>
                      </w:pPr>
                      <w:r>
                        <w:rPr>
                          <w:rFonts w:ascii="Courier New"/>
                          <w:color w:val="231F20"/>
                        </w:rPr>
                        <w:t>&gt; df</w:t>
                      </w:r>
                      <w:r w:rsidRPr="00384FAF">
                        <w:rPr>
                          <w:rFonts w:ascii="Courier New"/>
                          <w:color w:val="231F20"/>
                        </w:rPr>
                        <w:t xml:space="preserve">.dtype    </w:t>
                      </w:r>
                      <w:r>
                        <w:rPr>
                          <w:rFonts w:ascii="Courier New"/>
                          <w:color w:val="231F20"/>
                        </w:rPr>
                        <w:t xml:space="preserve">   </w:t>
                      </w:r>
                      <w:r w:rsidRPr="00384FAF">
                        <w:rPr>
                          <w:rFonts w:ascii="Courier New"/>
                          <w:color w:val="231F20"/>
                        </w:rPr>
                        <w:t>Return DF column names and data types</w:t>
                      </w:r>
                    </w:p>
                    <w:p w14:paraId="1657576F" w14:textId="77777777" w:rsidR="00FF2C1C" w:rsidRPr="00384FAF" w:rsidRDefault="00FF2C1C" w:rsidP="00FF2C1C">
                      <w:pPr>
                        <w:rPr>
                          <w:rFonts w:ascii="Courier New"/>
                          <w:color w:val="231F20"/>
                          <w:sz w:val="14"/>
                          <w:szCs w:val="14"/>
                        </w:rPr>
                      </w:pPr>
                      <w:r w:rsidRPr="00384FAF">
                        <w:rPr>
                          <w:rFonts w:ascii="Courier New"/>
                          <w:color w:val="231F20"/>
                          <w:sz w:val="14"/>
                          <w:szCs w:val="14"/>
                        </w:rPr>
                        <w:t xml:space="preserve">&gt; df.columns  </w:t>
                      </w:r>
                      <w:r>
                        <w:rPr>
                          <w:rFonts w:ascii="Courier New"/>
                          <w:color w:val="231F20"/>
                          <w:sz w:val="14"/>
                          <w:szCs w:val="14"/>
                        </w:rPr>
                        <w:t xml:space="preserve">   </w:t>
                      </w:r>
                      <w:r w:rsidRPr="00384FAF">
                        <w:rPr>
                          <w:rFonts w:ascii="Courier New"/>
                          <w:color w:val="231F20"/>
                          <w:sz w:val="14"/>
                          <w:szCs w:val="14"/>
                        </w:rPr>
                        <w:t>Returns column names as list</w:t>
                      </w:r>
                    </w:p>
                    <w:p w14:paraId="79A607E1" w14:textId="77777777" w:rsidR="00FF2C1C" w:rsidRDefault="00FF2C1C"/>
                  </w:txbxContent>
                </v:textbox>
              </v:shape>
            </w:pict>
          </mc:Fallback>
        </mc:AlternateContent>
      </w:r>
    </w:p>
    <w:p w14:paraId="4748F050" w14:textId="1FF354B5" w:rsidR="0062639A" w:rsidRDefault="0062639A">
      <w:pPr>
        <w:pStyle w:val="BodyText"/>
        <w:rPr>
          <w:sz w:val="20"/>
        </w:rPr>
      </w:pPr>
    </w:p>
    <w:p w14:paraId="543818E2" w14:textId="0A219433" w:rsidR="0062639A" w:rsidRDefault="0062639A">
      <w:pPr>
        <w:pStyle w:val="BodyText"/>
        <w:rPr>
          <w:sz w:val="20"/>
        </w:rPr>
      </w:pPr>
    </w:p>
    <w:p w14:paraId="071F7E8E" w14:textId="178A3785" w:rsidR="0062639A" w:rsidRDefault="0062639A">
      <w:pPr>
        <w:pStyle w:val="BodyText"/>
        <w:rPr>
          <w:sz w:val="20"/>
        </w:rPr>
      </w:pPr>
    </w:p>
    <w:p w14:paraId="5E46C901" w14:textId="49A25297" w:rsidR="0062639A" w:rsidRDefault="0062639A">
      <w:pPr>
        <w:pStyle w:val="BodyText"/>
        <w:rPr>
          <w:sz w:val="20"/>
        </w:rPr>
      </w:pPr>
    </w:p>
    <w:p w14:paraId="5C9A06C6" w14:textId="11B0A20A" w:rsidR="0062639A" w:rsidRDefault="0062639A">
      <w:pPr>
        <w:pStyle w:val="BodyText"/>
        <w:rPr>
          <w:sz w:val="20"/>
        </w:rPr>
      </w:pPr>
    </w:p>
    <w:p w14:paraId="1C02CAD9" w14:textId="66570266" w:rsidR="0062639A" w:rsidRDefault="00774D67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990212" wp14:editId="1E016ACB">
                <wp:simplePos x="0" y="0"/>
                <wp:positionH relativeFrom="column">
                  <wp:posOffset>3688080</wp:posOffset>
                </wp:positionH>
                <wp:positionV relativeFrom="paragraph">
                  <wp:posOffset>60325</wp:posOffset>
                </wp:positionV>
                <wp:extent cx="3406140" cy="1897380"/>
                <wp:effectExtent l="0" t="0" r="2286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897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87F9" w14:textId="0F6DF466" w:rsidR="001C1B40" w:rsidRDefault="001C1B40">
                            <w:pPr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</w:pPr>
                            <w:r w:rsidRPr="001C1B40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Date timestamp</w:t>
                            </w:r>
                          </w:p>
                          <w:p w14:paraId="0845B36B" w14:textId="77777777" w:rsidR="00B72BCD" w:rsidRPr="001C1B40" w:rsidRDefault="00B72BCD">
                            <w:pPr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990212" id="Text Box 12" o:spid="_x0000_s1032" type="#_x0000_t202" style="position:absolute;margin-left:290.4pt;margin-top:4.75pt;width:268.2pt;height:14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" fillcolor="#fde9d9 [665]" strokecolor="#c0504d [3205]">
                <v:textbox>
                  <w:txbxContent>
                    <w:p w14:paraId="0AB287F9" w14:textId="0F6DF466" w:rsidR="001C1B40" w:rsidRDefault="001C1B40">
                      <w:pPr>
                        <w:rPr>
                          <w:b/>
                          <w:bCs/>
                          <w:u w:val="single"/>
                          <w:lang w:val="en-IN"/>
                        </w:rPr>
                      </w:pPr>
                      <w:r w:rsidRPr="001C1B40">
                        <w:rPr>
                          <w:b/>
                          <w:bCs/>
                          <w:u w:val="single"/>
                          <w:lang w:val="en-IN"/>
                        </w:rPr>
                        <w:t>Date timestamp</w:t>
                      </w:r>
                    </w:p>
                    <w:p w14:paraId="0845B36B" w14:textId="77777777" w:rsidR="00B72BCD" w:rsidRPr="001C1B40" w:rsidRDefault="00B72BCD">
                      <w:pPr>
                        <w:rPr>
                          <w:b/>
                          <w:bCs/>
                          <w:u w:val="single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2CB668" w14:textId="0E9CCB53" w:rsidR="0062639A" w:rsidRDefault="0062639A">
      <w:pPr>
        <w:pStyle w:val="BodyText"/>
        <w:rPr>
          <w:sz w:val="20"/>
        </w:rPr>
      </w:pPr>
    </w:p>
    <w:p w14:paraId="785E89DF" w14:textId="5BE700F6" w:rsidR="0062639A" w:rsidRDefault="00774D67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F79E36" wp14:editId="0A06D70C">
                <wp:simplePos x="0" y="0"/>
                <wp:positionH relativeFrom="column">
                  <wp:posOffset>3733800</wp:posOffset>
                </wp:positionH>
                <wp:positionV relativeFrom="paragraph">
                  <wp:posOffset>34925</wp:posOffset>
                </wp:positionV>
                <wp:extent cx="3314700" cy="1569720"/>
                <wp:effectExtent l="0" t="0" r="1905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6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19CD2" w14:textId="77777777" w:rsidR="00152D8D" w:rsidRPr="00152D8D" w:rsidRDefault="00152D8D" w:rsidP="00152D8D">
                            <w:pPr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2D8D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date_</w:t>
                            </w:r>
                            <w:proofErr w:type="gramStart"/>
                            <w:r w:rsidRPr="00152D8D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format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52D8D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) – convert date from one format to another</w:t>
                            </w:r>
                          </w:p>
                          <w:p w14:paraId="11AE096A" w14:textId="77777777" w:rsidR="00152D8D" w:rsidRPr="00152D8D" w:rsidRDefault="00152D8D" w:rsidP="00152D8D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f.select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urrent_date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).alias("</w:t>
                            </w:r>
                            <w:proofErr w:type="spellStart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urrent_date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), \</w:t>
                            </w:r>
                          </w:p>
                          <w:p w14:paraId="6217E396" w14:textId="542184C2" w:rsidR="00152D8D" w:rsidRDefault="00152D8D" w:rsidP="00152D8D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</w:t>
                            </w:r>
                            <w:proofErr w:type="spellStart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e_</w:t>
                            </w:r>
                            <w:proofErr w:type="gramStart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format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urrent_timestamp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),"</w:t>
                            </w:r>
                            <w:proofErr w:type="spellStart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MM </w:t>
                            </w:r>
                            <w:proofErr w:type="spellStart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hh:mm:ss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)).alias("</w:t>
                            </w:r>
                            <w:proofErr w:type="spellStart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MM </w:t>
                            </w:r>
                            <w:proofErr w:type="spellStart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d</w:t>
                            </w:r>
                            <w:proofErr w:type="spellEnd"/>
                            <w:r w:rsidRPr="00152D8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).show()</w:t>
                            </w:r>
                          </w:p>
                          <w:p w14:paraId="24EEF7FF" w14:textId="0C939C93" w:rsidR="00152D8D" w:rsidRDefault="00152D8D" w:rsidP="00152D8D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5EA762B" w14:textId="3344843A" w:rsidR="007541B5" w:rsidRDefault="007541B5" w:rsidP="00152D8D">
                            <w:pPr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6DF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unix_</w:t>
                            </w:r>
                            <w:proofErr w:type="gramStart"/>
                            <w:r w:rsidRPr="00106DF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timestamp</w:t>
                            </w:r>
                            <w:proofErr w:type="spellEnd"/>
                            <w:r w:rsidRPr="00106DF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06DF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) – convert Timestamp into Unix Epoch Time</w:t>
                            </w:r>
                          </w:p>
                          <w:p w14:paraId="2A9AC3F9" w14:textId="1CE00222" w:rsidR="00FA2A87" w:rsidRPr="00FA2A87" w:rsidRDefault="00FA2A87" w:rsidP="00FA2A87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f.select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e_format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urrent_timestamp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),"</w:t>
                            </w:r>
                            <w:proofErr w:type="spellStart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yyyy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MM </w:t>
                            </w:r>
                            <w:proofErr w:type="spellStart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d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hh:mm:ss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")) \</w:t>
                            </w:r>
                          </w:p>
                          <w:p w14:paraId="669172B2" w14:textId="60C8A269" w:rsidR="00FA2A87" w:rsidRPr="00FA2A87" w:rsidRDefault="00FA2A87" w:rsidP="00FA2A87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.</w:t>
                            </w:r>
                            <w:proofErr w:type="spellStart"/>
                            <w:proofErr w:type="gramStart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withColumn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unix_epoch_time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', </w:t>
                            </w:r>
                            <w:proofErr w:type="spellStart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unix_timestamp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urrent_date</w:t>
                            </w:r>
                            <w:proofErr w:type="spellEnd"/>
                            <w:r w:rsidRPr="00FA2A87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)).show()</w:t>
                            </w:r>
                          </w:p>
                          <w:p w14:paraId="0CCC3F49" w14:textId="514FCE5C" w:rsidR="007541B5" w:rsidRDefault="007541B5" w:rsidP="00152D8D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Timestamp      : </w:t>
                            </w:r>
                            <w:r w:rsidR="00927161" w:rsidRPr="00927161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22 08 21 09:11:48</w:t>
                            </w:r>
                          </w:p>
                          <w:p w14:paraId="6770AAD3" w14:textId="016E3137" w:rsidR="007541B5" w:rsidRDefault="007541B5" w:rsidP="00152D8D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o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Unix Epoch Time : </w:t>
                            </w:r>
                            <w:r w:rsidR="00927161" w:rsidRPr="00927161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61040000</w:t>
                            </w:r>
                          </w:p>
                          <w:p w14:paraId="7696D034" w14:textId="12BE5BFF" w:rsidR="00927161" w:rsidRDefault="00927161" w:rsidP="00152D8D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C2A147" w14:textId="77777777" w:rsidR="00927161" w:rsidRPr="00106DF6" w:rsidRDefault="00927161" w:rsidP="00927161">
                            <w:pPr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06DF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from_</w:t>
                            </w:r>
                            <w:proofErr w:type="gramStart"/>
                            <w:r w:rsidRPr="00106DF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unixtime</w:t>
                            </w:r>
                            <w:proofErr w:type="spellEnd"/>
                            <w:r w:rsidRPr="00106DF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06DF6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6"/>
                                <w:szCs w:val="16"/>
                              </w:rPr>
                              <w:t>)- convert Unix Epoch Time into Timestamp</w:t>
                            </w:r>
                          </w:p>
                          <w:p w14:paraId="2BDBF7EA" w14:textId="77777777" w:rsidR="00927161" w:rsidRPr="00E76425" w:rsidRDefault="00927161" w:rsidP="00152D8D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79E36" id="Text Box 5" o:spid="_x0000_s1033" type="#_x0000_t202" style="position:absolute;margin-left:294pt;margin-top:2.75pt;width:261pt;height:1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" fillcolor="white [3212]" strokecolor="#c0504d [3205]" strokeweight=".25pt">
                <v:textbox>
                  <w:txbxContent>
                    <w:p w14:paraId="35D19CD2" w14:textId="77777777" w:rsidR="00152D8D" w:rsidRPr="00152D8D" w:rsidRDefault="00152D8D" w:rsidP="00152D8D">
                      <w:pPr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6"/>
                          <w:szCs w:val="16"/>
                        </w:rPr>
                      </w:pPr>
                      <w:r w:rsidRPr="00152D8D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6"/>
                          <w:szCs w:val="16"/>
                        </w:rPr>
                        <w:t>date_format() – convert date from one format to another</w:t>
                      </w:r>
                    </w:p>
                    <w:p w14:paraId="11AE096A" w14:textId="77777777" w:rsidR="00152D8D" w:rsidRPr="00152D8D" w:rsidRDefault="00152D8D" w:rsidP="00152D8D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152D8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&gt; df.select(current_date().alias("current_date"), \</w:t>
                      </w:r>
                    </w:p>
                    <w:p w14:paraId="6217E396" w14:textId="542184C2" w:rsidR="00152D8D" w:rsidRDefault="00152D8D" w:rsidP="00152D8D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152D8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date_format(current_timestamp(),"yyyy MM dd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 w:rsidRPr="00152D8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hh:mm:ss")).alias("yyyy MM dd").show()</w:t>
                      </w:r>
                    </w:p>
                    <w:p w14:paraId="24EEF7FF" w14:textId="0C939C93" w:rsidR="00152D8D" w:rsidRDefault="00152D8D" w:rsidP="00152D8D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5EA762B" w14:textId="3344843A" w:rsidR="007541B5" w:rsidRDefault="007541B5" w:rsidP="00152D8D">
                      <w:pPr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6"/>
                          <w:szCs w:val="16"/>
                        </w:rPr>
                      </w:pPr>
                      <w:r w:rsidRPr="00106DF6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6"/>
                          <w:szCs w:val="16"/>
                        </w:rPr>
                        <w:t>unix_timestamp() – convert Timestamp into Unix Epoch Time</w:t>
                      </w:r>
                    </w:p>
                    <w:p w14:paraId="2A9AC3F9" w14:textId="1CE00222" w:rsidR="00FA2A87" w:rsidRPr="00FA2A87" w:rsidRDefault="00FA2A87" w:rsidP="00FA2A87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2A87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&gt; df.select(date_format(current_timestamp(),"yyyy MM dd hh:mm:ss")) \</w:t>
                      </w:r>
                    </w:p>
                    <w:p w14:paraId="669172B2" w14:textId="60C8A269" w:rsidR="00FA2A87" w:rsidRPr="00FA2A87" w:rsidRDefault="00FA2A87" w:rsidP="00FA2A87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FA2A87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.withColumn('unix_epoch_time', unix_timestamp('current_date')).show()</w:t>
                      </w:r>
                    </w:p>
                    <w:p w14:paraId="0CCC3F49" w14:textId="514FCE5C" w:rsidR="007541B5" w:rsidRDefault="007541B5" w:rsidP="00152D8D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g – Timestamp      : </w:t>
                      </w:r>
                      <w:r w:rsidR="00927161" w:rsidRPr="00927161">
                        <w:rPr>
                          <w:rFonts w:ascii="Courier New" w:hAnsi="Courier New" w:cs="Courier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2022 08 21 09:11:48</w:t>
                      </w:r>
                    </w:p>
                    <w:p w14:paraId="6770AAD3" w14:textId="016E3137" w:rsidR="007541B5" w:rsidRDefault="007541B5" w:rsidP="00152D8D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to Unix Epoch Time : </w:t>
                      </w:r>
                      <w:r w:rsidR="00927161" w:rsidRPr="00927161">
                        <w:rPr>
                          <w:rFonts w:ascii="Courier New" w:hAnsi="Courier New" w:cs="Courier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661040000</w:t>
                      </w:r>
                    </w:p>
                    <w:p w14:paraId="7696D034" w14:textId="12BE5BFF" w:rsidR="00927161" w:rsidRDefault="00927161" w:rsidP="00152D8D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0C2A147" w14:textId="77777777" w:rsidR="00927161" w:rsidRPr="00106DF6" w:rsidRDefault="00927161" w:rsidP="00927161">
                      <w:pPr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6"/>
                          <w:szCs w:val="16"/>
                        </w:rPr>
                      </w:pPr>
                      <w:r w:rsidRPr="00106DF6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6"/>
                          <w:szCs w:val="16"/>
                        </w:rPr>
                        <w:t>from_unixtime()- convert Unix Epoch Time into Timestamp</w:t>
                      </w:r>
                    </w:p>
                    <w:p w14:paraId="2BDBF7EA" w14:textId="77777777" w:rsidR="00927161" w:rsidRPr="00E76425" w:rsidRDefault="00927161" w:rsidP="00152D8D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DC24E6" w14:textId="7FEFECCF" w:rsidR="0062639A" w:rsidRDefault="0062639A">
      <w:pPr>
        <w:pStyle w:val="BodyText"/>
        <w:rPr>
          <w:sz w:val="20"/>
        </w:rPr>
      </w:pPr>
    </w:p>
    <w:p w14:paraId="6180732E" w14:textId="7D77117E" w:rsidR="0062639A" w:rsidRDefault="005B2E7F" w:rsidP="00286A9E">
      <w:pPr>
        <w:pStyle w:val="ListParagraph"/>
      </w:pPr>
      <w:r w:rsidRPr="00FB4A8B">
        <w:rPr>
          <w:noProof/>
          <w:sz w:val="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27C9E91" wp14:editId="7760DCB6">
                <wp:simplePos x="0" y="0"/>
                <wp:positionH relativeFrom="column">
                  <wp:posOffset>-126365</wp:posOffset>
                </wp:positionH>
                <wp:positionV relativeFrom="paragraph">
                  <wp:posOffset>71120</wp:posOffset>
                </wp:positionV>
                <wp:extent cx="3818255" cy="1920240"/>
                <wp:effectExtent l="0" t="0" r="10795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19202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accent2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0ACD8" w14:textId="704E4386" w:rsidR="008221A5" w:rsidRPr="00A30C4D" w:rsidRDefault="008221A5" w:rsidP="009C2A27">
                            <w:pPr>
                              <w:spacing w:line="289" w:lineRule="exact"/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</w:pPr>
                            <w:r w:rsidRPr="00A30C4D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Add, Update &amp; Remove Columns</w:t>
                            </w:r>
                          </w:p>
                          <w:p w14:paraId="05814C31" w14:textId="09BACB82" w:rsidR="008221A5" w:rsidRPr="00A76214" w:rsidRDefault="008221A5" w:rsidP="005A7D46">
                            <w:pPr>
                              <w:shd w:val="clear" w:color="auto" w:fill="FDE9D9" w:themeFill="accent6" w:themeFillTint="33"/>
                              <w:spacing w:line="289" w:lineRule="exact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  <w:r w:rsidRPr="00A76214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To add new column to </w:t>
                            </w:r>
                            <w:proofErr w:type="spellStart"/>
                            <w:r w:rsidRPr="00A76214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DataFrame</w:t>
                            </w:r>
                            <w:proofErr w:type="spellEnd"/>
                          </w:p>
                          <w:p w14:paraId="7702EDD0" w14:textId="66AB49BB" w:rsidR="008221A5" w:rsidRPr="009F43E2" w:rsidRDefault="008221A5" w:rsidP="00485433">
                            <w:pPr>
                              <w:spacing w:before="9" w:line="149" w:lineRule="exac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9C2A27">
                              <w:rPr>
                                <w:rFonts w:ascii="Courier New"/>
                                <w:sz w:val="14"/>
                              </w:rPr>
                              <w:t>&gt;</w:t>
                            </w:r>
                            <w:r w:rsidRPr="009C2A27">
                              <w:rPr>
                                <w:rFonts w:ascii="Courier New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DF</w:t>
                            </w:r>
                            <w:proofErr w:type="spellEnd"/>
                            <w:proofErr w:type="gramEnd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DF.withColumn</w:t>
                            </w:r>
                            <w:proofErr w:type="spellEnd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ity',lit</w:t>
                            </w:r>
                            <w:proofErr w:type="spellEnd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'Mumbai'))</w:t>
                            </w:r>
                            <w:bookmarkStart w:id="0" w:name="_GoBack"/>
                            <w:bookmarkEnd w:id="0"/>
                          </w:p>
                          <w:p w14:paraId="3D7A5EC2" w14:textId="76C97DCF" w:rsidR="008221A5" w:rsidRDefault="008221A5" w:rsidP="005A7D46">
                            <w:pPr>
                              <w:shd w:val="clear" w:color="auto" w:fill="FDE9D9" w:themeFill="accent6" w:themeFillTint="33"/>
                              <w:rPr>
                                <w:rFonts w:ascii="Courier New"/>
                                <w:sz w:val="14"/>
                              </w:rPr>
                            </w:pPr>
                          </w:p>
                          <w:p w14:paraId="2AEC5EAB" w14:textId="31DBCFFD" w:rsidR="008221A5" w:rsidRPr="00A76214" w:rsidRDefault="008221A5" w:rsidP="005A7D46">
                            <w:pPr>
                              <w:shd w:val="clear" w:color="auto" w:fill="FDE9D9" w:themeFill="accent6" w:themeFillTint="33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  <w:r w:rsidRPr="00A76214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To rename column name of </w:t>
                            </w:r>
                            <w:proofErr w:type="spellStart"/>
                            <w:r w:rsidRPr="00A76214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DataFrame</w:t>
                            </w:r>
                            <w:proofErr w:type="spellEnd"/>
                          </w:p>
                          <w:p w14:paraId="48AEFAEA" w14:textId="543867C5" w:rsidR="008221A5" w:rsidRPr="009F43E2" w:rsidRDefault="008221A5" w:rsidP="00485433">
                            <w:pPr>
                              <w:spacing w:before="9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  <w:sz w:val="14"/>
                              </w:rPr>
                              <w:t>&gt;</w:t>
                            </w:r>
                            <w:r>
                              <w:rPr>
                                <w:rFonts w:ascii="Courier New"/>
                                <w:color w:val="231F20"/>
                                <w:spacing w:val="-13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DF</w:t>
                            </w:r>
                            <w:proofErr w:type="spellEnd"/>
                            <w:proofErr w:type="gramEnd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= </w:t>
                            </w:r>
                            <w:proofErr w:type="spellStart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DF.withColumnRenamed</w:t>
                            </w:r>
                            <w:proofErr w:type="spellEnd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'age', '</w:t>
                            </w:r>
                            <w:proofErr w:type="spellStart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_age</w:t>
                            </w:r>
                            <w:proofErr w:type="spellEnd"/>
                            <w:r w:rsidRPr="00485433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)</w:t>
                            </w:r>
                          </w:p>
                          <w:p w14:paraId="3B1B4136" w14:textId="77777777" w:rsidR="008221A5" w:rsidRDefault="008221A5" w:rsidP="005A7D46">
                            <w:pPr>
                              <w:shd w:val="clear" w:color="auto" w:fill="FDE9D9" w:themeFill="accent6" w:themeFillTint="33"/>
                              <w:spacing w:before="9"/>
                              <w:rPr>
                                <w:rFonts w:ascii="Courier New"/>
                                <w:sz w:val="14"/>
                              </w:rPr>
                            </w:pPr>
                          </w:p>
                          <w:p w14:paraId="6F17F324" w14:textId="4206255C" w:rsidR="008221A5" w:rsidRPr="00365828" w:rsidRDefault="008221A5" w:rsidP="005A7D46">
                            <w:pPr>
                              <w:shd w:val="clear" w:color="auto" w:fill="FDE9D9" w:themeFill="accent6" w:themeFillTint="33"/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</w:pPr>
                            <w:r w:rsidRPr="00365828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 xml:space="preserve">To drop column of </w:t>
                            </w:r>
                            <w:proofErr w:type="spellStart"/>
                            <w:r w:rsidRPr="00365828">
                              <w:rPr>
                                <w:rFonts w:ascii="Courier New" w:hAnsi="Courier New" w:cs="Courier New"/>
                                <w:b/>
                                <w:color w:val="DC4737"/>
                                <w:w w:val="85"/>
                                <w:sz w:val="14"/>
                                <w:szCs w:val="14"/>
                              </w:rPr>
                              <w:t>DataFrame</w:t>
                            </w:r>
                            <w:proofErr w:type="spellEnd"/>
                          </w:p>
                          <w:p w14:paraId="2E1ED54A" w14:textId="6AABE892" w:rsidR="008221A5" w:rsidRDefault="008221A5" w:rsidP="009F43E2">
                            <w:pPr>
                              <w:spacing w:before="9" w:line="149" w:lineRule="exac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/>
                                <w:color w:val="231F20"/>
                                <w:sz w:val="14"/>
                              </w:rPr>
                              <w:t>&gt;</w:t>
                            </w:r>
                            <w:r>
                              <w:rPr>
                                <w:rFonts w:ascii="Courier New"/>
                                <w:color w:val="231F20"/>
                                <w:spacing w:val="-8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5402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DF</w:t>
                            </w:r>
                            <w:proofErr w:type="spellEnd"/>
                            <w:proofErr w:type="gramEnd"/>
                            <w:r w:rsidRPr="0065402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= </w:t>
                            </w:r>
                            <w:proofErr w:type="spellStart"/>
                            <w:r w:rsidRPr="0065402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DF.drop</w:t>
                            </w:r>
                            <w:proofErr w:type="spellEnd"/>
                            <w:r w:rsidRPr="0065402C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'city')</w:t>
                            </w:r>
                          </w:p>
                          <w:p w14:paraId="6006244B" w14:textId="77777777" w:rsidR="008221A5" w:rsidRPr="009F43E2" w:rsidRDefault="008221A5" w:rsidP="009F43E2">
                            <w:pPr>
                              <w:spacing w:before="9" w:line="149" w:lineRule="exac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6E3AFA8F" w14:textId="56EB6B9D" w:rsidR="008221A5" w:rsidRPr="00FA333C" w:rsidRDefault="008221A5" w:rsidP="00A67DC0">
                            <w:pPr>
                              <w:shd w:val="clear" w:color="auto" w:fill="FDE9D9" w:themeFill="accent6" w:themeFillTint="33"/>
                              <w:spacing w:line="289" w:lineRule="exact"/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</w:pPr>
                            <w:r w:rsidRPr="00FA333C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JOINS</w:t>
                            </w:r>
                          </w:p>
                          <w:p w14:paraId="208C46FF" w14:textId="281AB7DD" w:rsidR="008221A5" w:rsidRDefault="008221A5" w:rsidP="00DF6E67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B14FF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14FF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joinDF</w:t>
                            </w:r>
                            <w:proofErr w:type="spellEnd"/>
                            <w:proofErr w:type="gramEnd"/>
                            <w:r w:rsidRPr="00B14FF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= </w:t>
                            </w:r>
                            <w:proofErr w:type="spellStart"/>
                            <w:r w:rsidRPr="00B14FF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DF.join</w:t>
                            </w:r>
                            <w:proofErr w:type="spellEnd"/>
                            <w:r w:rsidRPr="00B14FF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spellStart"/>
                            <w:r w:rsidRPr="00B14FF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ptDF</w:t>
                            </w:r>
                            <w:proofErr w:type="spellEnd"/>
                            <w:r w:rsidRPr="00B14FF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, '</w:t>
                            </w:r>
                            <w:proofErr w:type="spellStart"/>
                            <w:r w:rsidRPr="00B14FF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pt_id</w:t>
                            </w:r>
                            <w:proofErr w:type="spellEnd"/>
                            <w:r w:rsidRPr="00B14FFB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, 'FULLOUTER')</w:t>
                            </w:r>
                          </w:p>
                          <w:p w14:paraId="240C66C3" w14:textId="0ACF19A4" w:rsidR="008221A5" w:rsidRDefault="008221A5" w:rsidP="00DF6E67">
                            <w:pPr>
                              <w:spacing w:line="152" w:lineRule="exac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4617510A" w14:textId="518A7DF2" w:rsidR="008221A5" w:rsidRDefault="008221A5" w:rsidP="00DF6E67">
                            <w:pPr>
                              <w:spacing w:line="152" w:lineRule="exact"/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DF6E67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Different Types of Joins are INNER, FULLOUTER, RIGHTOUTER, </w:t>
                            </w:r>
                            <w:proofErr w:type="gramStart"/>
                            <w:r w:rsidRPr="00DF6E67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LEFTOUTER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90E8C26" w14:textId="77777777" w:rsidR="008221A5" w:rsidRPr="00EA012A" w:rsidRDefault="008221A5" w:rsidP="00DF6E67">
                            <w:pPr>
                              <w:spacing w:line="152" w:lineRule="exact"/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  <w14:textOutline w14:w="127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E93D90" w14:textId="77777777" w:rsidR="008221A5" w:rsidRDefault="008221A5" w:rsidP="009C2A27">
                            <w:pPr>
                              <w:rPr>
                                <w:rFonts w:ascii="Trebuchet MS"/>
                                <w:b/>
                              </w:rPr>
                            </w:pPr>
                            <w:r>
                              <w:rPr>
                                <w:rFonts w:ascii="Trebuchet MS"/>
                                <w:b/>
                                <w:color w:val="F7FCFE"/>
                                <w:spacing w:val="-1"/>
                                <w:w w:val="90"/>
                              </w:rPr>
                              <w:t>Removing</w:t>
                            </w:r>
                            <w:r>
                              <w:rPr>
                                <w:rFonts w:ascii="Trebuchet MS"/>
                                <w:b/>
                                <w:color w:val="F7FCFE"/>
                                <w:spacing w:val="-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Trebuchet MS"/>
                                <w:b/>
                                <w:color w:val="F7FCFE"/>
                                <w:spacing w:val="-1"/>
                                <w:w w:val="90"/>
                              </w:rPr>
                              <w:t>Columns</w:t>
                            </w:r>
                          </w:p>
                          <w:p w14:paraId="77230283" w14:textId="77777777" w:rsidR="008221A5" w:rsidRPr="009C2A27" w:rsidRDefault="008221A5" w:rsidP="009C2A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7C9E91" id="_x0000_s1034" type="#_x0000_t202" style="position:absolute;margin-left:-9.95pt;margin-top:5.6pt;width:300.65pt;height:151.2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" fillcolor="white [3201]" strokecolor="#c0504d [3205]">
                <v:textbox>
                  <w:txbxContent>
                    <w:p w14:paraId="5E40ACD8" w14:textId="704E4386" w:rsidR="008221A5" w:rsidRPr="00A30C4D" w:rsidRDefault="008221A5" w:rsidP="009C2A27">
                      <w:pPr>
                        <w:spacing w:line="289" w:lineRule="exact"/>
                        <w:rPr>
                          <w:b/>
                          <w:bCs/>
                          <w:u w:val="single"/>
                          <w:lang w:val="en-IN"/>
                        </w:rPr>
                      </w:pPr>
                      <w:r w:rsidRPr="00A30C4D">
                        <w:rPr>
                          <w:b/>
                          <w:bCs/>
                          <w:u w:val="single"/>
                          <w:lang w:val="en-IN"/>
                        </w:rPr>
                        <w:t>Add, Update &amp; Remove Columns</w:t>
                      </w:r>
                    </w:p>
                    <w:p w14:paraId="05814C31" w14:textId="09BACB82" w:rsidR="008221A5" w:rsidRPr="00A76214" w:rsidRDefault="008221A5" w:rsidP="005A7D46">
                      <w:pPr>
                        <w:shd w:val="clear" w:color="auto" w:fill="FDE9D9" w:themeFill="accent6" w:themeFillTint="33"/>
                        <w:spacing w:line="289" w:lineRule="exact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  <w:r w:rsidRPr="00A76214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>To add new column to DataFrame</w:t>
                      </w:r>
                    </w:p>
                    <w:p w14:paraId="7702EDD0" w14:textId="66AB49BB" w:rsidR="008221A5" w:rsidRPr="009F43E2" w:rsidRDefault="008221A5" w:rsidP="00485433">
                      <w:pPr>
                        <w:spacing w:before="9" w:line="149" w:lineRule="exac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9C2A27">
                        <w:rPr>
                          <w:rFonts w:ascii="Courier New"/>
                          <w:sz w:val="14"/>
                        </w:rPr>
                        <w:t>&gt;</w:t>
                      </w:r>
                      <w:r w:rsidRPr="009C2A27">
                        <w:rPr>
                          <w:rFonts w:ascii="Courier New"/>
                          <w:spacing w:val="-10"/>
                          <w:sz w:val="14"/>
                        </w:rPr>
                        <w:t xml:space="preserve"> </w:t>
                      </w:r>
                      <w:r w:rsidRPr="00485433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mpDF = empDF.withColumn('city',lit('Mumbai'))</w:t>
                      </w:r>
                    </w:p>
                    <w:p w14:paraId="3D7A5EC2" w14:textId="76C97DCF" w:rsidR="008221A5" w:rsidRDefault="008221A5" w:rsidP="005A7D46">
                      <w:pPr>
                        <w:shd w:val="clear" w:color="auto" w:fill="FDE9D9" w:themeFill="accent6" w:themeFillTint="33"/>
                        <w:rPr>
                          <w:rFonts w:ascii="Courier New"/>
                          <w:sz w:val="14"/>
                        </w:rPr>
                      </w:pPr>
                    </w:p>
                    <w:p w14:paraId="2AEC5EAB" w14:textId="31DBCFFD" w:rsidR="008221A5" w:rsidRPr="00A76214" w:rsidRDefault="008221A5" w:rsidP="005A7D46">
                      <w:pPr>
                        <w:shd w:val="clear" w:color="auto" w:fill="FDE9D9" w:themeFill="accent6" w:themeFillTint="33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  <w:r w:rsidRPr="00A76214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>To rename column name of DataFrame</w:t>
                      </w:r>
                    </w:p>
                    <w:p w14:paraId="48AEFAEA" w14:textId="543867C5" w:rsidR="008221A5" w:rsidRPr="009F43E2" w:rsidRDefault="008221A5" w:rsidP="00485433">
                      <w:pPr>
                        <w:spacing w:before="9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/>
                          <w:color w:val="231F20"/>
                          <w:sz w:val="14"/>
                        </w:rPr>
                        <w:t>&gt;</w:t>
                      </w:r>
                      <w:r>
                        <w:rPr>
                          <w:rFonts w:ascii="Courier New"/>
                          <w:color w:val="231F20"/>
                          <w:spacing w:val="-13"/>
                          <w:sz w:val="14"/>
                        </w:rPr>
                        <w:t xml:space="preserve"> </w:t>
                      </w:r>
                      <w:r w:rsidRPr="00485433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mpDF = empDF.withColumnRenamed('age', 'emp_age')</w:t>
                      </w:r>
                    </w:p>
                    <w:p w14:paraId="3B1B4136" w14:textId="77777777" w:rsidR="008221A5" w:rsidRDefault="008221A5" w:rsidP="005A7D46">
                      <w:pPr>
                        <w:shd w:val="clear" w:color="auto" w:fill="FDE9D9" w:themeFill="accent6" w:themeFillTint="33"/>
                        <w:spacing w:before="9"/>
                        <w:rPr>
                          <w:rFonts w:ascii="Courier New"/>
                          <w:sz w:val="14"/>
                        </w:rPr>
                      </w:pPr>
                    </w:p>
                    <w:p w14:paraId="6F17F324" w14:textId="4206255C" w:rsidR="008221A5" w:rsidRPr="00365828" w:rsidRDefault="008221A5" w:rsidP="005A7D46">
                      <w:pPr>
                        <w:shd w:val="clear" w:color="auto" w:fill="FDE9D9" w:themeFill="accent6" w:themeFillTint="33"/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</w:pPr>
                      <w:r w:rsidRPr="00365828">
                        <w:rPr>
                          <w:rFonts w:ascii="Courier New" w:hAnsi="Courier New" w:cs="Courier New"/>
                          <w:b/>
                          <w:color w:val="DC4737"/>
                          <w:w w:val="85"/>
                          <w:sz w:val="14"/>
                          <w:szCs w:val="14"/>
                        </w:rPr>
                        <w:t>To drop column of DataFrame</w:t>
                      </w:r>
                    </w:p>
                    <w:p w14:paraId="2E1ED54A" w14:textId="6AABE892" w:rsidR="008221A5" w:rsidRDefault="008221A5" w:rsidP="009F43E2">
                      <w:pPr>
                        <w:spacing w:before="9" w:line="149" w:lineRule="exac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/>
                          <w:color w:val="231F20"/>
                          <w:sz w:val="14"/>
                        </w:rPr>
                        <w:t>&gt;</w:t>
                      </w:r>
                      <w:r>
                        <w:rPr>
                          <w:rFonts w:ascii="Courier New"/>
                          <w:color w:val="231F20"/>
                          <w:spacing w:val="-8"/>
                          <w:sz w:val="14"/>
                        </w:rPr>
                        <w:t xml:space="preserve"> </w:t>
                      </w:r>
                      <w:r w:rsidRPr="0065402C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mpDF= empDF.drop('city')</w:t>
                      </w:r>
                    </w:p>
                    <w:p w14:paraId="6006244B" w14:textId="77777777" w:rsidR="008221A5" w:rsidRPr="009F43E2" w:rsidRDefault="008221A5" w:rsidP="009F43E2">
                      <w:pPr>
                        <w:spacing w:before="9" w:line="149" w:lineRule="exac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14:paraId="6E3AFA8F" w14:textId="56EB6B9D" w:rsidR="008221A5" w:rsidRPr="00FA333C" w:rsidRDefault="008221A5" w:rsidP="00A67DC0">
                      <w:pPr>
                        <w:shd w:val="clear" w:color="auto" w:fill="FDE9D9" w:themeFill="accent6" w:themeFillTint="33"/>
                        <w:spacing w:line="289" w:lineRule="exact"/>
                        <w:rPr>
                          <w:b/>
                          <w:bCs/>
                          <w:u w:val="single"/>
                          <w:lang w:val="en-IN"/>
                        </w:rPr>
                      </w:pPr>
                      <w:r w:rsidRPr="00FA333C">
                        <w:rPr>
                          <w:b/>
                          <w:bCs/>
                          <w:u w:val="single"/>
                          <w:lang w:val="en-IN"/>
                        </w:rPr>
                        <w:t>JOINS</w:t>
                      </w:r>
                    </w:p>
                    <w:p w14:paraId="208C46FF" w14:textId="281AB7DD" w:rsidR="008221A5" w:rsidRDefault="008221A5" w:rsidP="00DF6E67">
                      <w:pPr>
                        <w:spacing w:line="152" w:lineRule="exac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B14FF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 w:rsidRPr="00B14FFB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joinDF= empDF.join(deptDF, 'dept_id', 'FULLOUTER')</w:t>
                      </w:r>
                    </w:p>
                    <w:p w14:paraId="240C66C3" w14:textId="0ACF19A4" w:rsidR="008221A5" w:rsidRDefault="008221A5" w:rsidP="00DF6E67">
                      <w:pPr>
                        <w:spacing w:line="152" w:lineRule="exac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14:paraId="4617510A" w14:textId="518A7DF2" w:rsidR="008221A5" w:rsidRDefault="008221A5" w:rsidP="00DF6E67">
                      <w:pPr>
                        <w:spacing w:line="152" w:lineRule="exact"/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  <w:r w:rsidRPr="00DF6E67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Different Types of Joins are INNER, FULLOUTER, RIGHTOUTER, LEFTOUTER</w:t>
                      </w:r>
                      <w: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.</w:t>
                      </w:r>
                    </w:p>
                    <w:p w14:paraId="490E8C26" w14:textId="77777777" w:rsidR="008221A5" w:rsidRPr="00EA012A" w:rsidRDefault="008221A5" w:rsidP="00DF6E67">
                      <w:pPr>
                        <w:spacing w:line="152" w:lineRule="exact"/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  <w14:textOutline w14:w="127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FE93D90" w14:textId="77777777" w:rsidR="008221A5" w:rsidRDefault="008221A5" w:rsidP="009C2A27">
                      <w:pPr>
                        <w:rPr>
                          <w:rFonts w:ascii="Trebuchet MS"/>
                          <w:b/>
                        </w:rPr>
                      </w:pPr>
                      <w:r>
                        <w:rPr>
                          <w:rFonts w:ascii="Trebuchet MS"/>
                          <w:b/>
                          <w:color w:val="F7FCFE"/>
                          <w:spacing w:val="-1"/>
                          <w:w w:val="90"/>
                        </w:rPr>
                        <w:t>Removing</w:t>
                      </w:r>
                      <w:r>
                        <w:rPr>
                          <w:rFonts w:ascii="Trebuchet MS"/>
                          <w:b/>
                          <w:color w:val="F7FCFE"/>
                          <w:spacing w:val="-21"/>
                          <w:w w:val="90"/>
                        </w:rPr>
                        <w:t xml:space="preserve"> </w:t>
                      </w:r>
                      <w:r>
                        <w:rPr>
                          <w:rFonts w:ascii="Trebuchet MS"/>
                          <w:b/>
                          <w:color w:val="F7FCFE"/>
                          <w:spacing w:val="-1"/>
                          <w:w w:val="90"/>
                        </w:rPr>
                        <w:t>Columns</w:t>
                      </w:r>
                    </w:p>
                    <w:p w14:paraId="77230283" w14:textId="77777777" w:rsidR="008221A5" w:rsidRPr="009C2A27" w:rsidRDefault="008221A5" w:rsidP="009C2A27"/>
                  </w:txbxContent>
                </v:textbox>
                <w10:wrap type="square"/>
              </v:shape>
            </w:pict>
          </mc:Fallback>
        </mc:AlternateContent>
      </w:r>
    </w:p>
    <w:p w14:paraId="17CF8D92" w14:textId="5F5BD9E2" w:rsidR="0062639A" w:rsidRDefault="0062639A">
      <w:pPr>
        <w:pStyle w:val="BodyText"/>
        <w:rPr>
          <w:sz w:val="20"/>
        </w:rPr>
      </w:pPr>
    </w:p>
    <w:p w14:paraId="1076D60F" w14:textId="6A78DFBC" w:rsidR="0062639A" w:rsidRDefault="0062639A">
      <w:pPr>
        <w:pStyle w:val="BodyText"/>
        <w:rPr>
          <w:sz w:val="20"/>
        </w:rPr>
      </w:pPr>
    </w:p>
    <w:p w14:paraId="39FEC3E2" w14:textId="09B6E5D0" w:rsidR="0062639A" w:rsidRDefault="0062639A">
      <w:pPr>
        <w:pStyle w:val="BodyText"/>
        <w:rPr>
          <w:sz w:val="20"/>
        </w:rPr>
      </w:pPr>
    </w:p>
    <w:p w14:paraId="7DAD850C" w14:textId="741BEC27" w:rsidR="0062639A" w:rsidRDefault="0062639A">
      <w:pPr>
        <w:pStyle w:val="BodyText"/>
        <w:rPr>
          <w:sz w:val="20"/>
        </w:rPr>
      </w:pPr>
    </w:p>
    <w:p w14:paraId="04D6164C" w14:textId="7526A30F" w:rsidR="0062639A" w:rsidRDefault="0062639A">
      <w:pPr>
        <w:pStyle w:val="BodyText"/>
        <w:rPr>
          <w:sz w:val="20"/>
        </w:rPr>
      </w:pPr>
    </w:p>
    <w:p w14:paraId="24221BAE" w14:textId="226EBB18" w:rsidR="0062639A" w:rsidRDefault="0062639A">
      <w:pPr>
        <w:pStyle w:val="BodyText"/>
        <w:rPr>
          <w:sz w:val="20"/>
        </w:rPr>
      </w:pPr>
    </w:p>
    <w:p w14:paraId="4B8CB348" w14:textId="48FA93B2" w:rsidR="0062639A" w:rsidRDefault="0062639A">
      <w:pPr>
        <w:pStyle w:val="BodyText"/>
        <w:rPr>
          <w:sz w:val="20"/>
        </w:rPr>
      </w:pPr>
    </w:p>
    <w:p w14:paraId="6FC6BF86" w14:textId="3BE5A425" w:rsidR="0062639A" w:rsidRDefault="0062639A">
      <w:pPr>
        <w:pStyle w:val="BodyText"/>
        <w:rPr>
          <w:sz w:val="20"/>
        </w:rPr>
      </w:pPr>
    </w:p>
    <w:p w14:paraId="36AE66E0" w14:textId="7303E52D" w:rsidR="0062639A" w:rsidRDefault="00EA1869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50118A6" wp14:editId="6695D1F2">
                <wp:simplePos x="0" y="0"/>
                <wp:positionH relativeFrom="column">
                  <wp:posOffset>-136525</wp:posOffset>
                </wp:positionH>
                <wp:positionV relativeFrom="paragraph">
                  <wp:posOffset>45086</wp:posOffset>
                </wp:positionV>
                <wp:extent cx="3413760" cy="1272540"/>
                <wp:effectExtent l="0" t="0" r="1524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3760" cy="1272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7EBE" w14:textId="1E3DEF11" w:rsidR="00A66501" w:rsidRPr="00316ED1" w:rsidRDefault="00A66501" w:rsidP="00A66501">
                            <w:pPr>
                              <w:spacing w:line="289" w:lineRule="exact"/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</w:pPr>
                            <w:r w:rsidRPr="00316ED1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Write </w:t>
                            </w:r>
                            <w:r w:rsidR="00012E85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Files </w:t>
                            </w:r>
                            <w:r w:rsidR="00316ED1" w:rsidRPr="00316ED1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from </w:t>
                            </w:r>
                            <w:proofErr w:type="spellStart"/>
                            <w:r w:rsidR="00316ED1" w:rsidRPr="00316ED1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DataFrame</w:t>
                            </w:r>
                            <w:proofErr w:type="spellEnd"/>
                            <w:r w:rsidR="00316ED1" w:rsidRPr="00316ED1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 </w:t>
                            </w:r>
                            <w:r w:rsidR="00012E85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>&amp;</w:t>
                            </w:r>
                            <w:r w:rsidRPr="00316ED1">
                              <w:rPr>
                                <w:b/>
                                <w:bCs/>
                                <w:u w:val="single"/>
                                <w:lang w:val="en-IN"/>
                              </w:rPr>
                              <w:t xml:space="preserve"> Save</w:t>
                            </w:r>
                          </w:p>
                          <w:p w14:paraId="68ECE22F" w14:textId="77777777" w:rsidR="00A66501" w:rsidRDefault="00A66501" w:rsidP="00A66501">
                            <w:pPr>
                              <w:shd w:val="clear" w:color="auto" w:fill="FDE9D9" w:themeFill="accent6" w:themeFillTint="3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0118A6" id="Text Box 10" o:spid="_x0000_s1035" type="#_x0000_t202" style="position:absolute;margin-left:-10.75pt;margin-top:3.55pt;width:268.8pt;height:100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" fillcolor="#fde9d9 [665]" strokecolor="#c0504d [3205]">
                <v:textbox>
                  <w:txbxContent>
                    <w:p w14:paraId="1FD97EBE" w14:textId="1E3DEF11" w:rsidR="00A66501" w:rsidRPr="00316ED1" w:rsidRDefault="00A66501" w:rsidP="00A66501">
                      <w:pPr>
                        <w:spacing w:line="289" w:lineRule="exact"/>
                        <w:rPr>
                          <w:b/>
                          <w:bCs/>
                          <w:u w:val="single"/>
                          <w:lang w:val="en-IN"/>
                        </w:rPr>
                      </w:pPr>
                      <w:r w:rsidRPr="00316ED1"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Write </w:t>
                      </w:r>
                      <w:r w:rsidR="00012E85"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Files </w:t>
                      </w:r>
                      <w:r w:rsidR="00316ED1" w:rsidRPr="00316ED1"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from DataFrame </w:t>
                      </w:r>
                      <w:r w:rsidR="00012E85">
                        <w:rPr>
                          <w:b/>
                          <w:bCs/>
                          <w:u w:val="single"/>
                          <w:lang w:val="en-IN"/>
                        </w:rPr>
                        <w:t>&amp;</w:t>
                      </w:r>
                      <w:r w:rsidRPr="00316ED1">
                        <w:rPr>
                          <w:b/>
                          <w:bCs/>
                          <w:u w:val="single"/>
                          <w:lang w:val="en-IN"/>
                        </w:rPr>
                        <w:t xml:space="preserve"> Save</w:t>
                      </w:r>
                    </w:p>
                    <w:p w14:paraId="68ECE22F" w14:textId="77777777" w:rsidR="00A66501" w:rsidRDefault="00A66501" w:rsidP="00A66501">
                      <w:pPr>
                        <w:shd w:val="clear" w:color="auto" w:fill="FDE9D9" w:themeFill="accent6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14:paraId="5BAD6821" w14:textId="07A57EF3" w:rsidR="0062639A" w:rsidRDefault="0062639A">
      <w:pPr>
        <w:pStyle w:val="BodyText"/>
        <w:rPr>
          <w:sz w:val="20"/>
        </w:rPr>
      </w:pPr>
    </w:p>
    <w:p w14:paraId="2680A224" w14:textId="3B3368F8" w:rsidR="0062639A" w:rsidRDefault="00EA1869">
      <w:pPr>
        <w:pStyle w:val="BodyText"/>
        <w:rPr>
          <w:sz w:val="20"/>
        </w:rPr>
      </w:pPr>
      <w:r>
        <w:rPr>
          <w:rFonts w:ascii="Courier New"/>
          <w:noProof/>
          <w:color w:val="231F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58331" wp14:editId="46A7E0DA">
                <wp:simplePos x="0" y="0"/>
                <wp:positionH relativeFrom="column">
                  <wp:posOffset>-83185</wp:posOffset>
                </wp:positionH>
                <wp:positionV relativeFrom="paragraph">
                  <wp:posOffset>42545</wp:posOffset>
                </wp:positionV>
                <wp:extent cx="3314700" cy="922020"/>
                <wp:effectExtent l="0" t="0" r="1905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220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687BF" w14:textId="2F41B7AE" w:rsidR="00566D1E" w:rsidRDefault="005A6979" w:rsidP="005A697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5A697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&gt;</w:t>
                            </w:r>
                            <w:proofErr w:type="spellStart"/>
                            <w:proofErr w:type="gramStart"/>
                            <w:r w:rsidR="00FE30FA"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DF.write.format</w:t>
                            </w:r>
                            <w:proofErr w:type="spellEnd"/>
                            <w:r w:rsidR="00FE30FA"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="00FE30FA"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parquet').mode('overwrite').save(path= './Output/</w:t>
                            </w:r>
                            <w:proofErr w:type="spellStart"/>
                            <w:r w:rsidR="00FE30FA"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loyee.parquet</w:t>
                            </w:r>
                            <w:proofErr w:type="spellEnd"/>
                            <w:r w:rsidR="00FE30FA"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)</w:t>
                            </w:r>
                          </w:p>
                          <w:p w14:paraId="07304A75" w14:textId="77777777" w:rsidR="00335138" w:rsidRDefault="00335138" w:rsidP="005A697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7F285F4A" w14:textId="28249141" w:rsidR="00012E85" w:rsidRDefault="00FE30FA" w:rsidP="005A697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&gt;</w:t>
                            </w:r>
                            <w:proofErr w:type="spellStart"/>
                            <w:proofErr w:type="gramStart"/>
                            <w:r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empDF.write.mode</w:t>
                            </w:r>
                            <w:proofErr w:type="spellEnd"/>
                            <w:r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overwrite').</w:t>
                            </w:r>
                            <w:proofErr w:type="spellStart"/>
                            <w:r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sv</w:t>
                            </w:r>
                            <w:proofErr w:type="spellEnd"/>
                            <w:r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(path='./Output/Employee.txt', header='True', </w:t>
                            </w:r>
                            <w:proofErr w:type="spellStart"/>
                            <w:r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sep</w:t>
                            </w:r>
                            <w:proofErr w:type="spellEnd"/>
                            <w:r w:rsidRPr="00FE30F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= '\t')</w:t>
                            </w:r>
                          </w:p>
                          <w:p w14:paraId="1DE5407C" w14:textId="071F4B30" w:rsidR="007C0293" w:rsidRDefault="007C0293" w:rsidP="005A6979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</w:p>
                          <w:p w14:paraId="2F9094E6" w14:textId="5F5BC9A5" w:rsidR="00FB2F0A" w:rsidRPr="00FB2F0A" w:rsidRDefault="001F411B" w:rsidP="005A6979">
                            <w:pP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FB2F0A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Mode options are </w:t>
                            </w:r>
                            <w:r w:rsidR="00FB2F0A" w:rsidRPr="00FB2F0A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append</w:t>
                            </w:r>
                            <w:r w:rsidRPr="00FB2F0A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="00FB2F0A" w:rsidRPr="00FB2F0A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overwrite, error, ignore.</w:t>
                            </w:r>
                          </w:p>
                          <w:p w14:paraId="36BAA6A5" w14:textId="3A064F19" w:rsidR="00B66A3D" w:rsidRPr="00987788" w:rsidRDefault="00012E85" w:rsidP="005A6979">
                            <w:pPr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</w:pPr>
                            <w:r w:rsidRPr="00012E85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Files can be </w:t>
                            </w:r>
                            <w:proofErr w:type="gramStart"/>
                            <w:r w:rsidRPr="00012E85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write</w:t>
                            </w:r>
                            <w:proofErr w:type="gramEnd"/>
                            <w:r w:rsidRPr="00012E85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 into different formats such as </w:t>
                            </w:r>
                            <w:proofErr w:type="spellStart"/>
                            <w:r w:rsidRPr="00012E85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csv</w:t>
                            </w:r>
                            <w:proofErr w:type="spellEnd"/>
                            <w:r w:rsidRPr="00012E85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 xml:space="preserve">, text, </w:t>
                            </w:r>
                            <w:proofErr w:type="spellStart"/>
                            <w:r w:rsidRPr="00012E85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json</w:t>
                            </w:r>
                            <w:proofErr w:type="spellEnd"/>
                            <w:r w:rsidRPr="00012E85">
                              <w:rPr>
                                <w:b/>
                                <w:bCs/>
                                <w:color w:val="231F20"/>
                                <w:w w:val="90"/>
                                <w:sz w:val="14"/>
                                <w:szCs w:val="14"/>
                              </w:rPr>
                              <w:t>, parqu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258331" id="Text Box 11" o:spid="_x0000_s1036" type="#_x0000_t202" style="position:absolute;margin-left:-6.55pt;margin-top:3.35pt;width:261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" fillcolor="white [3201]" strokecolor="#c0504d [3205]" strokeweight=".25pt">
                <v:textbox>
                  <w:txbxContent>
                    <w:p w14:paraId="71F687BF" w14:textId="2F41B7AE" w:rsidR="00566D1E" w:rsidRDefault="005A6979" w:rsidP="005A6979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5A697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&gt;</w:t>
                      </w:r>
                      <w:r w:rsidR="00FE30FA" w:rsidRPr="00FE30FA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mpDF.write.format('parquet').mode('overwrite').save(path= './Output/Employee.parquet')</w:t>
                      </w:r>
                    </w:p>
                    <w:p w14:paraId="07304A75" w14:textId="77777777" w:rsidR="00335138" w:rsidRDefault="00335138" w:rsidP="005A6979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14:paraId="7F285F4A" w14:textId="28249141" w:rsidR="00012E85" w:rsidRDefault="00FE30FA" w:rsidP="005A6979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&gt;</w:t>
                      </w:r>
                      <w:r w:rsidRPr="00FE30FA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empDF.write.mode('overwrite').csv(path='./Output/Employee.txt', header='True', sep= '\t')</w:t>
                      </w:r>
                    </w:p>
                    <w:p w14:paraId="1DE5407C" w14:textId="071F4B30" w:rsidR="007C0293" w:rsidRDefault="007C0293" w:rsidP="005A6979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</w:p>
                    <w:p w14:paraId="2F9094E6" w14:textId="5F5BC9A5" w:rsidR="00FB2F0A" w:rsidRPr="00FB2F0A" w:rsidRDefault="001F411B" w:rsidP="005A6979">
                      <w:pP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  <w:r w:rsidRPr="00FB2F0A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Mode options are </w:t>
                      </w:r>
                      <w:r w:rsidR="00FB2F0A" w:rsidRPr="00FB2F0A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append</w:t>
                      </w:r>
                      <w:r w:rsidRPr="00FB2F0A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 xml:space="preserve">, </w:t>
                      </w:r>
                      <w:r w:rsidR="00FB2F0A" w:rsidRPr="00FB2F0A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overwrite, error, ignore.</w:t>
                      </w:r>
                    </w:p>
                    <w:p w14:paraId="36BAA6A5" w14:textId="3A064F19" w:rsidR="00B66A3D" w:rsidRPr="00987788" w:rsidRDefault="00012E85" w:rsidP="005A6979">
                      <w:pPr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</w:pPr>
                      <w:r w:rsidRPr="00012E85">
                        <w:rPr>
                          <w:b/>
                          <w:bCs/>
                          <w:color w:val="231F20"/>
                          <w:w w:val="90"/>
                          <w:sz w:val="14"/>
                          <w:szCs w:val="14"/>
                        </w:rPr>
                        <w:t>Files can be write into different formats such as csv, text, json, parquet.</w:t>
                      </w:r>
                    </w:p>
                  </w:txbxContent>
                </v:textbox>
              </v:shape>
            </w:pict>
          </mc:Fallback>
        </mc:AlternateContent>
      </w:r>
    </w:p>
    <w:p w14:paraId="7BD5D60D" w14:textId="4B1D397E" w:rsidR="0062639A" w:rsidRDefault="00E72777">
      <w:pPr>
        <w:rPr>
          <w:sz w:val="20"/>
        </w:rPr>
      </w:pPr>
      <w:r w:rsidRPr="004C35D7">
        <w:rPr>
          <w:rFonts w:ascii="Courier New"/>
          <w:noProof/>
          <w:color w:val="231F20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B1D1511" wp14:editId="1A2D55A8">
                <wp:simplePos x="0" y="0"/>
                <wp:positionH relativeFrom="column">
                  <wp:posOffset>-3947160</wp:posOffset>
                </wp:positionH>
                <wp:positionV relativeFrom="paragraph">
                  <wp:posOffset>178435</wp:posOffset>
                </wp:positionV>
                <wp:extent cx="3818255" cy="1285240"/>
                <wp:effectExtent l="0" t="0" r="10795" b="1016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8255" cy="1285240"/>
                        </a:xfrm>
                        <a:prstGeom prst="rect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CCED7" w14:textId="744EF916" w:rsidR="008221A5" w:rsidRPr="009F6AF3" w:rsidRDefault="008221A5" w:rsidP="004E52D8">
                            <w:pPr>
                              <w:shd w:val="clear" w:color="auto" w:fill="FDE9D9" w:themeFill="accent6" w:themeFillTint="33"/>
                              <w:spacing w:line="289" w:lineRule="exact"/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E10095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REGEX_</w:t>
                            </w:r>
                            <w:proofErr w:type="gramStart"/>
                            <w:r w:rsidRPr="00E10095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REPLACE(</w:t>
                            </w:r>
                            <w:proofErr w:type="gramEnd"/>
                            <w:r w:rsidRPr="00E10095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 xml:space="preserve">: </w:t>
                            </w:r>
                            <w:r w:rsidRPr="009F6AF3">
                              <w:rPr>
                                <w:sz w:val="16"/>
                                <w:szCs w:val="16"/>
                                <w:lang w:val="en-IN"/>
                              </w:rPr>
                              <w:t>Replace one value with other value in column</w:t>
                            </w:r>
                          </w:p>
                          <w:p w14:paraId="0B36761D" w14:textId="75ABA4C3" w:rsidR="008221A5" w:rsidRPr="00E10095" w:rsidRDefault="008221A5" w:rsidP="00A30C4D">
                            <w:pPr>
                              <w:spacing w:line="289" w:lineRule="exact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proofErr w:type="gramStart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from</w:t>
                            </w:r>
                            <w:proofErr w:type="gramEnd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pyspark.sql.functions</w:t>
                            </w:r>
                            <w:proofErr w:type="spellEnd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import </w:t>
                            </w:r>
                            <w:proofErr w:type="spellStart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regexp_replace</w:t>
                            </w:r>
                            <w:proofErr w:type="spellEnd"/>
                          </w:p>
                          <w:p w14:paraId="10F0C9BE" w14:textId="7F924606" w:rsidR="008221A5" w:rsidRPr="00A30C4D" w:rsidRDefault="008221A5" w:rsidP="00A30C4D">
                            <w:pP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ptDF.withColumn</w:t>
                            </w:r>
                            <w:proofErr w:type="spellEnd"/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pt_name</w:t>
                            </w:r>
                            <w:proofErr w:type="spellEnd"/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', </w:t>
                            </w:r>
                            <w:proofErr w:type="spellStart"/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regexp_replace</w:t>
                            </w:r>
                            <w:proofErr w:type="spellEnd"/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pt_name</w:t>
                            </w:r>
                            <w:proofErr w:type="spellEnd"/>
                            <w:r w:rsidRPr="00A30C4D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, 'HR', 'Human Resource'))</w:t>
                            </w:r>
                          </w:p>
                          <w:p w14:paraId="68129F1C" w14:textId="40093087" w:rsidR="008221A5" w:rsidRPr="00E10095" w:rsidRDefault="008221A5" w:rsidP="004E52D8">
                            <w:pPr>
                              <w:shd w:val="clear" w:color="auto" w:fill="FDE9D9" w:themeFill="accent6" w:themeFillTint="33"/>
                              <w:spacing w:line="289" w:lineRule="exact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</w:pPr>
                            <w:proofErr w:type="gramStart"/>
                            <w:r w:rsidRPr="00E10095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TRIM(</w:t>
                            </w:r>
                            <w:proofErr w:type="gramEnd"/>
                            <w:r w:rsidRPr="00E10095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 xml:space="preserve"> </w:t>
                            </w:r>
                            <w:r w:rsidRPr="0021318A">
                              <w:rPr>
                                <w:sz w:val="16"/>
                                <w:szCs w:val="16"/>
                                <w:lang w:val="en-IN"/>
                              </w:rPr>
                              <w:t>: trim space from left/right/ both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en-IN"/>
                              </w:rPr>
                              <w:t xml:space="preserve"> </w:t>
                            </w:r>
                          </w:p>
                          <w:p w14:paraId="521D89B6" w14:textId="77777777" w:rsidR="008221A5" w:rsidRDefault="008221A5" w:rsidP="009F43E2">
                            <w:pPr>
                              <w:spacing w:line="289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from</w:t>
                            </w:r>
                            <w:proofErr w:type="gramEnd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pyspark.sql.functions</w:t>
                            </w:r>
                            <w:proofErr w:type="spellEnd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 import </w:t>
                            </w:r>
                            <w:proofErr w:type="spellStart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ltrim</w:t>
                            </w:r>
                            <w:proofErr w:type="spellEnd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rtrim</w:t>
                            </w:r>
                            <w:proofErr w:type="spellEnd"/>
                            <w:r w:rsidRPr="004517A8"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  <w:t>, trim</w:t>
                            </w:r>
                          </w:p>
                          <w:p w14:paraId="1605E37D" w14:textId="571B38B4" w:rsidR="008221A5" w:rsidRPr="009F43E2" w:rsidRDefault="008221A5" w:rsidP="009F43E2">
                            <w:pPr>
                              <w:spacing w:line="289" w:lineRule="exact"/>
                              <w:rPr>
                                <w:rFonts w:ascii="Courier New" w:hAnsi="Courier New" w:cs="Courier New"/>
                                <w:color w:val="231F20"/>
                                <w:sz w:val="14"/>
                                <w:szCs w:val="14"/>
                              </w:rPr>
                            </w:pPr>
                            <w:r w:rsidRPr="006C356A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47C0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ptDF.withColumn</w:t>
                            </w:r>
                            <w:proofErr w:type="spellEnd"/>
                            <w:r w:rsidRPr="00B47C0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</w:t>
                            </w:r>
                            <w:proofErr w:type="gramEnd"/>
                            <w:r w:rsidRPr="00B47C0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  <w:proofErr w:type="spellStart"/>
                            <w:r w:rsidRPr="00B47C0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pt_name</w:t>
                            </w:r>
                            <w:proofErr w:type="spellEnd"/>
                            <w:r w:rsidRPr="00B47C0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', </w:t>
                            </w:r>
                            <w:proofErr w:type="spellStart"/>
                            <w:r w:rsidRPr="00B47C0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ltrim</w:t>
                            </w:r>
                            <w:proofErr w:type="spellEnd"/>
                            <w:r w:rsidRPr="00B47C0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('</w:t>
                            </w:r>
                            <w:proofErr w:type="spellStart"/>
                            <w:r w:rsidRPr="00B47C0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pt_name</w:t>
                            </w:r>
                            <w:proofErr w:type="spellEnd"/>
                            <w:r w:rsidRPr="00B47C09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1D1511" id="_x0000_s1037" type="#_x0000_t202" style="position:absolute;margin-left:-310.8pt;margin-top:14.05pt;width:300.65pt;height:101.2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" fillcolor="white [3201]" strokecolor="#c0504d [3205]" strokeweight="1pt">
                <v:textbox>
                  <w:txbxContent>
                    <w:p w14:paraId="54DCCED7" w14:textId="744EF916" w:rsidR="008221A5" w:rsidRPr="009F6AF3" w:rsidRDefault="008221A5" w:rsidP="004E52D8">
                      <w:pPr>
                        <w:shd w:val="clear" w:color="auto" w:fill="FDE9D9" w:themeFill="accent6" w:themeFillTint="33"/>
                        <w:spacing w:line="289" w:lineRule="exact"/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E10095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IN"/>
                        </w:rPr>
                        <w:t>REGEX_REPLACE()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IN"/>
                        </w:rPr>
                        <w:t xml:space="preserve">: </w:t>
                      </w:r>
                      <w:r w:rsidRPr="009F6AF3">
                        <w:rPr>
                          <w:sz w:val="16"/>
                          <w:szCs w:val="16"/>
                          <w:lang w:val="en-IN"/>
                        </w:rPr>
                        <w:t>Replace one value with other value in column</w:t>
                      </w:r>
                    </w:p>
                    <w:p w14:paraId="0B36761D" w14:textId="75ABA4C3" w:rsidR="008221A5" w:rsidRPr="00E10095" w:rsidRDefault="008221A5" w:rsidP="00A30C4D">
                      <w:pPr>
                        <w:spacing w:line="289" w:lineRule="exact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 w:rsidRPr="004517A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from pyspark.sql.functions import regexp_replace</w:t>
                      </w:r>
                    </w:p>
                    <w:p w14:paraId="10F0C9BE" w14:textId="7F924606" w:rsidR="008221A5" w:rsidRPr="00A30C4D" w:rsidRDefault="008221A5" w:rsidP="00A30C4D">
                      <w:pP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A30C4D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&gt; deptDF.withColumn('dept_name', regexp_replace('dept_name', 'HR', 'Human Resource'))</w:t>
                      </w:r>
                    </w:p>
                    <w:p w14:paraId="68129F1C" w14:textId="40093087" w:rsidR="008221A5" w:rsidRPr="00E10095" w:rsidRDefault="008221A5" w:rsidP="004E52D8">
                      <w:pPr>
                        <w:shd w:val="clear" w:color="auto" w:fill="FDE9D9" w:themeFill="accent6" w:themeFillTint="33"/>
                        <w:spacing w:line="289" w:lineRule="exact"/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IN"/>
                        </w:rPr>
                      </w:pPr>
                      <w:r w:rsidRPr="00E10095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IN"/>
                        </w:rPr>
                        <w:t>TRIM()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IN"/>
                        </w:rPr>
                        <w:t xml:space="preserve"> </w:t>
                      </w:r>
                      <w:r w:rsidRPr="0021318A">
                        <w:rPr>
                          <w:sz w:val="16"/>
                          <w:szCs w:val="16"/>
                          <w:lang w:val="en-IN"/>
                        </w:rPr>
                        <w:t>: trim space from left/right/ both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en-IN"/>
                        </w:rPr>
                        <w:t xml:space="preserve"> </w:t>
                      </w:r>
                    </w:p>
                    <w:p w14:paraId="521D89B6" w14:textId="77777777" w:rsidR="008221A5" w:rsidRDefault="008221A5" w:rsidP="009F43E2">
                      <w:pPr>
                        <w:spacing w:line="289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4517A8"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  <w:t>from pyspark.sql.functions import ltrim, rtrim, trim</w:t>
                      </w:r>
                    </w:p>
                    <w:p w14:paraId="1605E37D" w14:textId="571B38B4" w:rsidR="008221A5" w:rsidRPr="009F43E2" w:rsidRDefault="008221A5" w:rsidP="009F43E2">
                      <w:pPr>
                        <w:spacing w:line="289" w:lineRule="exact"/>
                        <w:rPr>
                          <w:rFonts w:ascii="Courier New" w:hAnsi="Courier New" w:cs="Courier New"/>
                          <w:color w:val="231F20"/>
                          <w:sz w:val="14"/>
                          <w:szCs w:val="14"/>
                        </w:rPr>
                      </w:pPr>
                      <w:r w:rsidRPr="006C356A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</w:t>
                      </w:r>
                      <w:r w:rsidRPr="00B47C09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ptDF.withColumn('dept_name', ltrim('dept_name'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12372" w14:textId="1140BE6B" w:rsidR="002E5C88" w:rsidRDefault="002E5C88">
      <w:pPr>
        <w:rPr>
          <w:sz w:val="20"/>
        </w:rPr>
        <w:sectPr w:rsidR="002E5C88">
          <w:type w:val="continuous"/>
          <w:pgSz w:w="16840" w:h="11910" w:orient="landscape"/>
          <w:pgMar w:top="0" w:right="0" w:bottom="0" w:left="20" w:header="720" w:footer="720" w:gutter="0"/>
          <w:cols w:space="720"/>
        </w:sectPr>
      </w:pPr>
    </w:p>
    <w:p w14:paraId="5404727C" w14:textId="41AE4257" w:rsidR="002E5C88" w:rsidRDefault="002E5C88" w:rsidP="002E5C88">
      <w:pPr>
        <w:pStyle w:val="BodyText"/>
        <w:tabs>
          <w:tab w:val="left" w:pos="2929"/>
        </w:tabs>
        <w:spacing w:line="140" w:lineRule="exact"/>
        <w:ind w:left="409"/>
        <w:rPr>
          <w:rFonts w:ascii="Courier New"/>
          <w:color w:val="231F20"/>
        </w:rPr>
      </w:pPr>
    </w:p>
    <w:p w14:paraId="70E547FC" w14:textId="37E39DF7" w:rsidR="002E5C88" w:rsidRDefault="002E5C88" w:rsidP="002E5C88">
      <w:pPr>
        <w:pStyle w:val="BodyText"/>
        <w:tabs>
          <w:tab w:val="left" w:pos="2929"/>
        </w:tabs>
        <w:spacing w:line="140" w:lineRule="exact"/>
        <w:ind w:left="409"/>
        <w:rPr>
          <w:rFonts w:ascii="Courier New"/>
          <w:color w:val="231F20"/>
        </w:rPr>
      </w:pPr>
    </w:p>
    <w:p w14:paraId="31712C9C" w14:textId="61C2B895" w:rsidR="0062639A" w:rsidRPr="00940CF2" w:rsidRDefault="001A1893" w:rsidP="00940CF2">
      <w:pPr>
        <w:pStyle w:val="BodyText"/>
        <w:tabs>
          <w:tab w:val="left" w:pos="2929"/>
        </w:tabs>
        <w:spacing w:line="140" w:lineRule="exact"/>
        <w:rPr>
          <w:rFonts w:ascii="Courier New"/>
          <w:color w:val="231F20"/>
        </w:rPr>
      </w:pPr>
      <w:r>
        <w:rPr>
          <w:rFonts w:ascii="Courier New"/>
          <w:noProof/>
          <w:color w:val="231F20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261398F" wp14:editId="78F9EB0B">
                <wp:simplePos x="0" y="0"/>
                <wp:positionH relativeFrom="column">
                  <wp:posOffset>-79375</wp:posOffset>
                </wp:positionH>
                <wp:positionV relativeFrom="paragraph">
                  <wp:posOffset>600075</wp:posOffset>
                </wp:positionV>
                <wp:extent cx="3314065" cy="609600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284FA2" w14:textId="75C0C72F" w:rsidR="003335CD" w:rsidRPr="001A1893" w:rsidRDefault="003335CD" w:rsidP="001A1893">
                            <w:pPr>
                              <w:jc w:val="center"/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A1893"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  <w:t xml:space="preserve">Created by </w:t>
                            </w:r>
                            <w:proofErr w:type="spellStart"/>
                            <w:r w:rsidRPr="001A1893"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  <w:t>Monali</w:t>
                            </w:r>
                            <w:proofErr w:type="spellEnd"/>
                            <w:r w:rsidRPr="001A1893"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1A1893"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  <w:t>Sahare</w:t>
                            </w:r>
                            <w:proofErr w:type="spellEnd"/>
                          </w:p>
                          <w:p w14:paraId="5EFB2CE1" w14:textId="7FA64364" w:rsidR="003335CD" w:rsidRPr="001A1893" w:rsidRDefault="003335CD" w:rsidP="001A1893">
                            <w:pPr>
                              <w:jc w:val="center"/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</w:pPr>
                            <w:proofErr w:type="gramStart"/>
                            <w:r w:rsidRPr="001A1893"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  <w:t>and</w:t>
                            </w:r>
                            <w:proofErr w:type="gramEnd"/>
                            <w:r w:rsidRPr="001A1893"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1A1893"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  <w:t>Suraj</w:t>
                            </w:r>
                            <w:proofErr w:type="spellEnd"/>
                            <w:r w:rsidRPr="001A1893">
                              <w:rPr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IN"/>
                              </w:rPr>
                              <w:t xml:space="preserve"> Kumar</w:t>
                            </w:r>
                          </w:p>
                          <w:p w14:paraId="670070AD" w14:textId="0315075E" w:rsidR="00493D6B" w:rsidRPr="001A1893" w:rsidRDefault="00643320" w:rsidP="001A1893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A1893"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  <w:t xml:space="preserve">~ </w:t>
                            </w:r>
                            <w:proofErr w:type="spellStart"/>
                            <w:r w:rsidR="00493D6B" w:rsidRPr="001A1893"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  <w:t>Diggibyte</w:t>
                            </w:r>
                            <w:proofErr w:type="spellEnd"/>
                            <w:r w:rsidR="00493D6B" w:rsidRPr="001A1893"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  <w:t xml:space="preserve"> Technologies </w:t>
                            </w:r>
                            <w:proofErr w:type="spellStart"/>
                            <w:r w:rsidR="00493D6B" w:rsidRPr="001A1893"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  <w:t xml:space="preserve">Pvt. </w:t>
                            </w:r>
                            <w:proofErr w:type="spellEnd"/>
                            <w:r w:rsidR="00493D6B" w:rsidRPr="001A1893"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  <w:t>Ltd</w:t>
                            </w:r>
                            <w:proofErr w:type="gramStart"/>
                            <w:r w:rsidR="00493D6B" w:rsidRPr="001A1893"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  <w:t>.</w:t>
                            </w:r>
                            <w:r w:rsidRPr="001A1893"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  <w:t>~</w:t>
                            </w:r>
                            <w:proofErr w:type="gramEnd"/>
                          </w:p>
                          <w:p w14:paraId="19B80AB9" w14:textId="18D701D8" w:rsidR="001A1893" w:rsidRPr="001A1893" w:rsidRDefault="001A1893" w:rsidP="001A1893">
                            <w:pPr>
                              <w:jc w:val="center"/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A1893">
                              <w:rPr>
                                <w:i/>
                                <w:iCs/>
                                <w:color w:val="0070C0"/>
                                <w:sz w:val="16"/>
                                <w:szCs w:val="16"/>
                                <w:lang w:val="en-IN"/>
                              </w:rPr>
                              <w:t>www.diggibyte.com</w:t>
                            </w:r>
                          </w:p>
                          <w:p w14:paraId="79464578" w14:textId="77777777" w:rsidR="00493D6B" w:rsidRPr="00675EF5" w:rsidRDefault="00493D6B" w:rsidP="00CB3A18">
                            <w:pPr>
                              <w:jc w:val="center"/>
                              <w:rPr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6.25pt;margin-top:47.25pt;width:260.95pt;height:4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" fillcolor="white [3201]" stroked="f" strokeweight=".5pt">
                <v:textbox>
                  <w:txbxContent>
                    <w:p w14:paraId="48284FA2" w14:textId="75C0C72F" w:rsidR="003335CD" w:rsidRPr="001A1893" w:rsidRDefault="003335CD" w:rsidP="001A1893">
                      <w:pPr>
                        <w:jc w:val="center"/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</w:pPr>
                      <w:r w:rsidRPr="001A1893"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  <w:t xml:space="preserve">Created by </w:t>
                      </w:r>
                      <w:proofErr w:type="spellStart"/>
                      <w:r w:rsidRPr="001A1893"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  <w:t>Monali</w:t>
                      </w:r>
                      <w:proofErr w:type="spellEnd"/>
                      <w:r w:rsidRPr="001A1893"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proofErr w:type="spellStart"/>
                      <w:r w:rsidRPr="001A1893"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  <w:t>Sahare</w:t>
                      </w:r>
                      <w:proofErr w:type="spellEnd"/>
                    </w:p>
                    <w:p w14:paraId="5EFB2CE1" w14:textId="7FA64364" w:rsidR="003335CD" w:rsidRPr="001A1893" w:rsidRDefault="003335CD" w:rsidP="001A1893">
                      <w:pPr>
                        <w:jc w:val="center"/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</w:pPr>
                      <w:proofErr w:type="gramStart"/>
                      <w:r w:rsidRPr="001A1893"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  <w:t>and</w:t>
                      </w:r>
                      <w:proofErr w:type="gramEnd"/>
                      <w:r w:rsidRPr="001A1893"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  <w:t xml:space="preserve"> </w:t>
                      </w:r>
                      <w:proofErr w:type="spellStart"/>
                      <w:r w:rsidRPr="001A1893"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  <w:t>Suraj</w:t>
                      </w:r>
                      <w:proofErr w:type="spellEnd"/>
                      <w:r w:rsidRPr="001A1893">
                        <w:rPr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IN"/>
                        </w:rPr>
                        <w:t xml:space="preserve"> Kumar</w:t>
                      </w:r>
                    </w:p>
                    <w:p w14:paraId="670070AD" w14:textId="0315075E" w:rsidR="00493D6B" w:rsidRPr="001A1893" w:rsidRDefault="00643320" w:rsidP="001A1893">
                      <w:pPr>
                        <w:jc w:val="center"/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</w:pPr>
                      <w:r w:rsidRPr="001A1893"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  <w:t xml:space="preserve">~ </w:t>
                      </w:r>
                      <w:proofErr w:type="spellStart"/>
                      <w:r w:rsidR="00493D6B" w:rsidRPr="001A1893"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  <w:t>Diggibyte</w:t>
                      </w:r>
                      <w:proofErr w:type="spellEnd"/>
                      <w:r w:rsidR="00493D6B" w:rsidRPr="001A1893"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  <w:t xml:space="preserve"> Technologies </w:t>
                      </w:r>
                      <w:proofErr w:type="spellStart"/>
                      <w:r w:rsidR="00493D6B" w:rsidRPr="001A1893"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  <w:t xml:space="preserve">Pvt. </w:t>
                      </w:r>
                      <w:proofErr w:type="spellEnd"/>
                      <w:r w:rsidR="00493D6B" w:rsidRPr="001A1893"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  <w:t>Ltd</w:t>
                      </w:r>
                      <w:proofErr w:type="gramStart"/>
                      <w:r w:rsidR="00493D6B" w:rsidRPr="001A1893"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  <w:t>.</w:t>
                      </w:r>
                      <w:r w:rsidRPr="001A1893"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  <w:t>~</w:t>
                      </w:r>
                      <w:proofErr w:type="gramEnd"/>
                    </w:p>
                    <w:p w14:paraId="19B80AB9" w14:textId="18D701D8" w:rsidR="001A1893" w:rsidRPr="001A1893" w:rsidRDefault="001A1893" w:rsidP="001A1893">
                      <w:pPr>
                        <w:jc w:val="center"/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</w:pPr>
                      <w:r w:rsidRPr="001A1893">
                        <w:rPr>
                          <w:i/>
                          <w:iCs/>
                          <w:color w:val="0070C0"/>
                          <w:sz w:val="16"/>
                          <w:szCs w:val="16"/>
                          <w:lang w:val="en-IN"/>
                        </w:rPr>
                        <w:t>www.diggibyte.com</w:t>
                      </w:r>
                    </w:p>
                    <w:p w14:paraId="79464578" w14:textId="77777777" w:rsidR="00493D6B" w:rsidRPr="00675EF5" w:rsidRDefault="00493D6B" w:rsidP="00CB3A18">
                      <w:pPr>
                        <w:jc w:val="center"/>
                        <w:rPr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5723">
        <w:rPr>
          <w:noProof/>
          <w:lang w:eastAsia="en-IN"/>
        </w:rPr>
        <w:drawing>
          <wp:inline distT="0" distB="0" distL="0" distR="0" wp14:anchorId="06827E4E" wp14:editId="0630169B">
            <wp:extent cx="476250" cy="476250"/>
            <wp:effectExtent l="0" t="0" r="0" b="0"/>
            <wp:docPr id="6" name="Picture 6" descr="C:\Users\suraj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aj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639A" w:rsidRPr="00940CF2">
      <w:type w:val="continuous"/>
      <w:pgSz w:w="16840" w:h="11910" w:orient="landscape"/>
      <w:pgMar w:top="0" w:right="0" w:bottom="0" w:left="20" w:header="720" w:footer="720" w:gutter="0"/>
      <w:cols w:num="2" w:space="720" w:equalWidth="0">
        <w:col w:w="5183" w:space="397"/>
        <w:col w:w="11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1176A"/>
    <w:multiLevelType w:val="hybridMultilevel"/>
    <w:tmpl w:val="4D1C7A8A"/>
    <w:lvl w:ilvl="0" w:tplc="11D0B390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2652B3"/>
    <w:multiLevelType w:val="hybridMultilevel"/>
    <w:tmpl w:val="4384B206"/>
    <w:lvl w:ilvl="0" w:tplc="4E72FFBA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F565C"/>
    <w:multiLevelType w:val="hybridMultilevel"/>
    <w:tmpl w:val="4CA605B0"/>
    <w:lvl w:ilvl="0" w:tplc="C7A2051C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F422ED"/>
    <w:multiLevelType w:val="hybridMultilevel"/>
    <w:tmpl w:val="2970087C"/>
    <w:lvl w:ilvl="0" w:tplc="90FA6CEC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629B7"/>
    <w:multiLevelType w:val="hybridMultilevel"/>
    <w:tmpl w:val="5480220A"/>
    <w:lvl w:ilvl="0" w:tplc="639CCE98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03D3E"/>
    <w:multiLevelType w:val="hybridMultilevel"/>
    <w:tmpl w:val="65EEE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FC167A"/>
    <w:multiLevelType w:val="hybridMultilevel"/>
    <w:tmpl w:val="CDE45F0E"/>
    <w:lvl w:ilvl="0" w:tplc="8B26D0B2">
      <w:start w:val="6"/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  <w:color w:val="231F20"/>
        <w:w w:val="95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470FAE"/>
    <w:multiLevelType w:val="hybridMultilevel"/>
    <w:tmpl w:val="EEB65992"/>
    <w:lvl w:ilvl="0" w:tplc="2EE45C0E">
      <w:start w:val="6"/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  <w:color w:val="231F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400BB"/>
    <w:multiLevelType w:val="hybridMultilevel"/>
    <w:tmpl w:val="9BE62E1A"/>
    <w:lvl w:ilvl="0" w:tplc="9C423AC8">
      <w:start w:val="6"/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  <w:color w:val="231F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83914"/>
    <w:multiLevelType w:val="hybridMultilevel"/>
    <w:tmpl w:val="59A0B832"/>
    <w:lvl w:ilvl="0" w:tplc="446A1008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3A14C7"/>
    <w:multiLevelType w:val="hybridMultilevel"/>
    <w:tmpl w:val="6D42EE3C"/>
    <w:lvl w:ilvl="0" w:tplc="9FE20976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A29B0"/>
    <w:multiLevelType w:val="hybridMultilevel"/>
    <w:tmpl w:val="D6A4F67E"/>
    <w:lvl w:ilvl="0" w:tplc="7B1C7C94">
      <w:start w:val="6"/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  <w:color w:val="231F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81A38"/>
    <w:multiLevelType w:val="hybridMultilevel"/>
    <w:tmpl w:val="3E00E1B4"/>
    <w:lvl w:ilvl="0" w:tplc="F8AEE052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824AA4"/>
    <w:multiLevelType w:val="hybridMultilevel"/>
    <w:tmpl w:val="1AF0C202"/>
    <w:lvl w:ilvl="0" w:tplc="C29E9C20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F92619"/>
    <w:multiLevelType w:val="hybridMultilevel"/>
    <w:tmpl w:val="3970F990"/>
    <w:lvl w:ilvl="0" w:tplc="F5B257A8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23115"/>
    <w:multiLevelType w:val="hybridMultilevel"/>
    <w:tmpl w:val="93A6B8CE"/>
    <w:lvl w:ilvl="0" w:tplc="4EB62CC2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F02C1"/>
    <w:multiLevelType w:val="hybridMultilevel"/>
    <w:tmpl w:val="EC1CA862"/>
    <w:lvl w:ilvl="0" w:tplc="99B2B284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41A4F"/>
    <w:multiLevelType w:val="hybridMultilevel"/>
    <w:tmpl w:val="F4F041DC"/>
    <w:lvl w:ilvl="0" w:tplc="A4083E2E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0A74EA"/>
    <w:multiLevelType w:val="hybridMultilevel"/>
    <w:tmpl w:val="44E09744"/>
    <w:lvl w:ilvl="0" w:tplc="E44020D0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A77447"/>
    <w:multiLevelType w:val="hybridMultilevel"/>
    <w:tmpl w:val="036EDABC"/>
    <w:lvl w:ilvl="0" w:tplc="23B0602C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E5FDD"/>
    <w:multiLevelType w:val="hybridMultilevel"/>
    <w:tmpl w:val="421CA2C2"/>
    <w:lvl w:ilvl="0" w:tplc="143A3FCE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05F22"/>
    <w:multiLevelType w:val="hybridMultilevel"/>
    <w:tmpl w:val="05027D70"/>
    <w:lvl w:ilvl="0" w:tplc="47BC79A4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308D2"/>
    <w:multiLevelType w:val="hybridMultilevel"/>
    <w:tmpl w:val="A4828556"/>
    <w:lvl w:ilvl="0" w:tplc="BD50279A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D2C79"/>
    <w:multiLevelType w:val="hybridMultilevel"/>
    <w:tmpl w:val="4F527212"/>
    <w:lvl w:ilvl="0" w:tplc="FF0283CA">
      <w:start w:val="6"/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  <w:color w:val="231F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872A0F"/>
    <w:multiLevelType w:val="hybridMultilevel"/>
    <w:tmpl w:val="2466B90A"/>
    <w:lvl w:ilvl="0" w:tplc="C5F831DC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106D88"/>
    <w:multiLevelType w:val="hybridMultilevel"/>
    <w:tmpl w:val="73027620"/>
    <w:lvl w:ilvl="0" w:tplc="32FAF318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34551"/>
    <w:multiLevelType w:val="hybridMultilevel"/>
    <w:tmpl w:val="8C1A5648"/>
    <w:lvl w:ilvl="0" w:tplc="C20CFD00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7D49BA"/>
    <w:multiLevelType w:val="hybridMultilevel"/>
    <w:tmpl w:val="27A8A854"/>
    <w:lvl w:ilvl="0" w:tplc="4918AF28">
      <w:numFmt w:val="bullet"/>
      <w:lvlText w:val=""/>
      <w:lvlJc w:val="left"/>
      <w:pPr>
        <w:ind w:left="720" w:hanging="360"/>
      </w:pPr>
      <w:rPr>
        <w:rFonts w:ascii="Wingdings" w:eastAsia="Arial MT" w:hAnsi="Wingdings" w:cs="Arial M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5E411A"/>
    <w:multiLevelType w:val="hybridMultilevel"/>
    <w:tmpl w:val="5718B252"/>
    <w:lvl w:ilvl="0" w:tplc="7E7278B0">
      <w:numFmt w:val="bullet"/>
      <w:lvlText w:val=""/>
      <w:lvlJc w:val="left"/>
      <w:pPr>
        <w:ind w:left="720" w:hanging="360"/>
      </w:pPr>
      <w:rPr>
        <w:rFonts w:ascii="Wingdings" w:eastAsia="Arial MT" w:hAnsi="Wingdings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1"/>
  </w:num>
  <w:num w:numId="4">
    <w:abstractNumId w:val="17"/>
  </w:num>
  <w:num w:numId="5">
    <w:abstractNumId w:val="23"/>
  </w:num>
  <w:num w:numId="6">
    <w:abstractNumId w:val="6"/>
  </w:num>
  <w:num w:numId="7">
    <w:abstractNumId w:val="11"/>
  </w:num>
  <w:num w:numId="8">
    <w:abstractNumId w:val="8"/>
  </w:num>
  <w:num w:numId="9">
    <w:abstractNumId w:val="7"/>
  </w:num>
  <w:num w:numId="10">
    <w:abstractNumId w:val="13"/>
  </w:num>
  <w:num w:numId="11">
    <w:abstractNumId w:val="28"/>
  </w:num>
  <w:num w:numId="12">
    <w:abstractNumId w:val="10"/>
  </w:num>
  <w:num w:numId="13">
    <w:abstractNumId w:val="19"/>
  </w:num>
  <w:num w:numId="14">
    <w:abstractNumId w:val="18"/>
  </w:num>
  <w:num w:numId="15">
    <w:abstractNumId w:val="25"/>
  </w:num>
  <w:num w:numId="16">
    <w:abstractNumId w:val="4"/>
  </w:num>
  <w:num w:numId="17">
    <w:abstractNumId w:val="14"/>
  </w:num>
  <w:num w:numId="18">
    <w:abstractNumId w:val="9"/>
  </w:num>
  <w:num w:numId="19">
    <w:abstractNumId w:val="20"/>
  </w:num>
  <w:num w:numId="20">
    <w:abstractNumId w:val="12"/>
  </w:num>
  <w:num w:numId="21">
    <w:abstractNumId w:val="1"/>
  </w:num>
  <w:num w:numId="22">
    <w:abstractNumId w:val="0"/>
  </w:num>
  <w:num w:numId="23">
    <w:abstractNumId w:val="27"/>
  </w:num>
  <w:num w:numId="24">
    <w:abstractNumId w:val="24"/>
  </w:num>
  <w:num w:numId="25">
    <w:abstractNumId w:val="26"/>
  </w:num>
  <w:num w:numId="26">
    <w:abstractNumId w:val="5"/>
  </w:num>
  <w:num w:numId="27">
    <w:abstractNumId w:val="15"/>
  </w:num>
  <w:num w:numId="28">
    <w:abstractNumId w:val="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2639A"/>
    <w:rsid w:val="00000A52"/>
    <w:rsid w:val="00011686"/>
    <w:rsid w:val="00012E85"/>
    <w:rsid w:val="00021552"/>
    <w:rsid w:val="00032B9C"/>
    <w:rsid w:val="00036154"/>
    <w:rsid w:val="0003625F"/>
    <w:rsid w:val="00043D93"/>
    <w:rsid w:val="00047D96"/>
    <w:rsid w:val="000503EA"/>
    <w:rsid w:val="000752F6"/>
    <w:rsid w:val="00084E9C"/>
    <w:rsid w:val="00095D05"/>
    <w:rsid w:val="00096B12"/>
    <w:rsid w:val="000A23C1"/>
    <w:rsid w:val="000A43CA"/>
    <w:rsid w:val="000A52F9"/>
    <w:rsid w:val="000A74C7"/>
    <w:rsid w:val="000B56AA"/>
    <w:rsid w:val="000D0723"/>
    <w:rsid w:val="000D1DF9"/>
    <w:rsid w:val="000E0E8C"/>
    <w:rsid w:val="000E40BC"/>
    <w:rsid w:val="00106CB2"/>
    <w:rsid w:val="00106DF6"/>
    <w:rsid w:val="0013233A"/>
    <w:rsid w:val="00133067"/>
    <w:rsid w:val="00145277"/>
    <w:rsid w:val="001469A8"/>
    <w:rsid w:val="0014796E"/>
    <w:rsid w:val="00152D8D"/>
    <w:rsid w:val="00177ED4"/>
    <w:rsid w:val="00197235"/>
    <w:rsid w:val="001A1893"/>
    <w:rsid w:val="001A412B"/>
    <w:rsid w:val="001A568B"/>
    <w:rsid w:val="001B17DF"/>
    <w:rsid w:val="001B5B79"/>
    <w:rsid w:val="001C1B40"/>
    <w:rsid w:val="001C3445"/>
    <w:rsid w:val="001D11F3"/>
    <w:rsid w:val="001D1EE9"/>
    <w:rsid w:val="001D62A4"/>
    <w:rsid w:val="001D63DD"/>
    <w:rsid w:val="001F1A1D"/>
    <w:rsid w:val="001F411B"/>
    <w:rsid w:val="00203303"/>
    <w:rsid w:val="00205D73"/>
    <w:rsid w:val="00207986"/>
    <w:rsid w:val="00207E67"/>
    <w:rsid w:val="0021318A"/>
    <w:rsid w:val="00215D45"/>
    <w:rsid w:val="00216D03"/>
    <w:rsid w:val="00217B15"/>
    <w:rsid w:val="00223ED6"/>
    <w:rsid w:val="00237837"/>
    <w:rsid w:val="0024056D"/>
    <w:rsid w:val="002422F8"/>
    <w:rsid w:val="0025333A"/>
    <w:rsid w:val="00256720"/>
    <w:rsid w:val="00257C4A"/>
    <w:rsid w:val="00263144"/>
    <w:rsid w:val="0026713B"/>
    <w:rsid w:val="002675ED"/>
    <w:rsid w:val="00283AD6"/>
    <w:rsid w:val="00283BA4"/>
    <w:rsid w:val="002857A2"/>
    <w:rsid w:val="00286A9E"/>
    <w:rsid w:val="002A06B0"/>
    <w:rsid w:val="002B06F9"/>
    <w:rsid w:val="002B36FB"/>
    <w:rsid w:val="002B3E7F"/>
    <w:rsid w:val="002B4418"/>
    <w:rsid w:val="002C1D57"/>
    <w:rsid w:val="002E4740"/>
    <w:rsid w:val="002E5C88"/>
    <w:rsid w:val="002F397E"/>
    <w:rsid w:val="002F624B"/>
    <w:rsid w:val="00300176"/>
    <w:rsid w:val="00316ED1"/>
    <w:rsid w:val="00321BFA"/>
    <w:rsid w:val="003309F1"/>
    <w:rsid w:val="00330F8B"/>
    <w:rsid w:val="00331612"/>
    <w:rsid w:val="003335CD"/>
    <w:rsid w:val="00335138"/>
    <w:rsid w:val="003354D6"/>
    <w:rsid w:val="0033770D"/>
    <w:rsid w:val="0034023F"/>
    <w:rsid w:val="0034413A"/>
    <w:rsid w:val="00365828"/>
    <w:rsid w:val="003662FB"/>
    <w:rsid w:val="003773F8"/>
    <w:rsid w:val="0038309A"/>
    <w:rsid w:val="00384FAF"/>
    <w:rsid w:val="0038536D"/>
    <w:rsid w:val="00387685"/>
    <w:rsid w:val="003A56A7"/>
    <w:rsid w:val="003C5842"/>
    <w:rsid w:val="003D0B9A"/>
    <w:rsid w:val="003D1069"/>
    <w:rsid w:val="003D3A89"/>
    <w:rsid w:val="003E4B37"/>
    <w:rsid w:val="003F267D"/>
    <w:rsid w:val="00406292"/>
    <w:rsid w:val="00424544"/>
    <w:rsid w:val="00424BFB"/>
    <w:rsid w:val="004261CF"/>
    <w:rsid w:val="00441FBB"/>
    <w:rsid w:val="004517A8"/>
    <w:rsid w:val="00457A99"/>
    <w:rsid w:val="00460042"/>
    <w:rsid w:val="004636AF"/>
    <w:rsid w:val="004645F4"/>
    <w:rsid w:val="0046683C"/>
    <w:rsid w:val="0048378A"/>
    <w:rsid w:val="00485433"/>
    <w:rsid w:val="00490F78"/>
    <w:rsid w:val="00493D6B"/>
    <w:rsid w:val="004A4B71"/>
    <w:rsid w:val="004A709F"/>
    <w:rsid w:val="004B1DCA"/>
    <w:rsid w:val="004B6C0B"/>
    <w:rsid w:val="004B730F"/>
    <w:rsid w:val="004C35D7"/>
    <w:rsid w:val="004D51A4"/>
    <w:rsid w:val="004E52D8"/>
    <w:rsid w:val="004F18A8"/>
    <w:rsid w:val="004F19EC"/>
    <w:rsid w:val="005271BC"/>
    <w:rsid w:val="0055764A"/>
    <w:rsid w:val="005620A7"/>
    <w:rsid w:val="005665EB"/>
    <w:rsid w:val="00566D1E"/>
    <w:rsid w:val="005747CD"/>
    <w:rsid w:val="00586CBA"/>
    <w:rsid w:val="00592A5F"/>
    <w:rsid w:val="0059310C"/>
    <w:rsid w:val="005A6979"/>
    <w:rsid w:val="005A7D46"/>
    <w:rsid w:val="005B2E7F"/>
    <w:rsid w:val="005C45AF"/>
    <w:rsid w:val="005C4E3A"/>
    <w:rsid w:val="005F2CED"/>
    <w:rsid w:val="005F601B"/>
    <w:rsid w:val="006006A1"/>
    <w:rsid w:val="0060345B"/>
    <w:rsid w:val="006062E7"/>
    <w:rsid w:val="00615E6A"/>
    <w:rsid w:val="006233A8"/>
    <w:rsid w:val="0062442C"/>
    <w:rsid w:val="0062639A"/>
    <w:rsid w:val="00633E1D"/>
    <w:rsid w:val="00643320"/>
    <w:rsid w:val="0065402C"/>
    <w:rsid w:val="00665FBD"/>
    <w:rsid w:val="006717B8"/>
    <w:rsid w:val="00675EF5"/>
    <w:rsid w:val="00682F4D"/>
    <w:rsid w:val="006A1E12"/>
    <w:rsid w:val="006A31C8"/>
    <w:rsid w:val="006B4EB3"/>
    <w:rsid w:val="006B5AD4"/>
    <w:rsid w:val="006B6837"/>
    <w:rsid w:val="006C356A"/>
    <w:rsid w:val="006D41A1"/>
    <w:rsid w:val="006D5723"/>
    <w:rsid w:val="006E0CD5"/>
    <w:rsid w:val="006E0DC9"/>
    <w:rsid w:val="006E6311"/>
    <w:rsid w:val="006F27DB"/>
    <w:rsid w:val="0070359A"/>
    <w:rsid w:val="007066E6"/>
    <w:rsid w:val="00706D1A"/>
    <w:rsid w:val="00707FD3"/>
    <w:rsid w:val="00717A0A"/>
    <w:rsid w:val="0073229E"/>
    <w:rsid w:val="007342F9"/>
    <w:rsid w:val="00746CDF"/>
    <w:rsid w:val="0075410F"/>
    <w:rsid w:val="007541B5"/>
    <w:rsid w:val="00774D67"/>
    <w:rsid w:val="007769D8"/>
    <w:rsid w:val="007833C2"/>
    <w:rsid w:val="0079353B"/>
    <w:rsid w:val="007B2B50"/>
    <w:rsid w:val="007B6D0A"/>
    <w:rsid w:val="007C0293"/>
    <w:rsid w:val="007D28DB"/>
    <w:rsid w:val="007F6DDE"/>
    <w:rsid w:val="008016B6"/>
    <w:rsid w:val="008043F6"/>
    <w:rsid w:val="008221A5"/>
    <w:rsid w:val="00825F4C"/>
    <w:rsid w:val="00837CB7"/>
    <w:rsid w:val="008470DC"/>
    <w:rsid w:val="00852365"/>
    <w:rsid w:val="00857DF1"/>
    <w:rsid w:val="00873849"/>
    <w:rsid w:val="00887B00"/>
    <w:rsid w:val="00896515"/>
    <w:rsid w:val="008B2910"/>
    <w:rsid w:val="008B360B"/>
    <w:rsid w:val="008B5FCE"/>
    <w:rsid w:val="008B66F7"/>
    <w:rsid w:val="008C21CF"/>
    <w:rsid w:val="008C3737"/>
    <w:rsid w:val="008D5981"/>
    <w:rsid w:val="008F15BF"/>
    <w:rsid w:val="008F2A47"/>
    <w:rsid w:val="008F2E13"/>
    <w:rsid w:val="008F40F2"/>
    <w:rsid w:val="00900A32"/>
    <w:rsid w:val="00920656"/>
    <w:rsid w:val="00921D78"/>
    <w:rsid w:val="00927161"/>
    <w:rsid w:val="00936F49"/>
    <w:rsid w:val="00940CF2"/>
    <w:rsid w:val="009436AD"/>
    <w:rsid w:val="00946C80"/>
    <w:rsid w:val="00960054"/>
    <w:rsid w:val="00965BAC"/>
    <w:rsid w:val="009825E4"/>
    <w:rsid w:val="00987788"/>
    <w:rsid w:val="009944A3"/>
    <w:rsid w:val="009954DC"/>
    <w:rsid w:val="00995AE6"/>
    <w:rsid w:val="009A679E"/>
    <w:rsid w:val="009B447B"/>
    <w:rsid w:val="009C2A27"/>
    <w:rsid w:val="009D070A"/>
    <w:rsid w:val="009F1F51"/>
    <w:rsid w:val="009F43E2"/>
    <w:rsid w:val="009F45B2"/>
    <w:rsid w:val="009F6AF3"/>
    <w:rsid w:val="00A00992"/>
    <w:rsid w:val="00A0143B"/>
    <w:rsid w:val="00A01C75"/>
    <w:rsid w:val="00A1117C"/>
    <w:rsid w:val="00A11D2E"/>
    <w:rsid w:val="00A205D3"/>
    <w:rsid w:val="00A30957"/>
    <w:rsid w:val="00A30C4D"/>
    <w:rsid w:val="00A4063F"/>
    <w:rsid w:val="00A41F88"/>
    <w:rsid w:val="00A52654"/>
    <w:rsid w:val="00A52FB1"/>
    <w:rsid w:val="00A54248"/>
    <w:rsid w:val="00A54E05"/>
    <w:rsid w:val="00A56138"/>
    <w:rsid w:val="00A66501"/>
    <w:rsid w:val="00A67DC0"/>
    <w:rsid w:val="00A76214"/>
    <w:rsid w:val="00A77AB0"/>
    <w:rsid w:val="00A840F0"/>
    <w:rsid w:val="00A9396C"/>
    <w:rsid w:val="00A95710"/>
    <w:rsid w:val="00AA2953"/>
    <w:rsid w:val="00AA7E77"/>
    <w:rsid w:val="00AC4D61"/>
    <w:rsid w:val="00AC5529"/>
    <w:rsid w:val="00AE3EDF"/>
    <w:rsid w:val="00B01EBC"/>
    <w:rsid w:val="00B057F7"/>
    <w:rsid w:val="00B05EDC"/>
    <w:rsid w:val="00B14FFB"/>
    <w:rsid w:val="00B16584"/>
    <w:rsid w:val="00B349FE"/>
    <w:rsid w:val="00B45292"/>
    <w:rsid w:val="00B47C09"/>
    <w:rsid w:val="00B507E6"/>
    <w:rsid w:val="00B609A1"/>
    <w:rsid w:val="00B66A3D"/>
    <w:rsid w:val="00B72BCD"/>
    <w:rsid w:val="00B84DAC"/>
    <w:rsid w:val="00BB45A3"/>
    <w:rsid w:val="00BC1652"/>
    <w:rsid w:val="00BC3D4E"/>
    <w:rsid w:val="00BD72B6"/>
    <w:rsid w:val="00BF2598"/>
    <w:rsid w:val="00BF535C"/>
    <w:rsid w:val="00C30016"/>
    <w:rsid w:val="00C467F9"/>
    <w:rsid w:val="00C55EBC"/>
    <w:rsid w:val="00C669C9"/>
    <w:rsid w:val="00C776A5"/>
    <w:rsid w:val="00C82199"/>
    <w:rsid w:val="00C8604A"/>
    <w:rsid w:val="00C871CB"/>
    <w:rsid w:val="00CA5DB2"/>
    <w:rsid w:val="00CB0942"/>
    <w:rsid w:val="00CB3A18"/>
    <w:rsid w:val="00CD11CB"/>
    <w:rsid w:val="00CD32BF"/>
    <w:rsid w:val="00CE3A81"/>
    <w:rsid w:val="00D00A58"/>
    <w:rsid w:val="00D0513E"/>
    <w:rsid w:val="00D05282"/>
    <w:rsid w:val="00D14CF8"/>
    <w:rsid w:val="00D22748"/>
    <w:rsid w:val="00D277BC"/>
    <w:rsid w:val="00D4249F"/>
    <w:rsid w:val="00D521DA"/>
    <w:rsid w:val="00D57932"/>
    <w:rsid w:val="00D708D4"/>
    <w:rsid w:val="00D76680"/>
    <w:rsid w:val="00D84566"/>
    <w:rsid w:val="00D97F41"/>
    <w:rsid w:val="00DA51C0"/>
    <w:rsid w:val="00DC0255"/>
    <w:rsid w:val="00DC44AC"/>
    <w:rsid w:val="00DC52AE"/>
    <w:rsid w:val="00DC6831"/>
    <w:rsid w:val="00DD0B66"/>
    <w:rsid w:val="00DD0B7F"/>
    <w:rsid w:val="00DD184A"/>
    <w:rsid w:val="00DD30FA"/>
    <w:rsid w:val="00DF1FBF"/>
    <w:rsid w:val="00DF3D99"/>
    <w:rsid w:val="00DF6E67"/>
    <w:rsid w:val="00E051D3"/>
    <w:rsid w:val="00E10095"/>
    <w:rsid w:val="00E31CF2"/>
    <w:rsid w:val="00E36896"/>
    <w:rsid w:val="00E46FC5"/>
    <w:rsid w:val="00E521E4"/>
    <w:rsid w:val="00E5290F"/>
    <w:rsid w:val="00E546F4"/>
    <w:rsid w:val="00E5470B"/>
    <w:rsid w:val="00E56938"/>
    <w:rsid w:val="00E57348"/>
    <w:rsid w:val="00E615CF"/>
    <w:rsid w:val="00E630F5"/>
    <w:rsid w:val="00E648A2"/>
    <w:rsid w:val="00E7141F"/>
    <w:rsid w:val="00E72777"/>
    <w:rsid w:val="00E75CA4"/>
    <w:rsid w:val="00E76425"/>
    <w:rsid w:val="00E80D9B"/>
    <w:rsid w:val="00EA012A"/>
    <w:rsid w:val="00EA1869"/>
    <w:rsid w:val="00EB7B4E"/>
    <w:rsid w:val="00ED132D"/>
    <w:rsid w:val="00EF2D93"/>
    <w:rsid w:val="00F0586E"/>
    <w:rsid w:val="00F16594"/>
    <w:rsid w:val="00F3078D"/>
    <w:rsid w:val="00F34822"/>
    <w:rsid w:val="00F6455B"/>
    <w:rsid w:val="00F77509"/>
    <w:rsid w:val="00F91474"/>
    <w:rsid w:val="00F954B2"/>
    <w:rsid w:val="00FA0A99"/>
    <w:rsid w:val="00FA2A87"/>
    <w:rsid w:val="00FA333C"/>
    <w:rsid w:val="00FA5D15"/>
    <w:rsid w:val="00FA7FF0"/>
    <w:rsid w:val="00FB24DC"/>
    <w:rsid w:val="00FB2F0A"/>
    <w:rsid w:val="00FB4A8B"/>
    <w:rsid w:val="00FE30FA"/>
    <w:rsid w:val="00FF2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."/>
  <w:listSeparator w:val=","/>
  <w14:docId w14:val="06A8B1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BC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344" w:lineRule="exact"/>
      <w:ind w:left="108" w:right="11655"/>
      <w:jc w:val="center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0" w:lineRule="exact"/>
      <w:ind w:left="47"/>
    </w:pPr>
  </w:style>
  <w:style w:type="character" w:customStyle="1" w:styleId="BodyTextChar">
    <w:name w:val="Body Text Char"/>
    <w:basedOn w:val="DefaultParagraphFont"/>
    <w:link w:val="BodyText"/>
    <w:uiPriority w:val="1"/>
    <w:rsid w:val="00F34822"/>
    <w:rPr>
      <w:rFonts w:ascii="Arial MT" w:eastAsia="Arial MT" w:hAnsi="Arial MT" w:cs="Arial MT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F2"/>
    <w:rPr>
      <w:rFonts w:ascii="Tahoma" w:eastAsia="Arial MT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BC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4"/>
      <w:szCs w:val="14"/>
    </w:rPr>
  </w:style>
  <w:style w:type="paragraph" w:styleId="Title">
    <w:name w:val="Title"/>
    <w:basedOn w:val="Normal"/>
    <w:uiPriority w:val="10"/>
    <w:qFormat/>
    <w:pPr>
      <w:spacing w:line="344" w:lineRule="exact"/>
      <w:ind w:left="108" w:right="11655"/>
      <w:jc w:val="center"/>
    </w:pPr>
    <w:rPr>
      <w:sz w:val="30"/>
      <w:szCs w:val="3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20" w:lineRule="exact"/>
      <w:ind w:left="47"/>
    </w:pPr>
  </w:style>
  <w:style w:type="character" w:customStyle="1" w:styleId="BodyTextChar">
    <w:name w:val="Body Text Char"/>
    <w:basedOn w:val="DefaultParagraphFont"/>
    <w:link w:val="BodyText"/>
    <w:uiPriority w:val="1"/>
    <w:rsid w:val="00F34822"/>
    <w:rPr>
      <w:rFonts w:ascii="Arial MT" w:eastAsia="Arial MT" w:hAnsi="Arial MT" w:cs="Arial MT"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CF2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02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05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198486">
                              <w:marLeft w:val="0"/>
                              <w:marRight w:val="30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25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377171">
                                  <w:marLeft w:val="9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9485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84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519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781738">
                                                      <w:marLeft w:val="0"/>
                                                      <w:marRight w:val="-7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25216">
                                                          <w:marLeft w:val="45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0533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874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40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356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1783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457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003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6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928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579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197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2962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9674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492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822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947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12840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174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47183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93002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49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91786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BFD1-51EB-4D22-B59C-1661790F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at sheet PySpark SQL Python.indd</vt:lpstr>
    </vt:vector>
  </TitlesOfParts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at sheet PySpark SQL Python.indd</dc:title>
  <dc:creator>suraj</dc:creator>
  <cp:lastModifiedBy>suraj</cp:lastModifiedBy>
  <cp:revision>95</cp:revision>
  <dcterms:created xsi:type="dcterms:W3CDTF">2022-08-21T12:04:00Z</dcterms:created>
  <dcterms:modified xsi:type="dcterms:W3CDTF">2022-08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15T00:00:00Z</vt:filetime>
  </property>
  <property fmtid="{D5CDD505-2E9C-101B-9397-08002B2CF9AE}" pid="3" name="Creator">
    <vt:lpwstr>Adobe InDesign CC 2015 (Macintosh)</vt:lpwstr>
  </property>
  <property fmtid="{D5CDD505-2E9C-101B-9397-08002B2CF9AE}" pid="4" name="LastSaved">
    <vt:filetime>2022-08-19T00:00:00Z</vt:filetime>
  </property>
</Properties>
</file>